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C46355"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7777777" w:rsidR="00B76200" w:rsidRPr="005E52C2" w:rsidRDefault="00B76200" w:rsidP="005E52C2">
      <w:pPr>
        <w:pStyle w:val="NoSpacing"/>
      </w:pPr>
    </w:p>
    <w:p w14:paraId="1B625ACE" w14:textId="2555911F" w:rsidR="008E16E3" w:rsidRPr="008E16E3" w:rsidRDefault="004D173D" w:rsidP="005D1F54">
      <w:pPr>
        <w:pStyle w:val="Heading1"/>
      </w:pPr>
      <w:r>
        <w:lastRenderedPageBreak/>
        <w:t>PHP</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C46355" w:rsidRDefault="00C46355"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C46355" w:rsidRDefault="00C46355"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C46355" w:rsidRDefault="00C46355"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C46355" w:rsidRDefault="00C46355"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C46355" w:rsidRDefault="00C4635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C46355" w:rsidRDefault="00C4635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C46355" w:rsidRDefault="00C4635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C46355" w:rsidRDefault="00C4635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C46355"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C46355" w:rsidRDefault="00C46355">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C46355" w:rsidRDefault="00C46355">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C46355" w:rsidRDefault="00C46355"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C46355" w:rsidRDefault="00C46355"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6" w:name="_Ref509357826"/>
      <w:r>
        <w:t>Parsing XML Document</w:t>
      </w:r>
      <w:bookmarkEnd w:id="6"/>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7"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7"/>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8" w:name="_Hlk508811615"/>
      <w:r w:rsidRPr="00430C39">
        <w:rPr>
          <w:rFonts w:ascii="Times New Roman" w:hAnsi="Times New Roman" w:cs="Times New Roman"/>
        </w:rPr>
        <w:t>It will move the node to the new location</w:t>
      </w:r>
    </w:p>
    <w:bookmarkEnd w:id="8"/>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C46355" w:rsidRDefault="00C46355"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C46355" w:rsidRDefault="00C46355"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C46355" w:rsidRPr="00965B65" w:rsidRDefault="00C4635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32"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">
                <v:textbox>
                  <w:txbxContent>
                    <w:p w14:paraId="053033B6" w14:textId="77777777" w:rsidR="00C46355" w:rsidRDefault="00C46355"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C46355" w:rsidRDefault="00C46355"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C46355" w:rsidRPr="00965B65" w:rsidRDefault="00C46355"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C46355" w:rsidRPr="00965B65" w:rsidRDefault="00C46355"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C46355" w:rsidRPr="00965B65" w:rsidRDefault="00C46355" w:rsidP="00FE0B63">
                            <w:pPr>
                              <w:rPr>
                                <w:rFonts w:ascii="Consolas" w:hAnsi="Consolas"/>
                                <w:sz w:val="18"/>
                              </w:rPr>
                            </w:pPr>
                            <w:r w:rsidRPr="00965B65">
                              <w:rPr>
                                <w:rFonts w:ascii="Consolas" w:hAnsi="Consolas"/>
                                <w:sz w:val="18"/>
                              </w:rPr>
                              <w:t>type</w:t>
                            </w:r>
                          </w:p>
                          <w:p w14:paraId="261D15D0" w14:textId="77777777" w:rsidR="00C46355" w:rsidRPr="00482A18" w:rsidRDefault="00C46355"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C46355" w:rsidRPr="00965B65" w:rsidRDefault="00C46355" w:rsidP="00FE0B63">
                            <w:pPr>
                              <w:rPr>
                                <w:rFonts w:ascii="Consolas" w:hAnsi="Consolas"/>
                                <w:sz w:val="18"/>
                              </w:rPr>
                            </w:pPr>
                            <w:r w:rsidRPr="00965B65">
                              <w:rPr>
                                <w:rFonts w:ascii="Consolas" w:hAnsi="Consolas"/>
                                <w:sz w:val="18"/>
                              </w:rPr>
                              <w:t>setType</w:t>
                            </w:r>
                          </w:p>
                          <w:p w14:paraId="0E12A9F0" w14:textId="77777777" w:rsidR="00C46355" w:rsidRDefault="00C46355" w:rsidP="00FE0B63">
                            <w:pPr>
                              <w:rPr>
                                <w:rFonts w:ascii="Consolas" w:hAnsi="Consolas"/>
                                <w:sz w:val="18"/>
                              </w:rPr>
                            </w:pPr>
                            <w:r w:rsidRPr="00965B65">
                              <w:rPr>
                                <w:rFonts w:ascii="Consolas" w:hAnsi="Consolas"/>
                                <w:sz w:val="18"/>
                              </w:rPr>
                              <w:t>getType</w:t>
                            </w:r>
                          </w:p>
                          <w:p w14:paraId="7D0E0A7D" w14:textId="77777777" w:rsidR="00C46355" w:rsidRPr="00965B65" w:rsidRDefault="00C46355" w:rsidP="00FE0B63">
                            <w:pPr>
                              <w:rPr>
                                <w:rFonts w:ascii="Consolas" w:hAnsi="Consolas"/>
                                <w:sz w:val="18"/>
                              </w:rPr>
                            </w:pPr>
                            <w:r w:rsidRPr="00965B65">
                              <w:rPr>
                                <w:rFonts w:ascii="Consolas" w:hAnsi="Consolas"/>
                                <w:sz w:val="18"/>
                              </w:rPr>
                              <w:t>setProperty</w:t>
                            </w:r>
                          </w:p>
                          <w:p w14:paraId="1EB5675B" w14:textId="77777777" w:rsidR="00C46355" w:rsidRPr="00965B65" w:rsidRDefault="00C46355"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33"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NGzXncmAgAATQQAAA4AAAAAAAAAAAAAAAAALgIAAGRycy9lMm9Eb2Mu&#10;eG1sUEsBAi0AFAAGAAgAAAAhAN3Rq2PcAAAACAEAAA8AAAAAAAAAAAAAAAAAgAQAAGRycy9kb3du&#10;cmV2LnhtbFBLBQYAAAAABAAEAPMAAACJBQAAAAA=&#10;">
                <v:textbox style="mso-fit-shape-to-text:t">
                  <w:txbxContent>
                    <w:p w14:paraId="343C32E1" w14:textId="77777777" w:rsidR="00C46355" w:rsidRPr="00965B65" w:rsidRDefault="00C46355"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C46355" w:rsidRPr="00965B65" w:rsidRDefault="00C46355" w:rsidP="00FE0B63">
                      <w:pPr>
                        <w:rPr>
                          <w:rFonts w:ascii="Consolas" w:hAnsi="Consolas"/>
                          <w:sz w:val="18"/>
                        </w:rPr>
                      </w:pPr>
                      <w:r w:rsidRPr="00965B65">
                        <w:rPr>
                          <w:rFonts w:ascii="Consolas" w:hAnsi="Consolas"/>
                          <w:sz w:val="18"/>
                        </w:rPr>
                        <w:t>type</w:t>
                      </w:r>
                    </w:p>
                    <w:p w14:paraId="261D15D0" w14:textId="77777777" w:rsidR="00C46355" w:rsidRPr="00482A18" w:rsidRDefault="00C46355"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C46355" w:rsidRPr="00965B65" w:rsidRDefault="00C46355" w:rsidP="00FE0B63">
                      <w:pPr>
                        <w:rPr>
                          <w:rFonts w:ascii="Consolas" w:hAnsi="Consolas"/>
                          <w:sz w:val="18"/>
                        </w:rPr>
                      </w:pPr>
                      <w:r w:rsidRPr="00965B65">
                        <w:rPr>
                          <w:rFonts w:ascii="Consolas" w:hAnsi="Consolas"/>
                          <w:sz w:val="18"/>
                        </w:rPr>
                        <w:t>setType</w:t>
                      </w:r>
                    </w:p>
                    <w:p w14:paraId="0E12A9F0" w14:textId="77777777" w:rsidR="00C46355" w:rsidRDefault="00C46355" w:rsidP="00FE0B63">
                      <w:pPr>
                        <w:rPr>
                          <w:rFonts w:ascii="Consolas" w:hAnsi="Consolas"/>
                          <w:sz w:val="18"/>
                        </w:rPr>
                      </w:pPr>
                      <w:r w:rsidRPr="00965B65">
                        <w:rPr>
                          <w:rFonts w:ascii="Consolas" w:hAnsi="Consolas"/>
                          <w:sz w:val="18"/>
                        </w:rPr>
                        <w:t>getType</w:t>
                      </w:r>
                    </w:p>
                    <w:p w14:paraId="7D0E0A7D" w14:textId="77777777" w:rsidR="00C46355" w:rsidRPr="00965B65" w:rsidRDefault="00C46355" w:rsidP="00FE0B63">
                      <w:pPr>
                        <w:rPr>
                          <w:rFonts w:ascii="Consolas" w:hAnsi="Consolas"/>
                          <w:sz w:val="18"/>
                        </w:rPr>
                      </w:pPr>
                      <w:r w:rsidRPr="00965B65">
                        <w:rPr>
                          <w:rFonts w:ascii="Consolas" w:hAnsi="Consolas"/>
                          <w:sz w:val="18"/>
                        </w:rPr>
                        <w:t>setProperty</w:t>
                      </w:r>
                    </w:p>
                    <w:p w14:paraId="1EB5675B" w14:textId="77777777" w:rsidR="00C46355" w:rsidRPr="00965B65" w:rsidRDefault="00C46355"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C46355" w:rsidRPr="00965B65" w:rsidRDefault="00C46355"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C46355" w:rsidRPr="00965B65" w:rsidRDefault="00C4635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34"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XLJw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K+A1csnAgAATAQAAA4AAAAAAAAAAAAAAAAALgIAAGRycy9lMm9E&#10;b2MueG1sUEsBAi0AFAAGAAgAAAAhAOTnRIveAAAACAEAAA8AAAAAAAAAAAAAAAAAgQQAAGRycy9k&#10;b3ducmV2LnhtbFBLBQYAAAAABAAEAPMAAACMBQAAAAA=&#10;">
                <v:textbox>
                  <w:txbxContent>
                    <w:p w14:paraId="304AD0F9" w14:textId="77777777" w:rsidR="00C46355" w:rsidRPr="00965B65" w:rsidRDefault="00C46355"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C46355" w:rsidRPr="00965B65" w:rsidRDefault="00C46355"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C46355" w:rsidRPr="00965B65" w:rsidRDefault="00C46355"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C46355" w:rsidRPr="00965B65" w:rsidRDefault="00C4635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35"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irJQIAAEw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">
                <v:textbox>
                  <w:txbxContent>
                    <w:p w14:paraId="4048DBEB" w14:textId="77777777" w:rsidR="00C46355" w:rsidRPr="00965B65" w:rsidRDefault="00C46355"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C46355" w:rsidRPr="00965B65" w:rsidRDefault="00C46355"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C46355" w:rsidRPr="00965B65" w:rsidRDefault="00C46355"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C46355" w:rsidRPr="00965B65" w:rsidRDefault="00C46355"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36"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qVKA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C3k1qVKAIAAE0EAAAOAAAAAAAAAAAAAAAAAC4CAABkcnMvZTJv&#10;RG9jLnhtbFBLAQItABQABgAIAAAAIQDkDXeA3gAAAAgBAAAPAAAAAAAAAAAAAAAAAIIEAABkcnMv&#10;ZG93bnJldi54bWxQSwUGAAAAAAQABADzAAAAjQUAAAAA&#10;">
                <v:textbox>
                  <w:txbxContent>
                    <w:p w14:paraId="4447BC8F" w14:textId="77777777" w:rsidR="00C46355" w:rsidRPr="00965B65" w:rsidRDefault="00C46355"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C46355" w:rsidRPr="00965B65" w:rsidRDefault="00C46355"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C46355" w:rsidRDefault="00C46355" w:rsidP="00FE0B63">
                            <w:pPr>
                              <w:jc w:val="center"/>
                              <w:rPr>
                                <w:rFonts w:ascii="Consolas" w:hAnsi="Consolas"/>
                                <w:sz w:val="18"/>
                              </w:rPr>
                            </w:pPr>
                            <w:r>
                              <w:rPr>
                                <w:rFonts w:ascii="Consolas" w:hAnsi="Consolas"/>
                                <w:sz w:val="18"/>
                              </w:rPr>
                              <w:t>InstrumentSpec</w:t>
                            </w:r>
                          </w:p>
                          <w:p w14:paraId="7DE87ACD" w14:textId="77777777" w:rsidR="00C46355" w:rsidRDefault="00C46355"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C46355" w:rsidRDefault="00C46355" w:rsidP="00FE0B63">
                            <w:pPr>
                              <w:rPr>
                                <w:rFonts w:ascii="Consolas" w:hAnsi="Consolas"/>
                                <w:sz w:val="18"/>
                              </w:rPr>
                            </w:pPr>
                            <w:r>
                              <w:rPr>
                                <w:rFonts w:ascii="Consolas" w:hAnsi="Consolas"/>
                                <w:sz w:val="18"/>
                              </w:rPr>
                              <w:t>getProperty()</w:t>
                            </w:r>
                          </w:p>
                          <w:p w14:paraId="7909B694" w14:textId="77777777" w:rsidR="00C46355" w:rsidRDefault="00C46355" w:rsidP="00FE0B63">
                            <w:pPr>
                              <w:rPr>
                                <w:rFonts w:ascii="Consolas" w:hAnsi="Consolas"/>
                                <w:sz w:val="18"/>
                              </w:rPr>
                            </w:pPr>
                            <w:r>
                              <w:rPr>
                                <w:rFonts w:ascii="Consolas" w:hAnsi="Consolas"/>
                                <w:sz w:val="18"/>
                              </w:rPr>
                              <w:t>getProperties()</w:t>
                            </w:r>
                          </w:p>
                          <w:p w14:paraId="04AE362B" w14:textId="77777777" w:rsidR="00C46355" w:rsidRPr="00965B65" w:rsidRDefault="00C46355"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37"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Cc91ncJgIAAE4EAAAOAAAAAAAAAAAAAAAAAC4CAABkcnMvZTJvRG9j&#10;LnhtbFBLAQItABQABgAIAAAAIQCttH0l3QAAAAoBAAAPAAAAAAAAAAAAAAAAAIAEAABkcnMvZG93&#10;bnJldi54bWxQSwUGAAAAAAQABADzAAAAigUAAAAA&#10;">
                <v:textbox>
                  <w:txbxContent>
                    <w:p w14:paraId="633EDE71" w14:textId="77777777" w:rsidR="00C46355" w:rsidRDefault="00C46355" w:rsidP="00FE0B63">
                      <w:pPr>
                        <w:jc w:val="center"/>
                        <w:rPr>
                          <w:rFonts w:ascii="Consolas" w:hAnsi="Consolas"/>
                          <w:sz w:val="18"/>
                        </w:rPr>
                      </w:pPr>
                      <w:r>
                        <w:rPr>
                          <w:rFonts w:ascii="Consolas" w:hAnsi="Consolas"/>
                          <w:sz w:val="18"/>
                        </w:rPr>
                        <w:t>InstrumentSpec</w:t>
                      </w:r>
                    </w:p>
                    <w:p w14:paraId="7DE87ACD" w14:textId="77777777" w:rsidR="00C46355" w:rsidRDefault="00C46355"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C46355" w:rsidRDefault="00C46355" w:rsidP="00FE0B63">
                      <w:pPr>
                        <w:rPr>
                          <w:rFonts w:ascii="Consolas" w:hAnsi="Consolas"/>
                          <w:sz w:val="18"/>
                        </w:rPr>
                      </w:pPr>
                      <w:r>
                        <w:rPr>
                          <w:rFonts w:ascii="Consolas" w:hAnsi="Consolas"/>
                          <w:sz w:val="18"/>
                        </w:rPr>
                        <w:t>getProperty()</w:t>
                      </w:r>
                    </w:p>
                    <w:p w14:paraId="7909B694" w14:textId="77777777" w:rsidR="00C46355" w:rsidRDefault="00C46355" w:rsidP="00FE0B63">
                      <w:pPr>
                        <w:rPr>
                          <w:rFonts w:ascii="Consolas" w:hAnsi="Consolas"/>
                          <w:sz w:val="18"/>
                        </w:rPr>
                      </w:pPr>
                      <w:r>
                        <w:rPr>
                          <w:rFonts w:ascii="Consolas" w:hAnsi="Consolas"/>
                          <w:sz w:val="18"/>
                        </w:rPr>
                        <w:t>getProperties()</w:t>
                      </w:r>
                    </w:p>
                    <w:p w14:paraId="04AE362B" w14:textId="77777777" w:rsidR="00C46355" w:rsidRPr="00965B65" w:rsidRDefault="00C46355"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C46355" w:rsidRPr="00965B65" w:rsidRDefault="00C46355"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C46355" w:rsidRDefault="00C46355" w:rsidP="00FE0B63">
                            <w:pPr>
                              <w:rPr>
                                <w:rFonts w:ascii="Consolas" w:hAnsi="Consolas"/>
                                <w:sz w:val="18"/>
                              </w:rPr>
                            </w:pPr>
                            <w:r>
                              <w:rPr>
                                <w:rFonts w:ascii="Consolas" w:hAnsi="Consolas"/>
                                <w:sz w:val="18"/>
                              </w:rPr>
                              <w:t>serialNumber</w:t>
                            </w:r>
                          </w:p>
                          <w:p w14:paraId="16974C71" w14:textId="77777777" w:rsidR="00C46355" w:rsidRDefault="00C46355" w:rsidP="00FE0B63">
                            <w:pPr>
                              <w:pBdr>
                                <w:bottom w:val="single" w:sz="6" w:space="1" w:color="auto"/>
                              </w:pBdr>
                              <w:rPr>
                                <w:rFonts w:ascii="Consolas" w:hAnsi="Consolas"/>
                                <w:sz w:val="18"/>
                              </w:rPr>
                            </w:pPr>
                            <w:r>
                              <w:rPr>
                                <w:rFonts w:ascii="Consolas" w:hAnsi="Consolas"/>
                                <w:sz w:val="18"/>
                              </w:rPr>
                              <w:t>price</w:t>
                            </w:r>
                          </w:p>
                          <w:p w14:paraId="455C4BCA" w14:textId="77777777" w:rsidR="00C46355" w:rsidRPr="00965B65" w:rsidRDefault="00C46355" w:rsidP="00FE0B63">
                            <w:pPr>
                              <w:rPr>
                                <w:rFonts w:ascii="Consolas" w:hAnsi="Consolas"/>
                                <w:sz w:val="18"/>
                              </w:rPr>
                            </w:pPr>
                            <w:r>
                              <w:rPr>
                                <w:rFonts w:ascii="Consolas" w:hAnsi="Consolas"/>
                                <w:sz w:val="18"/>
                              </w:rPr>
                              <w:t>getSerialNumber</w:t>
                            </w:r>
                          </w:p>
                          <w:p w14:paraId="00D45BD4" w14:textId="77777777" w:rsidR="00C46355" w:rsidRDefault="00C46355" w:rsidP="00FE0B63">
                            <w:pPr>
                              <w:rPr>
                                <w:rFonts w:ascii="Consolas" w:hAnsi="Consolas"/>
                                <w:sz w:val="18"/>
                              </w:rPr>
                            </w:pPr>
                            <w:r>
                              <w:rPr>
                                <w:rFonts w:ascii="Consolas" w:hAnsi="Consolas"/>
                                <w:sz w:val="18"/>
                              </w:rPr>
                              <w:t>getPrice</w:t>
                            </w:r>
                          </w:p>
                          <w:p w14:paraId="6DD38684" w14:textId="77777777" w:rsidR="00C46355" w:rsidRPr="00965B65" w:rsidRDefault="00C46355" w:rsidP="00FE0B63">
                            <w:pPr>
                              <w:rPr>
                                <w:rFonts w:ascii="Consolas" w:hAnsi="Consolas"/>
                                <w:sz w:val="18"/>
                              </w:rPr>
                            </w:pPr>
                            <w:r>
                              <w:rPr>
                                <w:rFonts w:ascii="Consolas" w:hAnsi="Consolas"/>
                                <w:sz w:val="18"/>
                              </w:rPr>
                              <w:t>setPrice</w:t>
                            </w:r>
                          </w:p>
                          <w:p w14:paraId="66DC6020" w14:textId="77777777" w:rsidR="00C46355" w:rsidRPr="00482A18" w:rsidRDefault="00C46355"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38"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BEq51gmAgAATwQAAA4AAAAAAAAAAAAAAAAALgIAAGRycy9lMm9Eb2Mu&#10;eG1sUEsBAi0AFAAGAAgAAAAhABNrt+7cAAAACAEAAA8AAAAAAAAAAAAAAAAAgAQAAGRycy9kb3du&#10;cmV2LnhtbFBLBQYAAAAABAAEAPMAAACJBQAAAAA=&#10;">
                <v:textbox style="mso-fit-shape-to-text:t">
                  <w:txbxContent>
                    <w:p w14:paraId="2A60C067" w14:textId="77777777" w:rsidR="00C46355" w:rsidRPr="00965B65" w:rsidRDefault="00C46355"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C46355" w:rsidRDefault="00C46355" w:rsidP="00FE0B63">
                      <w:pPr>
                        <w:rPr>
                          <w:rFonts w:ascii="Consolas" w:hAnsi="Consolas"/>
                          <w:sz w:val="18"/>
                        </w:rPr>
                      </w:pPr>
                      <w:r>
                        <w:rPr>
                          <w:rFonts w:ascii="Consolas" w:hAnsi="Consolas"/>
                          <w:sz w:val="18"/>
                        </w:rPr>
                        <w:t>serialNumber</w:t>
                      </w:r>
                    </w:p>
                    <w:p w14:paraId="16974C71" w14:textId="77777777" w:rsidR="00C46355" w:rsidRDefault="00C46355" w:rsidP="00FE0B63">
                      <w:pPr>
                        <w:pBdr>
                          <w:bottom w:val="single" w:sz="6" w:space="1" w:color="auto"/>
                        </w:pBdr>
                        <w:rPr>
                          <w:rFonts w:ascii="Consolas" w:hAnsi="Consolas"/>
                          <w:sz w:val="18"/>
                        </w:rPr>
                      </w:pPr>
                      <w:r>
                        <w:rPr>
                          <w:rFonts w:ascii="Consolas" w:hAnsi="Consolas"/>
                          <w:sz w:val="18"/>
                        </w:rPr>
                        <w:t>price</w:t>
                      </w:r>
                    </w:p>
                    <w:p w14:paraId="455C4BCA" w14:textId="77777777" w:rsidR="00C46355" w:rsidRPr="00965B65" w:rsidRDefault="00C46355" w:rsidP="00FE0B63">
                      <w:pPr>
                        <w:rPr>
                          <w:rFonts w:ascii="Consolas" w:hAnsi="Consolas"/>
                          <w:sz w:val="18"/>
                        </w:rPr>
                      </w:pPr>
                      <w:r>
                        <w:rPr>
                          <w:rFonts w:ascii="Consolas" w:hAnsi="Consolas"/>
                          <w:sz w:val="18"/>
                        </w:rPr>
                        <w:t>getSerialNumber</w:t>
                      </w:r>
                    </w:p>
                    <w:p w14:paraId="00D45BD4" w14:textId="77777777" w:rsidR="00C46355" w:rsidRDefault="00C46355" w:rsidP="00FE0B63">
                      <w:pPr>
                        <w:rPr>
                          <w:rFonts w:ascii="Consolas" w:hAnsi="Consolas"/>
                          <w:sz w:val="18"/>
                        </w:rPr>
                      </w:pPr>
                      <w:r>
                        <w:rPr>
                          <w:rFonts w:ascii="Consolas" w:hAnsi="Consolas"/>
                          <w:sz w:val="18"/>
                        </w:rPr>
                        <w:t>getPrice</w:t>
                      </w:r>
                    </w:p>
                    <w:p w14:paraId="6DD38684" w14:textId="77777777" w:rsidR="00C46355" w:rsidRPr="00965B65" w:rsidRDefault="00C46355" w:rsidP="00FE0B63">
                      <w:pPr>
                        <w:rPr>
                          <w:rFonts w:ascii="Consolas" w:hAnsi="Consolas"/>
                          <w:sz w:val="18"/>
                        </w:rPr>
                      </w:pPr>
                      <w:r>
                        <w:rPr>
                          <w:rFonts w:ascii="Consolas" w:hAnsi="Consolas"/>
                          <w:sz w:val="18"/>
                        </w:rPr>
                        <w:t>setPrice</w:t>
                      </w:r>
                    </w:p>
                    <w:p w14:paraId="66DC6020" w14:textId="77777777" w:rsidR="00C46355" w:rsidRPr="00482A18" w:rsidRDefault="00C46355"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C46355"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C46355"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C46355" w:rsidRPr="000043BB" w:rsidRDefault="00C46355" w:rsidP="00F06B54">
                            <w:pPr>
                              <w:jc w:val="center"/>
                              <w:rPr>
                                <w:rFonts w:ascii="Consolas" w:hAnsi="Consolas"/>
                                <w:b/>
                                <w:i/>
                              </w:rPr>
                            </w:pPr>
                            <w:r w:rsidRPr="000043BB">
                              <w:rPr>
                                <w:rFonts w:ascii="Consolas" w:hAnsi="Consolas"/>
                                <w:b/>
                                <w:i/>
                              </w:rPr>
                              <w:t>InstrumentSpec</w:t>
                            </w:r>
                          </w:p>
                          <w:p w14:paraId="56ABF2BF" w14:textId="3AD6B46E" w:rsidR="00C46355" w:rsidRDefault="00C46355"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C46355" w:rsidRDefault="00C46355" w:rsidP="000E3F65">
                            <w:pPr>
                              <w:rPr>
                                <w:rFonts w:ascii="Consolas" w:hAnsi="Consolas"/>
                              </w:rPr>
                            </w:pPr>
                            <w:r>
                              <w:rPr>
                                <w:rFonts w:ascii="Consolas" w:hAnsi="Consolas"/>
                              </w:rPr>
                              <w:t>getBuilder(): Builder</w:t>
                            </w:r>
                          </w:p>
                          <w:p w14:paraId="187F55FE" w14:textId="37BBD82C" w:rsidR="00C46355" w:rsidRDefault="00C46355" w:rsidP="000E3F65">
                            <w:pPr>
                              <w:rPr>
                                <w:rFonts w:ascii="Consolas" w:hAnsi="Consolas"/>
                              </w:rPr>
                            </w:pPr>
                            <w:r>
                              <w:rPr>
                                <w:rFonts w:ascii="Consolas" w:hAnsi="Consolas"/>
                              </w:rPr>
                              <w:t>getModel(): String</w:t>
                            </w:r>
                          </w:p>
                          <w:p w14:paraId="3C60D96A" w14:textId="7EA9FD47" w:rsidR="00C46355" w:rsidRDefault="00C46355" w:rsidP="000E3F65">
                            <w:pPr>
                              <w:rPr>
                                <w:rFonts w:ascii="Consolas" w:hAnsi="Consolas"/>
                              </w:rPr>
                            </w:pPr>
                            <w:r>
                              <w:rPr>
                                <w:rFonts w:ascii="Consolas" w:hAnsi="Consolas"/>
                              </w:rPr>
                              <w:t>getType(): Type</w:t>
                            </w:r>
                          </w:p>
                          <w:p w14:paraId="5A668F18" w14:textId="5908478C" w:rsidR="00C46355" w:rsidRDefault="00C46355" w:rsidP="000E3F65">
                            <w:pPr>
                              <w:rPr>
                                <w:rFonts w:ascii="Consolas" w:hAnsi="Consolas"/>
                              </w:rPr>
                            </w:pPr>
                            <w:r>
                              <w:rPr>
                                <w:rFonts w:ascii="Consolas" w:hAnsi="Consolas"/>
                              </w:rPr>
                              <w:t>getBackWood(): Wood</w:t>
                            </w:r>
                          </w:p>
                          <w:p w14:paraId="2DADAF23" w14:textId="1FC7B176" w:rsidR="00C46355" w:rsidRDefault="00C46355" w:rsidP="000E3F65">
                            <w:pPr>
                              <w:rPr>
                                <w:rFonts w:ascii="Consolas" w:hAnsi="Consolas"/>
                              </w:rPr>
                            </w:pPr>
                            <w:r>
                              <w:rPr>
                                <w:rFonts w:ascii="Consolas" w:hAnsi="Consolas"/>
                              </w:rPr>
                              <w:t>getTopWood(): Wood</w:t>
                            </w:r>
                          </w:p>
                          <w:p w14:paraId="4AEFB569" w14:textId="7F21BA19" w:rsidR="00C46355" w:rsidRPr="00F06B54" w:rsidRDefault="00C46355" w:rsidP="000E3F65">
                            <w:pPr>
                              <w:rPr>
                                <w:rFonts w:ascii="Consolas" w:hAnsi="Consolas"/>
                              </w:rPr>
                            </w:pPr>
                            <w:r>
                              <w:rPr>
                                <w:rFonts w:ascii="Consolas" w:hAnsi="Consolas"/>
                              </w:rPr>
                              <w:t>matches(InstrumentSpec): boolean</w:t>
                            </w:r>
                          </w:p>
                          <w:p w14:paraId="08D621E0" w14:textId="6C55874D" w:rsidR="00C46355" w:rsidRPr="00F06B54" w:rsidRDefault="00C46355"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9"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">
                <v:textbox style="mso-fit-shape-to-text:t">
                  <w:txbxContent>
                    <w:p w14:paraId="5D79EB4E" w14:textId="5A14D3B4" w:rsidR="00C46355" w:rsidRPr="000043BB" w:rsidRDefault="00C46355" w:rsidP="00F06B54">
                      <w:pPr>
                        <w:jc w:val="center"/>
                        <w:rPr>
                          <w:rFonts w:ascii="Consolas" w:hAnsi="Consolas"/>
                          <w:b/>
                          <w:i/>
                        </w:rPr>
                      </w:pPr>
                      <w:r w:rsidRPr="000043BB">
                        <w:rPr>
                          <w:rFonts w:ascii="Consolas" w:hAnsi="Consolas"/>
                          <w:b/>
                          <w:i/>
                        </w:rPr>
                        <w:t>InstrumentSpec</w:t>
                      </w:r>
                    </w:p>
                    <w:p w14:paraId="56ABF2BF" w14:textId="3AD6B46E" w:rsidR="00C46355" w:rsidRDefault="00C46355"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C46355" w:rsidRDefault="00C46355" w:rsidP="000E3F65">
                      <w:pPr>
                        <w:rPr>
                          <w:rFonts w:ascii="Consolas" w:hAnsi="Consolas"/>
                        </w:rPr>
                      </w:pPr>
                      <w:r>
                        <w:rPr>
                          <w:rFonts w:ascii="Consolas" w:hAnsi="Consolas"/>
                        </w:rPr>
                        <w:t>getBuilder(): Builder</w:t>
                      </w:r>
                    </w:p>
                    <w:p w14:paraId="187F55FE" w14:textId="37BBD82C" w:rsidR="00C46355" w:rsidRDefault="00C46355" w:rsidP="000E3F65">
                      <w:pPr>
                        <w:rPr>
                          <w:rFonts w:ascii="Consolas" w:hAnsi="Consolas"/>
                        </w:rPr>
                      </w:pPr>
                      <w:r>
                        <w:rPr>
                          <w:rFonts w:ascii="Consolas" w:hAnsi="Consolas"/>
                        </w:rPr>
                        <w:t>getModel(): String</w:t>
                      </w:r>
                    </w:p>
                    <w:p w14:paraId="3C60D96A" w14:textId="7EA9FD47" w:rsidR="00C46355" w:rsidRDefault="00C46355" w:rsidP="000E3F65">
                      <w:pPr>
                        <w:rPr>
                          <w:rFonts w:ascii="Consolas" w:hAnsi="Consolas"/>
                        </w:rPr>
                      </w:pPr>
                      <w:r>
                        <w:rPr>
                          <w:rFonts w:ascii="Consolas" w:hAnsi="Consolas"/>
                        </w:rPr>
                        <w:t>getType(): Type</w:t>
                      </w:r>
                    </w:p>
                    <w:p w14:paraId="5A668F18" w14:textId="5908478C" w:rsidR="00C46355" w:rsidRDefault="00C46355" w:rsidP="000E3F65">
                      <w:pPr>
                        <w:rPr>
                          <w:rFonts w:ascii="Consolas" w:hAnsi="Consolas"/>
                        </w:rPr>
                      </w:pPr>
                      <w:r>
                        <w:rPr>
                          <w:rFonts w:ascii="Consolas" w:hAnsi="Consolas"/>
                        </w:rPr>
                        <w:t>getBackWood(): Wood</w:t>
                      </w:r>
                    </w:p>
                    <w:p w14:paraId="2DADAF23" w14:textId="1FC7B176" w:rsidR="00C46355" w:rsidRDefault="00C46355" w:rsidP="000E3F65">
                      <w:pPr>
                        <w:rPr>
                          <w:rFonts w:ascii="Consolas" w:hAnsi="Consolas"/>
                        </w:rPr>
                      </w:pPr>
                      <w:r>
                        <w:rPr>
                          <w:rFonts w:ascii="Consolas" w:hAnsi="Consolas"/>
                        </w:rPr>
                        <w:t>getTopWood(): Wood</w:t>
                      </w:r>
                    </w:p>
                    <w:p w14:paraId="4AEFB569" w14:textId="7F21BA19" w:rsidR="00C46355" w:rsidRPr="00F06B54" w:rsidRDefault="00C46355" w:rsidP="000E3F65">
                      <w:pPr>
                        <w:rPr>
                          <w:rFonts w:ascii="Consolas" w:hAnsi="Consolas"/>
                        </w:rPr>
                      </w:pPr>
                      <w:r>
                        <w:rPr>
                          <w:rFonts w:ascii="Consolas" w:hAnsi="Consolas"/>
                        </w:rPr>
                        <w:t>matches(InstrumentSpec): boolean</w:t>
                      </w:r>
                    </w:p>
                    <w:p w14:paraId="08D621E0" w14:textId="6C55874D" w:rsidR="00C46355" w:rsidRPr="00F06B54" w:rsidRDefault="00C46355"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C46355" w:rsidRPr="000043BB" w:rsidRDefault="00C46355"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C46355" w:rsidRPr="00F06B54" w:rsidRDefault="00C46355">
                            <w:pPr>
                              <w:rPr>
                                <w:rFonts w:ascii="Consolas" w:hAnsi="Consolas"/>
                              </w:rPr>
                            </w:pPr>
                            <w:r w:rsidRPr="00F06B54">
                              <w:rPr>
                                <w:rFonts w:ascii="Consolas" w:hAnsi="Consolas"/>
                              </w:rPr>
                              <w:t>serialNumber: String</w:t>
                            </w:r>
                          </w:p>
                          <w:p w14:paraId="16A6A584" w14:textId="0C2C5AFD" w:rsidR="00C46355" w:rsidRPr="00F06B54" w:rsidRDefault="00C46355">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C46355" w:rsidRPr="00F06B54" w:rsidRDefault="00C46355">
                            <w:pPr>
                              <w:rPr>
                                <w:rFonts w:ascii="Consolas" w:hAnsi="Consolas"/>
                              </w:rPr>
                            </w:pPr>
                            <w:r w:rsidRPr="00F06B54">
                              <w:rPr>
                                <w:rFonts w:ascii="Consolas" w:hAnsi="Consolas"/>
                              </w:rPr>
                              <w:t>getSerialNumber(): String</w:t>
                            </w:r>
                          </w:p>
                          <w:p w14:paraId="00E3C227" w14:textId="0B40FDF7" w:rsidR="00C46355" w:rsidRPr="00F06B54" w:rsidRDefault="00C46355">
                            <w:pPr>
                              <w:rPr>
                                <w:rFonts w:ascii="Consolas" w:hAnsi="Consolas"/>
                              </w:rPr>
                            </w:pPr>
                            <w:r w:rsidRPr="00F06B54">
                              <w:rPr>
                                <w:rFonts w:ascii="Consolas" w:hAnsi="Consolas"/>
                              </w:rPr>
                              <w:t>getPrice(): double</w:t>
                            </w:r>
                          </w:p>
                          <w:p w14:paraId="575B9DF5" w14:textId="501226EA" w:rsidR="00C46355" w:rsidRPr="00F06B54" w:rsidRDefault="00C46355">
                            <w:pPr>
                              <w:rPr>
                                <w:rFonts w:ascii="Consolas" w:hAnsi="Consolas"/>
                              </w:rPr>
                            </w:pPr>
                            <w:r w:rsidRPr="00F06B54">
                              <w:rPr>
                                <w:rFonts w:ascii="Consolas" w:hAnsi="Consolas"/>
                              </w:rPr>
                              <w:t>setPrice(float)</w:t>
                            </w:r>
                          </w:p>
                          <w:p w14:paraId="636BAE81" w14:textId="6A583121" w:rsidR="00C46355" w:rsidRPr="00F06B54" w:rsidRDefault="00C46355">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0"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iVKA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BuTyiVKAIAAE8EAAAOAAAAAAAAAAAAAAAAAC4CAABkcnMvZTJvRG9j&#10;LnhtbFBLAQItABQABgAIAAAAIQBMqz142wAAAAkBAAAPAAAAAAAAAAAAAAAAAIIEAABkcnMvZG93&#10;bnJldi54bWxQSwUGAAAAAAQABADzAAAAigUAAAAA&#10;">
                <v:textbox style="mso-fit-shape-to-text:t">
                  <w:txbxContent>
                    <w:p w14:paraId="280C35D2" w14:textId="2450A281" w:rsidR="00C46355" w:rsidRPr="000043BB" w:rsidRDefault="00C46355"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C46355" w:rsidRPr="00F06B54" w:rsidRDefault="00C46355">
                      <w:pPr>
                        <w:rPr>
                          <w:rFonts w:ascii="Consolas" w:hAnsi="Consolas"/>
                        </w:rPr>
                      </w:pPr>
                      <w:r w:rsidRPr="00F06B54">
                        <w:rPr>
                          <w:rFonts w:ascii="Consolas" w:hAnsi="Consolas"/>
                        </w:rPr>
                        <w:t>serialNumber: String</w:t>
                      </w:r>
                    </w:p>
                    <w:p w14:paraId="16A6A584" w14:textId="0C2C5AFD" w:rsidR="00C46355" w:rsidRPr="00F06B54" w:rsidRDefault="00C46355">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C46355" w:rsidRPr="00F06B54" w:rsidRDefault="00C46355">
                      <w:pPr>
                        <w:rPr>
                          <w:rFonts w:ascii="Consolas" w:hAnsi="Consolas"/>
                        </w:rPr>
                      </w:pPr>
                      <w:r w:rsidRPr="00F06B54">
                        <w:rPr>
                          <w:rFonts w:ascii="Consolas" w:hAnsi="Consolas"/>
                        </w:rPr>
                        <w:t>getSerialNumber(): String</w:t>
                      </w:r>
                    </w:p>
                    <w:p w14:paraId="00E3C227" w14:textId="0B40FDF7" w:rsidR="00C46355" w:rsidRPr="00F06B54" w:rsidRDefault="00C46355">
                      <w:pPr>
                        <w:rPr>
                          <w:rFonts w:ascii="Consolas" w:hAnsi="Consolas"/>
                        </w:rPr>
                      </w:pPr>
                      <w:r w:rsidRPr="00F06B54">
                        <w:rPr>
                          <w:rFonts w:ascii="Consolas" w:hAnsi="Consolas"/>
                        </w:rPr>
                        <w:t>getPrice(): double</w:t>
                      </w:r>
                    </w:p>
                    <w:p w14:paraId="575B9DF5" w14:textId="501226EA" w:rsidR="00C46355" w:rsidRPr="00F06B54" w:rsidRDefault="00C46355">
                      <w:pPr>
                        <w:rPr>
                          <w:rFonts w:ascii="Consolas" w:hAnsi="Consolas"/>
                        </w:rPr>
                      </w:pPr>
                      <w:r w:rsidRPr="00F06B54">
                        <w:rPr>
                          <w:rFonts w:ascii="Consolas" w:hAnsi="Consolas"/>
                        </w:rPr>
                        <w:t>setPrice(float)</w:t>
                      </w:r>
                    </w:p>
                    <w:p w14:paraId="636BAE81" w14:textId="6A583121" w:rsidR="00C46355" w:rsidRPr="00F06B54" w:rsidRDefault="00C46355">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C46355" w:rsidRPr="00F06B54" w:rsidRDefault="00C46355" w:rsidP="00F06B54">
                            <w:pPr>
                              <w:pBdr>
                                <w:bottom w:val="single" w:sz="6" w:space="1" w:color="auto"/>
                              </w:pBdr>
                              <w:jc w:val="center"/>
                              <w:rPr>
                                <w:rFonts w:ascii="Consolas" w:hAnsi="Consolas"/>
                                <w:b/>
                              </w:rPr>
                            </w:pPr>
                            <w:r>
                              <w:rPr>
                                <w:rFonts w:ascii="Consolas" w:hAnsi="Consolas"/>
                                <w:b/>
                              </w:rPr>
                              <w:t>Sitar</w:t>
                            </w:r>
                          </w:p>
                          <w:p w14:paraId="467889A9" w14:textId="68123762" w:rsidR="00C46355" w:rsidRPr="00F06B54" w:rsidRDefault="00C46355"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1"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DJg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">
                <v:textbox>
                  <w:txbxContent>
                    <w:p w14:paraId="59E4FA86" w14:textId="56CE8920" w:rsidR="00C46355" w:rsidRPr="00F06B54" w:rsidRDefault="00C46355" w:rsidP="00F06B54">
                      <w:pPr>
                        <w:pBdr>
                          <w:bottom w:val="single" w:sz="6" w:space="1" w:color="auto"/>
                        </w:pBdr>
                        <w:jc w:val="center"/>
                        <w:rPr>
                          <w:rFonts w:ascii="Consolas" w:hAnsi="Consolas"/>
                          <w:b/>
                        </w:rPr>
                      </w:pPr>
                      <w:r>
                        <w:rPr>
                          <w:rFonts w:ascii="Consolas" w:hAnsi="Consolas"/>
                          <w:b/>
                        </w:rPr>
                        <w:t>Sitar</w:t>
                      </w:r>
                    </w:p>
                    <w:p w14:paraId="467889A9" w14:textId="68123762" w:rsidR="00C46355" w:rsidRPr="00F06B54" w:rsidRDefault="00C46355"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C46355" w:rsidRPr="00F06B54" w:rsidRDefault="00C46355" w:rsidP="00F06B54">
                            <w:pPr>
                              <w:pBdr>
                                <w:bottom w:val="single" w:sz="6" w:space="1" w:color="auto"/>
                              </w:pBdr>
                              <w:jc w:val="center"/>
                              <w:rPr>
                                <w:rFonts w:ascii="Consolas" w:hAnsi="Consolas"/>
                                <w:b/>
                              </w:rPr>
                            </w:pPr>
                            <w:r>
                              <w:rPr>
                                <w:rFonts w:ascii="Consolas" w:hAnsi="Consolas"/>
                                <w:b/>
                              </w:rPr>
                              <w:t>Guitar</w:t>
                            </w:r>
                          </w:p>
                          <w:p w14:paraId="00092016" w14:textId="4C6F6212" w:rsidR="00C46355" w:rsidRPr="00F06B54" w:rsidRDefault="00C46355"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42"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Kg0WY0oAgAATwQAAA4AAAAAAAAAAAAAAAAALgIAAGRycy9lMm9E&#10;b2MueG1sUEsBAi0AFAAGAAgAAAAhAHn0YSLdAAAACgEAAA8AAAAAAAAAAAAAAAAAggQAAGRycy9k&#10;b3ducmV2LnhtbFBLBQYAAAAABAAEAPMAAACMBQAAAAA=&#10;">
                <v:textbox style="mso-fit-shape-to-text:t">
                  <w:txbxContent>
                    <w:p w14:paraId="63880611" w14:textId="51476506" w:rsidR="00C46355" w:rsidRPr="00F06B54" w:rsidRDefault="00C46355" w:rsidP="00F06B54">
                      <w:pPr>
                        <w:pBdr>
                          <w:bottom w:val="single" w:sz="6" w:space="1" w:color="auto"/>
                        </w:pBdr>
                        <w:jc w:val="center"/>
                        <w:rPr>
                          <w:rFonts w:ascii="Consolas" w:hAnsi="Consolas"/>
                          <w:b/>
                        </w:rPr>
                      </w:pPr>
                      <w:r>
                        <w:rPr>
                          <w:rFonts w:ascii="Consolas" w:hAnsi="Consolas"/>
                          <w:b/>
                        </w:rPr>
                        <w:t>Guitar</w:t>
                      </w:r>
                    </w:p>
                    <w:p w14:paraId="00092016" w14:textId="4C6F6212" w:rsidR="00C46355" w:rsidRPr="00F06B54" w:rsidRDefault="00C46355"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C46355" w:rsidRPr="00731D1D" w:rsidRDefault="00C46355">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43"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X4PoU0cC&#10;AACGBAAADgAAAAAAAAAAAAAAAAAuAgAAZHJzL2Uyb0RvYy54bWxQSwECLQAUAAYACAAAACEA+oc4&#10;Nd4AAAAHAQAADwAAAAAAAAAAAAAAAAChBAAAZHJzL2Rvd25yZXYueG1sUEsFBgAAAAAEAAQA8wAA&#10;AKwFAAAAAA==&#10;" filled="f" strokeweight=".5pt">
                <v:textbox>
                  <w:txbxContent>
                    <w:p w14:paraId="22052945" w14:textId="040F650C" w:rsidR="00C46355" w:rsidRPr="00731D1D" w:rsidRDefault="00C46355">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C46355" w:rsidRPr="00E56368" w:rsidRDefault="00C46355">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44"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Rz2Tf0oCAACGBAAADgAAAAAAAAAAAAAAAAAuAgAAZHJzL2Uyb0RvYy54bWxQSwECLQAUAAYACAAA&#10;ACEA6op6bOEAAAAJAQAADwAAAAAAAAAAAAAAAACkBAAAZHJzL2Rvd25yZXYueG1sUEsFBgAAAAAE&#10;AAQA8wAAALIFAAAAAA==&#10;" filled="f" strokeweight=".5pt">
                <v:textbox>
                  <w:txbxContent>
                    <w:p w14:paraId="20AF43E7" w14:textId="7D0989E9" w:rsidR="00C46355" w:rsidRPr="00E56368" w:rsidRDefault="00C46355">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C46355" w:rsidRPr="000043BB" w:rsidRDefault="00C46355" w:rsidP="00B17D58">
                            <w:pPr>
                              <w:pBdr>
                                <w:bottom w:val="single" w:sz="6" w:space="1" w:color="auto"/>
                              </w:pBdr>
                              <w:jc w:val="center"/>
                              <w:rPr>
                                <w:rFonts w:ascii="Consolas" w:hAnsi="Consolas"/>
                                <w:b/>
                                <w:i/>
                              </w:rPr>
                            </w:pPr>
                            <w:r>
                              <w:rPr>
                                <w:rFonts w:ascii="Consolas" w:hAnsi="Consolas"/>
                                <w:b/>
                                <w:i/>
                              </w:rPr>
                              <w:t>Superhero</w:t>
                            </w:r>
                          </w:p>
                          <w:p w14:paraId="7B8EE65C" w14:textId="277A9D6F" w:rsidR="00C46355" w:rsidRPr="00F06B54" w:rsidRDefault="00C46355"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C46355" w:rsidRPr="00726EF4" w:rsidRDefault="00C46355"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C46355" w:rsidRDefault="00C46355"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C46355" w:rsidRPr="00F06B54" w:rsidRDefault="00C46355"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C46355" w:rsidRDefault="00C46355"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C46355" w:rsidRPr="00F06B54" w:rsidRDefault="00C46355"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45"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x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k2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Sk/3MSkCAABPBAAADgAAAAAAAAAAAAAAAAAuAgAAZHJzL2Uyb0Rv&#10;Yy54bWxQSwECLQAUAAYACAAAACEATKs9eNsAAAAJAQAADwAAAAAAAAAAAAAAAACDBAAAZHJzL2Rv&#10;d25yZXYueG1sUEsFBgAAAAAEAAQA8wAAAIsFAAAAAA==&#10;">
                <v:textbox style="mso-fit-shape-to-text:t">
                  <w:txbxContent>
                    <w:p w14:paraId="10B49A44" w14:textId="30DE809A" w:rsidR="00C46355" w:rsidRPr="000043BB" w:rsidRDefault="00C46355" w:rsidP="00B17D58">
                      <w:pPr>
                        <w:pBdr>
                          <w:bottom w:val="single" w:sz="6" w:space="1" w:color="auto"/>
                        </w:pBdr>
                        <w:jc w:val="center"/>
                        <w:rPr>
                          <w:rFonts w:ascii="Consolas" w:hAnsi="Consolas"/>
                          <w:b/>
                          <w:i/>
                        </w:rPr>
                      </w:pPr>
                      <w:r>
                        <w:rPr>
                          <w:rFonts w:ascii="Consolas" w:hAnsi="Consolas"/>
                          <w:b/>
                          <w:i/>
                        </w:rPr>
                        <w:t>Superhero</w:t>
                      </w:r>
                    </w:p>
                    <w:p w14:paraId="7B8EE65C" w14:textId="277A9D6F" w:rsidR="00C46355" w:rsidRPr="00F06B54" w:rsidRDefault="00C46355"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C46355" w:rsidRPr="00726EF4" w:rsidRDefault="00C46355"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C46355" w:rsidRDefault="00C46355"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C46355" w:rsidRPr="00F06B54" w:rsidRDefault="00C46355"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C46355" w:rsidRDefault="00C46355"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C46355" w:rsidRPr="00F06B54" w:rsidRDefault="00C46355"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C46355" w:rsidRDefault="00C46355"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C46355" w:rsidRDefault="00C46355" w:rsidP="001624EE">
                            <w:pPr>
                              <w:pBdr>
                                <w:bottom w:val="single" w:sz="6" w:space="1" w:color="auto"/>
                              </w:pBdr>
                              <w:rPr>
                                <w:rFonts w:ascii="Consolas" w:hAnsi="Consolas"/>
                                <w:b/>
                              </w:rPr>
                            </w:pPr>
                            <w:r>
                              <w:rPr>
                                <w:rFonts w:ascii="Consolas" w:hAnsi="Consolas"/>
                                <w:b/>
                              </w:rPr>
                              <w:tab/>
                              <w:t xml:space="preserve">     superpower</w:t>
                            </w:r>
                          </w:p>
                          <w:p w14:paraId="7F781293" w14:textId="5A01147B" w:rsidR="00C46355" w:rsidRPr="00EC124B" w:rsidRDefault="00C46355"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46"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H34FU4rAgAATwQAAA4AAAAAAAAAAAAAAAAALgIAAGRycy9l&#10;Mm9Eb2MueG1sUEsBAi0AFAAGAAgAAAAhAL8TcM7dAAAACQEAAA8AAAAAAAAAAAAAAAAAhQQAAGRy&#10;cy9kb3ducmV2LnhtbFBLBQYAAAAABAAEAPMAAACPBQAAAAA=&#10;">
                <v:textbox style="mso-fit-shape-to-text:t">
                  <w:txbxContent>
                    <w:p w14:paraId="64364A01" w14:textId="00EAA5A9" w:rsidR="00C46355" w:rsidRDefault="00C46355"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C46355" w:rsidRDefault="00C46355" w:rsidP="001624EE">
                      <w:pPr>
                        <w:pBdr>
                          <w:bottom w:val="single" w:sz="6" w:space="1" w:color="auto"/>
                        </w:pBdr>
                        <w:rPr>
                          <w:rFonts w:ascii="Consolas" w:hAnsi="Consolas"/>
                          <w:b/>
                        </w:rPr>
                      </w:pPr>
                      <w:r>
                        <w:rPr>
                          <w:rFonts w:ascii="Consolas" w:hAnsi="Consolas"/>
                          <w:b/>
                        </w:rPr>
                        <w:tab/>
                        <w:t xml:space="preserve">     superpower</w:t>
                      </w:r>
                    </w:p>
                    <w:p w14:paraId="7F781293" w14:textId="5A01147B" w:rsidR="00C46355" w:rsidRPr="00EC124B" w:rsidRDefault="00C46355"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C46355" w:rsidRPr="00726EF4" w:rsidRDefault="00C46355" w:rsidP="00EC124B">
                            <w:pPr>
                              <w:rPr>
                                <w:rFonts w:ascii="Consolas" w:hAnsi="Consolas"/>
                                <w:sz w:val="16"/>
                              </w:rPr>
                            </w:pPr>
                            <w:r w:rsidRPr="00726EF4">
                              <w:rPr>
                                <w:rFonts w:ascii="Consolas" w:hAnsi="Consolas"/>
                                <w:sz w:val="16"/>
                              </w:rPr>
                              <w:t>power(){}{}</w:t>
                            </w:r>
                          </w:p>
                          <w:p w14:paraId="53BA1E0D" w14:textId="77777777" w:rsidR="00C46355" w:rsidRPr="00F06B54" w:rsidRDefault="00C46355"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7"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ywJyhCMCAABNBAAADgAAAAAAAAAAAAAAAAAuAgAAZHJzL2Uyb0RvYy54&#10;bWxQSwECLQAUAAYACAAAACEAZsUXsN4AAAAJAQAADwAAAAAAAAAAAAAAAAB9BAAAZHJzL2Rvd25y&#10;ZXYueG1sUEsFBgAAAAAEAAQA8wAAAIgFAAAAAA==&#10;">
                <v:textbox>
                  <w:txbxContent>
                    <w:p w14:paraId="04D0A798" w14:textId="4BD2407C"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C46355" w:rsidRPr="00726EF4" w:rsidRDefault="00C46355" w:rsidP="00EC124B">
                      <w:pPr>
                        <w:rPr>
                          <w:rFonts w:ascii="Consolas" w:hAnsi="Consolas"/>
                          <w:sz w:val="16"/>
                        </w:rPr>
                      </w:pPr>
                      <w:r w:rsidRPr="00726EF4">
                        <w:rPr>
                          <w:rFonts w:ascii="Consolas" w:hAnsi="Consolas"/>
                          <w:sz w:val="16"/>
                        </w:rPr>
                        <w:t>power(){}{}</w:t>
                      </w:r>
                    </w:p>
                    <w:p w14:paraId="53BA1E0D" w14:textId="77777777" w:rsidR="00C46355" w:rsidRPr="00F06B54" w:rsidRDefault="00C46355"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C46355" w:rsidRPr="00726EF4" w:rsidRDefault="00C46355" w:rsidP="00EC124B">
                            <w:pPr>
                              <w:rPr>
                                <w:rFonts w:ascii="Consolas" w:hAnsi="Consolas"/>
                                <w:sz w:val="16"/>
                              </w:rPr>
                            </w:pPr>
                            <w:r w:rsidRPr="00726EF4">
                              <w:rPr>
                                <w:rFonts w:ascii="Consolas" w:hAnsi="Consolas"/>
                                <w:sz w:val="16"/>
                              </w:rPr>
                              <w:t>power(){}</w:t>
                            </w:r>
                          </w:p>
                          <w:p w14:paraId="13BF47ED" w14:textId="77777777" w:rsidR="00C46355" w:rsidRPr="00F06B54" w:rsidRDefault="00C46355"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8"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NGOLSMmAgAATQQAAA4AAAAAAAAAAAAAAAAALgIAAGRycy9lMm9E&#10;b2MueG1sUEsBAi0AFAAGAAgAAAAhAHCG7OzfAAAACQEAAA8AAAAAAAAAAAAAAAAAgAQAAGRycy9k&#10;b3ducmV2LnhtbFBLBQYAAAAABAAEAPMAAACMBQAAAAA=&#10;">
                <v:textbox>
                  <w:txbxContent>
                    <w:p w14:paraId="5FF34C34" w14:textId="455D95F9"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C46355" w:rsidRPr="00726EF4" w:rsidRDefault="00C46355" w:rsidP="00EC124B">
                      <w:pPr>
                        <w:rPr>
                          <w:rFonts w:ascii="Consolas" w:hAnsi="Consolas"/>
                          <w:sz w:val="16"/>
                        </w:rPr>
                      </w:pPr>
                      <w:r w:rsidRPr="00726EF4">
                        <w:rPr>
                          <w:rFonts w:ascii="Consolas" w:hAnsi="Consolas"/>
                          <w:sz w:val="16"/>
                        </w:rPr>
                        <w:t>power(){}</w:t>
                      </w:r>
                    </w:p>
                    <w:p w14:paraId="13BF47ED" w14:textId="77777777" w:rsidR="00C46355" w:rsidRPr="00F06B54" w:rsidRDefault="00C46355"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C46355" w:rsidRPr="00726EF4" w:rsidRDefault="00C46355"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9"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x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sWMXMU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KkWlHEmAgAATQQAAA4AAAAAAAAAAAAAAAAALgIAAGRycy9lMm9E&#10;b2MueG1sUEsBAi0AFAAGAAgAAAAhANre1f7fAAAACQEAAA8AAAAAAAAAAAAAAAAAgAQAAGRycy9k&#10;b3ducmV2LnhtbFBLBQYAAAAABAAEAPMAAACMBQAAAAA=&#10;">
                <v:textbox>
                  <w:txbxContent>
                    <w:p w14:paraId="5EB94962" w14:textId="68F65780" w:rsidR="00C46355" w:rsidRPr="00726EF4" w:rsidRDefault="00C46355"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C46355" w:rsidRPr="00726EF4" w:rsidRDefault="00C46355"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C46355" w:rsidRPr="00731D1D" w:rsidRDefault="00C46355"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0"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vo+&#10;mUcCAACGBAAADgAAAAAAAAAAAAAAAAAuAgAAZHJzL2Uyb0RvYy54bWxQSwECLQAUAAYACAAAACEA&#10;P45cCeEAAAAKAQAADwAAAAAAAAAAAAAAAAChBAAAZHJzL2Rvd25yZXYueG1sUEsFBgAAAAAEAAQA&#10;8wAAAK8FAAAAAA==&#10;" filled="f" strokeweight=".5pt">
                <v:textbox>
                  <w:txbxContent>
                    <w:p w14:paraId="49E6154F" w14:textId="599C86FD" w:rsidR="00C46355" w:rsidRPr="00731D1D" w:rsidRDefault="00C46355"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C46355" w:rsidRDefault="00C46355"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C46355" w:rsidRDefault="00C46355" w:rsidP="0049708B">
                            <w:pPr>
                              <w:pBdr>
                                <w:bottom w:val="single" w:sz="6" w:space="1" w:color="auto"/>
                              </w:pBdr>
                              <w:rPr>
                                <w:rFonts w:ascii="Consolas" w:hAnsi="Consolas"/>
                                <w:b/>
                              </w:rPr>
                            </w:pPr>
                            <w:r>
                              <w:rPr>
                                <w:rFonts w:ascii="Consolas" w:hAnsi="Consolas"/>
                                <w:b/>
                              </w:rPr>
                              <w:tab/>
                              <w:t xml:space="preserve">       gadgets</w:t>
                            </w:r>
                          </w:p>
                          <w:p w14:paraId="70F32BDA" w14:textId="2EF49E1E" w:rsidR="00C46355" w:rsidRPr="00EC124B" w:rsidRDefault="00C46355"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1"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lCqn6iwCAABPBAAADgAAAAAAAAAAAAAAAAAuAgAAZHJz&#10;L2Uyb0RvYy54bWxQSwECLQAUAAYACAAAACEArOG1n94AAAAKAQAADwAAAAAAAAAAAAAAAACGBAAA&#10;ZHJzL2Rvd25yZXYueG1sUEsFBgAAAAAEAAQA8wAAAJEFAAAAAA==&#10;">
                <v:textbox style="mso-fit-shape-to-text:t">
                  <w:txbxContent>
                    <w:p w14:paraId="406ACEDE" w14:textId="77777777" w:rsidR="00C46355" w:rsidRDefault="00C46355"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C46355" w:rsidRDefault="00C46355" w:rsidP="0049708B">
                      <w:pPr>
                        <w:pBdr>
                          <w:bottom w:val="single" w:sz="6" w:space="1" w:color="auto"/>
                        </w:pBdr>
                        <w:rPr>
                          <w:rFonts w:ascii="Consolas" w:hAnsi="Consolas"/>
                          <w:b/>
                        </w:rPr>
                      </w:pPr>
                      <w:r>
                        <w:rPr>
                          <w:rFonts w:ascii="Consolas" w:hAnsi="Consolas"/>
                          <w:b/>
                        </w:rPr>
                        <w:tab/>
                        <w:t xml:space="preserve">       gadgets</w:t>
                      </w:r>
                    </w:p>
                    <w:p w14:paraId="70F32BDA" w14:textId="2EF49E1E" w:rsidR="00C46355" w:rsidRPr="00EC124B" w:rsidRDefault="00C46355"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C46355" w:rsidRPr="00152551" w:rsidRDefault="00C46355"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C46355" w:rsidRDefault="00C46355"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C46355" w:rsidRPr="00F06B54" w:rsidRDefault="00C46355"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52"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LgJQ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AVIYuAlAgAATQQAAA4AAAAAAAAAAAAAAAAALgIAAGRycy9lMm9Eb2Mu&#10;eG1sUEsBAi0AFAAGAAgAAAAhAHddYMjdAAAACAEAAA8AAAAAAAAAAAAAAAAAfwQAAGRycy9kb3du&#10;cmV2LnhtbFBLBQYAAAAABAAEAPMAAACJBQAAAAA=&#10;">
                <v:textbox>
                  <w:txbxContent>
                    <w:p w14:paraId="632B09A4" w14:textId="14D6116C" w:rsidR="00C46355" w:rsidRPr="00152551" w:rsidRDefault="00C46355"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C46355" w:rsidRDefault="00C46355"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C46355" w:rsidRPr="00F06B54" w:rsidRDefault="00C46355"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C46355" w:rsidRPr="00152551" w:rsidRDefault="00C46355"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C46355" w:rsidRPr="00152551" w:rsidRDefault="00C46355"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C46355" w:rsidRPr="00F06B54" w:rsidRDefault="00C46355"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53"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">
                <v:textbox>
                  <w:txbxContent>
                    <w:p w14:paraId="35A534E6" w14:textId="09805073" w:rsidR="00C46355" w:rsidRPr="00152551" w:rsidRDefault="00C46355"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C46355" w:rsidRPr="00152551" w:rsidRDefault="00C46355"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C46355" w:rsidRPr="00F06B54" w:rsidRDefault="00C46355"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C46355" w:rsidRPr="00152551" w:rsidRDefault="00C46355"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C46355" w:rsidRPr="00152551" w:rsidRDefault="00C46355"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C46355" w:rsidRPr="00F06B54" w:rsidRDefault="00C46355"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54"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rH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35wbHG2p4L6iMI6GN439iNOWnA/KenwbZfU/9gzJyhR&#10;Hw2as5xMp7EZ0mI6m+e4cNeR6jrCDEeokgZKhukmpAaKXA3coYmNTAJHtwcmJ874ZpNFp/6KTXG9&#10;TlnPf4H1LwA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pAOqxygCAABNBAAADgAAAAAAAAAAAAAAAAAuAgAAZHJzL2Uy&#10;b0RvYy54bWxQSwECLQAUAAYACAAAACEAZCmDxt8AAAAJAQAADwAAAAAAAAAAAAAAAACCBAAAZHJz&#10;L2Rvd25yZXYueG1sUEsFBgAAAAAEAAQA8wAAAI4FAAAAAA==&#10;">
                <v:textbox>
                  <w:txbxContent>
                    <w:p w14:paraId="45BED28E" w14:textId="2D9DE65F" w:rsidR="00C46355" w:rsidRPr="00152551" w:rsidRDefault="00C46355"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C46355" w:rsidRPr="00152551" w:rsidRDefault="00C46355"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C46355" w:rsidRPr="00F06B54" w:rsidRDefault="00C46355"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C46355" w:rsidRPr="002D10C0" w:rsidRDefault="00C4635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C46355" w:rsidRPr="00F06B54" w:rsidRDefault="00C46355"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55"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j9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GEu2jB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2muI/SYCAABOBAAADgAAAAAAAAAAAAAAAAAuAgAAZHJzL2Uyb0Rv&#10;Yy54bWxQSwECLQAUAAYACAAAACEAs5doUd4AAAAJAQAADwAAAAAAAAAAAAAAAACABAAAZHJzL2Rv&#10;d25yZXYueG1sUEsFBgAAAAAEAAQA8wAAAIsFAAAAAA==&#10;">
                <v:textbox>
                  <w:txbxContent>
                    <w:p w14:paraId="38D06079" w14:textId="759D4807"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C46355" w:rsidRPr="002D10C0" w:rsidRDefault="00C4635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C46355" w:rsidRPr="00F06B54" w:rsidRDefault="00C46355"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C46355" w:rsidRPr="002D10C0" w:rsidRDefault="00C4635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56"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n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7Flr+P8BpJraI7IrIVpwHEhUejAfqdkwOGuqPu2Z1ZQ&#10;ot4b7M4ym8/DNkRlXixyVOylpb60MMMRqqKekknc+LhBgTgDt9jFVkaCnzM55YxDG3k/LVjYiks9&#10;ej3/BtY/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BCYegnJwIAAE4EAAAOAAAAAAAAAAAAAAAAAC4CAABkcnMvZTJv&#10;RG9jLnhtbFBLAQItABQABgAIAAAAIQCwB4nz3wAAAAkBAAAPAAAAAAAAAAAAAAAAAIEEAABkcnMv&#10;ZG93bnJldi54bWxQSwUGAAAAAAQABADzAAAAjQUAAAAA&#10;">
                <v:textbox>
                  <w:txbxContent>
                    <w:p w14:paraId="56906DDD" w14:textId="769F93A1"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C46355" w:rsidRPr="002D10C0" w:rsidRDefault="00C46355"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C46355" w:rsidRPr="002D10C0" w:rsidRDefault="00C46355"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C46355" w:rsidRPr="00F06B54" w:rsidRDefault="00C46355"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7"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0IJwIAAE4EAAAOAAAAZHJzL2Uyb0RvYy54bWysVNtu2zAMfR+wfxD0vtjO4r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DqTW0IJwIAAE4EAAAOAAAAAAAAAAAAAAAAAC4CAABkcnMvZTJv&#10;RG9jLnhtbFBLAQItABQABgAIAAAAIQCOxGLr3wAAAAkBAAAPAAAAAAAAAAAAAAAAAIEEAABkcnMv&#10;ZG93bnJldi54bWxQSwUGAAAAAAQABADzAAAAjQUAAAAA&#10;">
                <v:textbox>
                  <w:txbxContent>
                    <w:p w14:paraId="395EE2CF" w14:textId="57B2043C" w:rsidR="00C46355" w:rsidRPr="002D10C0" w:rsidRDefault="00C46355"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C46355" w:rsidRPr="002D10C0" w:rsidRDefault="00C46355"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C46355" w:rsidRPr="00F06B54" w:rsidRDefault="00C46355"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C46355" w:rsidRPr="00726A16" w:rsidRDefault="00C4635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C46355" w:rsidRPr="00726A16" w:rsidRDefault="00C46355"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C46355" w:rsidRPr="00726A16" w:rsidRDefault="00C46355"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8"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PLUg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rA4ijpidlBfkK+DHQzZzVfVYi/Zta9MIND&#10;hhTh4rhnPAoJmBScJUpKML/+Zvfx2Hv0UtLg0GbU/jwwIyiR3xROxXQ4HvspD8p4cp+gYq49u2uP&#10;OtRLQKaGuKKaB9HHO9mLhYH6Ffdr4V9FF1Mc386o68Wl61YJ95OLxSIE4Vxr5tZqo7mH9p3xvG7b&#10;V2b0ua8OJ+IJ+vFm6bv2drH+poLFwUFRhd57ojtWz/zjToT2nPfXL921HqLe/jLz3wA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TA+Ty1ICAACtBAAADgAAAAAAAAAAAAAAAAAuAgAAZHJzL2Uyb0RvYy54bWxQSwECLQAUAAYA&#10;CAAAACEArveWeNwAAAAKAQAADwAAAAAAAAAAAAAAAACsBAAAZHJzL2Rvd25yZXYueG1sUEsFBgAA&#10;AAAEAAQA8wAAALUFAAAAAA==&#10;" fillcolor="white [3201]" strokeweight=".5pt">
                <v:textbox>
                  <w:txbxContent>
                    <w:p w14:paraId="73D856DA" w14:textId="77777777" w:rsidR="00C46355" w:rsidRPr="00726A16" w:rsidRDefault="00C4635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C46355" w:rsidRPr="00726A16" w:rsidRDefault="00C46355"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C46355" w:rsidRPr="00726A16" w:rsidRDefault="00C46355"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C46355" w:rsidRPr="00726A16" w:rsidRDefault="00C46355"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C46355" w:rsidRPr="00726A16" w:rsidRDefault="00C46355" w:rsidP="00163991">
                            <w:pPr>
                              <w:rPr>
                                <w:rFonts w:ascii="Consolas" w:hAnsi="Consolas"/>
                                <w:sz w:val="18"/>
                                <w:szCs w:val="18"/>
                              </w:rPr>
                            </w:pPr>
                            <w:r>
                              <w:rPr>
                                <w:rFonts w:ascii="Consolas" w:hAnsi="Consolas"/>
                                <w:sz w:val="18"/>
                                <w:szCs w:val="18"/>
                              </w:rPr>
                              <w:t>update($s, $c, $r)</w:t>
                            </w:r>
                          </w:p>
                          <w:p w14:paraId="3AB0D051" w14:textId="2EF7AF8C" w:rsidR="00C46355" w:rsidRPr="00726A16" w:rsidRDefault="00C46355"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9"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n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wOj8SsqNiDL0fdzHkr7yrg3wsfnoTDkIEi&#10;LE54xFFqQlJ0kDjbkPv9N3uMR+/h5azB0Obc/9oKpzjT3w2m4qo/GsUpT8pofDGA4l57Vq89ZlvP&#10;CUyh78guiTE+6KNYOqqfsV+z+Cpcwki8nfNwFOehWyXsp1SzWQrCXFsR7s3CyggdSY68Lttn4eyh&#10;rwET8UDH8RaTd+3tYuNNQ7NtoLJKvY9Ed6we+MdOpPYc9jcu3Ws9Rb38ZaZ/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Dg&#10;4LhnTgIAAK0EAAAOAAAAAAAAAAAAAAAAAC4CAABkcnMvZTJvRG9jLnhtbFBLAQItABQABgAIAAAA&#10;IQA8Ywh13AAAAAkBAAAPAAAAAAAAAAAAAAAAAKgEAABkcnMvZG93bnJldi54bWxQSwUGAAAAAAQA&#10;BADzAAAAsQUAAAAA&#10;" fillcolor="white [3201]" strokeweight=".5pt">
                <v:textbox>
                  <w:txbxContent>
                    <w:p w14:paraId="2D7819DB" w14:textId="696FEB8D" w:rsidR="00C46355" w:rsidRPr="00726A16" w:rsidRDefault="00C46355"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C46355" w:rsidRPr="00726A16" w:rsidRDefault="00C46355" w:rsidP="00163991">
                      <w:pPr>
                        <w:rPr>
                          <w:rFonts w:ascii="Consolas" w:hAnsi="Consolas"/>
                          <w:sz w:val="18"/>
                          <w:szCs w:val="18"/>
                        </w:rPr>
                      </w:pPr>
                      <w:r>
                        <w:rPr>
                          <w:rFonts w:ascii="Consolas" w:hAnsi="Consolas"/>
                          <w:sz w:val="18"/>
                          <w:szCs w:val="18"/>
                        </w:rPr>
                        <w:t>update($s, $c, $r)</w:t>
                      </w:r>
                    </w:p>
                    <w:p w14:paraId="3AB0D051" w14:textId="2EF7AF8C" w:rsidR="00C46355" w:rsidRPr="00726A16" w:rsidRDefault="00C46355"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C46355" w:rsidRPr="00726A16" w:rsidRDefault="00C4635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C46355" w:rsidRPr="00726A16" w:rsidRDefault="00C46355"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C46355" w:rsidRPr="00F71A3F" w:rsidRDefault="00C46355">
                            <w:pPr>
                              <w:rPr>
                                <w:rFonts w:ascii="Consolas" w:hAnsi="Consolas"/>
                                <w:sz w:val="16"/>
                                <w:szCs w:val="18"/>
                              </w:rPr>
                            </w:pPr>
                            <w:r w:rsidRPr="00F71A3F">
                              <w:rPr>
                                <w:rFonts w:ascii="Consolas" w:hAnsi="Consolas"/>
                                <w:sz w:val="16"/>
                                <w:szCs w:val="18"/>
                              </w:rPr>
                              <w:t>registerObserver(observer)</w:t>
                            </w:r>
                          </w:p>
                          <w:p w14:paraId="61DDB000" w14:textId="06BD3D67" w:rsidR="00C46355" w:rsidRPr="00F71A3F" w:rsidRDefault="00C46355">
                            <w:pPr>
                              <w:rPr>
                                <w:rFonts w:ascii="Consolas" w:hAnsi="Consolas"/>
                                <w:sz w:val="16"/>
                                <w:szCs w:val="18"/>
                              </w:rPr>
                            </w:pPr>
                            <w:r w:rsidRPr="00F71A3F">
                              <w:rPr>
                                <w:rFonts w:ascii="Consolas" w:hAnsi="Consolas"/>
                                <w:sz w:val="16"/>
                                <w:szCs w:val="18"/>
                              </w:rPr>
                              <w:t>removeObserver(observer)</w:t>
                            </w:r>
                          </w:p>
                          <w:p w14:paraId="37B47667" w14:textId="7F28A88A" w:rsidR="00C46355" w:rsidRPr="00726A16" w:rsidRDefault="00C46355">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0"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XtTgIAAK0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ENQF&#10;7U4CAACtBAAADgAAAAAAAAAAAAAAAAAuAgAAZHJzL2Uyb0RvYy54bWxQSwECLQAUAAYACAAAACEA&#10;quBGNNoAAAAIAQAADwAAAAAAAAAAAAAAAACoBAAAZHJzL2Rvd25yZXYueG1sUEsFBgAAAAAEAAQA&#10;8wAAAK8FAAAAAA==&#10;" fillcolor="white [3201]" strokeweight=".5pt">
                <v:textbox>
                  <w:txbxContent>
                    <w:p w14:paraId="6110B37C" w14:textId="2C92AB1B" w:rsidR="00C46355" w:rsidRPr="00726A16" w:rsidRDefault="00C46355"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C46355" w:rsidRPr="00726A16" w:rsidRDefault="00C46355"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C46355" w:rsidRPr="00F71A3F" w:rsidRDefault="00C46355">
                      <w:pPr>
                        <w:rPr>
                          <w:rFonts w:ascii="Consolas" w:hAnsi="Consolas"/>
                          <w:sz w:val="16"/>
                          <w:szCs w:val="18"/>
                        </w:rPr>
                      </w:pPr>
                      <w:r w:rsidRPr="00F71A3F">
                        <w:rPr>
                          <w:rFonts w:ascii="Consolas" w:hAnsi="Consolas"/>
                          <w:sz w:val="16"/>
                          <w:szCs w:val="18"/>
                        </w:rPr>
                        <w:t>registerObserver(observer)</w:t>
                      </w:r>
                    </w:p>
                    <w:p w14:paraId="61DDB000" w14:textId="06BD3D67" w:rsidR="00C46355" w:rsidRPr="00F71A3F" w:rsidRDefault="00C46355">
                      <w:pPr>
                        <w:rPr>
                          <w:rFonts w:ascii="Consolas" w:hAnsi="Consolas"/>
                          <w:sz w:val="16"/>
                          <w:szCs w:val="18"/>
                        </w:rPr>
                      </w:pPr>
                      <w:r w:rsidRPr="00F71A3F">
                        <w:rPr>
                          <w:rFonts w:ascii="Consolas" w:hAnsi="Consolas"/>
                          <w:sz w:val="16"/>
                          <w:szCs w:val="18"/>
                        </w:rPr>
                        <w:t>removeObserver(observer)</w:t>
                      </w:r>
                    </w:p>
                    <w:p w14:paraId="37B47667" w14:textId="7F28A88A" w:rsidR="00C46355" w:rsidRPr="00726A16" w:rsidRDefault="00C46355">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C46355" w:rsidRPr="00726A16" w:rsidRDefault="00C46355"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C46355" w:rsidRPr="00726A16" w:rsidRDefault="00C46355" w:rsidP="00163991">
                            <w:pPr>
                              <w:rPr>
                                <w:rFonts w:ascii="Consolas" w:hAnsi="Consolas"/>
                                <w:sz w:val="18"/>
                                <w:szCs w:val="18"/>
                              </w:rPr>
                            </w:pPr>
                            <w:r>
                              <w:rPr>
                                <w:rFonts w:ascii="Consolas" w:hAnsi="Consolas"/>
                                <w:sz w:val="18"/>
                                <w:szCs w:val="18"/>
                              </w:rPr>
                              <w:t>update($s, $c, $r)</w:t>
                            </w:r>
                          </w:p>
                          <w:p w14:paraId="1C0C8B22" w14:textId="77777777" w:rsidR="00C46355" w:rsidRPr="00726A16" w:rsidRDefault="00C46355"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1"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xJ0bVFACAACtBAAADgAAAAAAAAAAAAAAAAAuAgAAZHJzL2Uyb0RvYy54bWxQSwECLQAUAAYACAAA&#10;ACEAnFTOidsAAAAIAQAADwAAAAAAAAAAAAAAAACqBAAAZHJzL2Rvd25yZXYueG1sUEsFBgAAAAAE&#10;AAQA8wAAALIFAAAAAA==&#10;" fillcolor="white [3201]" strokeweight=".5pt">
                <v:textbox>
                  <w:txbxContent>
                    <w:p w14:paraId="542D9726" w14:textId="53BE6693" w:rsidR="00C46355" w:rsidRPr="00726A16" w:rsidRDefault="00C46355"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C46355" w:rsidRPr="00726A16" w:rsidRDefault="00C46355" w:rsidP="00163991">
                      <w:pPr>
                        <w:rPr>
                          <w:rFonts w:ascii="Consolas" w:hAnsi="Consolas"/>
                          <w:sz w:val="18"/>
                          <w:szCs w:val="18"/>
                        </w:rPr>
                      </w:pPr>
                      <w:r>
                        <w:rPr>
                          <w:rFonts w:ascii="Consolas" w:hAnsi="Consolas"/>
                          <w:sz w:val="18"/>
                          <w:szCs w:val="18"/>
                        </w:rPr>
                        <w:t>update($s, $c, $r)</w:t>
                      </w:r>
                    </w:p>
                    <w:p w14:paraId="1C0C8B22" w14:textId="77777777" w:rsidR="00C46355" w:rsidRPr="00726A16" w:rsidRDefault="00C46355"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C46355" w:rsidRPr="00726A16" w:rsidRDefault="00C46355"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C46355" w:rsidRPr="00726A16" w:rsidRDefault="00C46355"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C46355" w:rsidRPr="00726A16" w:rsidRDefault="00C46355"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62"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" fillcolor="white [3201]" strokeweight=".5pt">
                <v:textbox>
                  <w:txbxContent>
                    <w:p w14:paraId="10FD608F" w14:textId="77777777" w:rsidR="00C46355" w:rsidRPr="00726A16" w:rsidRDefault="00C46355"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C46355" w:rsidRPr="00726A16" w:rsidRDefault="00C46355"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C46355" w:rsidRPr="00726A16" w:rsidRDefault="00C46355"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C46355" w:rsidRPr="00726A16" w:rsidRDefault="00C46355" w:rsidP="007045EA">
                            <w:pPr>
                              <w:jc w:val="center"/>
                              <w:rPr>
                                <w:rFonts w:ascii="Consolas" w:hAnsi="Consolas"/>
                                <w:b/>
                                <w:sz w:val="18"/>
                                <w:szCs w:val="18"/>
                              </w:rPr>
                            </w:pPr>
                            <w:r>
                              <w:rPr>
                                <w:rFonts w:ascii="Consolas" w:hAnsi="Consolas"/>
                                <w:b/>
                                <w:sz w:val="18"/>
                                <w:szCs w:val="18"/>
                              </w:rPr>
                              <w:t>SmartWatch</w:t>
                            </w:r>
                          </w:p>
                          <w:p w14:paraId="29611487" w14:textId="0809E0F1" w:rsidR="00C46355" w:rsidRPr="007C0C91" w:rsidRDefault="00C46355"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C46355" w:rsidRPr="007C0C91" w:rsidRDefault="00C46355"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C46355" w:rsidRPr="007C0C91" w:rsidRDefault="00C46355"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C46355" w:rsidRPr="007C0C91" w:rsidRDefault="00C46355" w:rsidP="007C0C91">
                            <w:pPr>
                              <w:rPr>
                                <w:rFonts w:ascii="Consolas" w:hAnsi="Consolas"/>
                                <w:sz w:val="16"/>
                                <w:szCs w:val="18"/>
                              </w:rPr>
                            </w:pPr>
                            <w:r w:rsidRPr="007C0C91">
                              <w:rPr>
                                <w:rFonts w:ascii="Consolas" w:hAnsi="Consolas"/>
                                <w:sz w:val="16"/>
                                <w:szCs w:val="18"/>
                              </w:rPr>
                              <w:t>notifyObserver()</w:t>
                            </w:r>
                          </w:p>
                          <w:p w14:paraId="1F0C28C9" w14:textId="0A875F25" w:rsidR="00C46355" w:rsidRPr="007C0C91" w:rsidRDefault="00C46355"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63"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HF86&#10;5E4CAACtBAAADgAAAAAAAAAAAAAAAAAuAgAAZHJzL2Uyb0RvYy54bWxQSwECLQAUAAYACAAAACEA&#10;1z8he9oAAAAHAQAADwAAAAAAAAAAAAAAAACoBAAAZHJzL2Rvd25yZXYueG1sUEsFBgAAAAAEAAQA&#10;8wAAAK8FAAAAAA==&#10;" fillcolor="white [3201]" strokeweight=".5pt">
                <v:textbox>
                  <w:txbxContent>
                    <w:p w14:paraId="52FDF6A8" w14:textId="53031255" w:rsidR="00C46355" w:rsidRPr="00726A16" w:rsidRDefault="00C46355" w:rsidP="007045EA">
                      <w:pPr>
                        <w:jc w:val="center"/>
                        <w:rPr>
                          <w:rFonts w:ascii="Consolas" w:hAnsi="Consolas"/>
                          <w:b/>
                          <w:sz w:val="18"/>
                          <w:szCs w:val="18"/>
                        </w:rPr>
                      </w:pPr>
                      <w:r>
                        <w:rPr>
                          <w:rFonts w:ascii="Consolas" w:hAnsi="Consolas"/>
                          <w:b/>
                          <w:sz w:val="18"/>
                          <w:szCs w:val="18"/>
                        </w:rPr>
                        <w:t>SmartWatch</w:t>
                      </w:r>
                    </w:p>
                    <w:p w14:paraId="29611487" w14:textId="0809E0F1" w:rsidR="00C46355" w:rsidRPr="007C0C91" w:rsidRDefault="00C46355"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C46355" w:rsidRPr="007C0C91" w:rsidRDefault="00C46355"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C46355" w:rsidRPr="007C0C91" w:rsidRDefault="00C46355"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C46355" w:rsidRPr="007C0C91" w:rsidRDefault="00C46355" w:rsidP="007C0C91">
                      <w:pPr>
                        <w:rPr>
                          <w:rFonts w:ascii="Consolas" w:hAnsi="Consolas"/>
                          <w:sz w:val="16"/>
                          <w:szCs w:val="18"/>
                        </w:rPr>
                      </w:pPr>
                      <w:r w:rsidRPr="007C0C91">
                        <w:rPr>
                          <w:rFonts w:ascii="Consolas" w:hAnsi="Consolas"/>
                          <w:sz w:val="16"/>
                          <w:szCs w:val="18"/>
                        </w:rPr>
                        <w:t>notifyObserver()</w:t>
                      </w:r>
                    </w:p>
                    <w:p w14:paraId="1F0C28C9" w14:textId="0A875F25" w:rsidR="00C46355" w:rsidRPr="007C0C91" w:rsidRDefault="00C46355"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C46355" w:rsidRPr="00726A16" w:rsidRDefault="00C46355"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C46355" w:rsidRPr="00726A16" w:rsidRDefault="00C46355" w:rsidP="00163991">
                            <w:pPr>
                              <w:rPr>
                                <w:rFonts w:ascii="Consolas" w:hAnsi="Consolas"/>
                                <w:sz w:val="18"/>
                                <w:szCs w:val="18"/>
                              </w:rPr>
                            </w:pPr>
                            <w:r>
                              <w:rPr>
                                <w:rFonts w:ascii="Consolas" w:hAnsi="Consolas"/>
                                <w:sz w:val="18"/>
                                <w:szCs w:val="18"/>
                              </w:rPr>
                              <w:t>update($s, $c, $r)</w:t>
                            </w:r>
                          </w:p>
                          <w:p w14:paraId="5F44BADD" w14:textId="77777777" w:rsidR="00C46355" w:rsidRPr="00726A16" w:rsidRDefault="00C46355"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64"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" fillcolor="white [3201]" strokeweight=".5pt">
                <v:textbox>
                  <w:txbxContent>
                    <w:p w14:paraId="4A71E98C" w14:textId="030C726B" w:rsidR="00C46355" w:rsidRPr="00726A16" w:rsidRDefault="00C46355"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C46355" w:rsidRPr="00726A16" w:rsidRDefault="00C46355" w:rsidP="00163991">
                      <w:pPr>
                        <w:rPr>
                          <w:rFonts w:ascii="Consolas" w:hAnsi="Consolas"/>
                          <w:sz w:val="18"/>
                          <w:szCs w:val="18"/>
                        </w:rPr>
                      </w:pPr>
                      <w:r>
                        <w:rPr>
                          <w:rFonts w:ascii="Consolas" w:hAnsi="Consolas"/>
                          <w:sz w:val="18"/>
                          <w:szCs w:val="18"/>
                        </w:rPr>
                        <w:t>update($s, $c, $r)</w:t>
                      </w:r>
                    </w:p>
                    <w:p w14:paraId="5F44BADD" w14:textId="77777777" w:rsidR="00C46355" w:rsidRPr="00726A16" w:rsidRDefault="00C46355"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C46355" w:rsidRPr="009177DD" w:rsidRDefault="00C46355"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C46355" w:rsidRDefault="00C46355" w:rsidP="00EC687C">
                            <w:pPr>
                              <w:rPr>
                                <w:rFonts w:ascii="Consolas" w:hAnsi="Consolas"/>
                                <w:sz w:val="16"/>
                                <w:szCs w:val="18"/>
                              </w:rPr>
                            </w:pPr>
                            <w:r>
                              <w:rPr>
                                <w:rFonts w:ascii="Consolas" w:hAnsi="Consolas"/>
                                <w:sz w:val="16"/>
                                <w:szCs w:val="18"/>
                              </w:rPr>
                              <w:t>Description</w:t>
                            </w:r>
                          </w:p>
                          <w:p w14:paraId="5252E584" w14:textId="1AAD9C46" w:rsidR="00C46355" w:rsidRDefault="00C46355"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C46355" w:rsidRDefault="00C46355" w:rsidP="00EC687C">
                            <w:pPr>
                              <w:rPr>
                                <w:rFonts w:ascii="Consolas" w:hAnsi="Consolas"/>
                                <w:sz w:val="18"/>
                                <w:szCs w:val="18"/>
                              </w:rPr>
                            </w:pPr>
                            <w:r>
                              <w:rPr>
                                <w:rFonts w:ascii="Consolas" w:hAnsi="Consolas"/>
                                <w:sz w:val="18"/>
                                <w:szCs w:val="18"/>
                              </w:rPr>
                              <w:t>getDescription()</w:t>
                            </w:r>
                          </w:p>
                          <w:p w14:paraId="12EAAA78" w14:textId="49E3561C" w:rsidR="00C46355" w:rsidRPr="00726A16" w:rsidRDefault="00C46355"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65"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oTg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fCVtSsQNfjrqZ81YuKuDfCR8ehcOQgQcs&#10;TnjAUWpCUrSXOFuT+/03e4xH7+HlrMHQ5tz/2ginONPfDabiuj8cxilPyvDicgDFnXqWpx6zqecE&#10;pvpYUSuTGOODPoilo/oF+zWLr8IljMTbOQ8HcR66VcJ+SjWbpSDMtRXhzjxZGaEjyZHX5/ZFOLvv&#10;a8BE3NNhvMX4XXu72HjT0GwTqKxS7yPRHat7/rETaXr2+xuX7lRPUa9/mekfAA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DNml2hO&#10;AgAArQQAAA4AAAAAAAAAAAAAAAAALgIAAGRycy9lMm9Eb2MueG1sUEsBAi0AFAAGAAgAAAAhAKu2&#10;cu7YAAAABgEAAA8AAAAAAAAAAAAAAAAAqAQAAGRycy9kb3ducmV2LnhtbFBLBQYAAAAABAAEAPMA&#10;AACtBQAAAAA=&#10;" fillcolor="white [3201]" strokeweight=".5pt">
                <v:textbox>
                  <w:txbxContent>
                    <w:p w14:paraId="2B08852E" w14:textId="3B350513" w:rsidR="00C46355" w:rsidRPr="009177DD" w:rsidRDefault="00C46355"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C46355" w:rsidRDefault="00C46355" w:rsidP="00EC687C">
                      <w:pPr>
                        <w:rPr>
                          <w:rFonts w:ascii="Consolas" w:hAnsi="Consolas"/>
                          <w:sz w:val="16"/>
                          <w:szCs w:val="18"/>
                        </w:rPr>
                      </w:pPr>
                      <w:r>
                        <w:rPr>
                          <w:rFonts w:ascii="Consolas" w:hAnsi="Consolas"/>
                          <w:sz w:val="16"/>
                          <w:szCs w:val="18"/>
                        </w:rPr>
                        <w:t>Description</w:t>
                      </w:r>
                    </w:p>
                    <w:p w14:paraId="5252E584" w14:textId="1AAD9C46" w:rsidR="00C46355" w:rsidRDefault="00C46355"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C46355" w:rsidRDefault="00C46355" w:rsidP="00EC687C">
                      <w:pPr>
                        <w:rPr>
                          <w:rFonts w:ascii="Consolas" w:hAnsi="Consolas"/>
                          <w:sz w:val="18"/>
                          <w:szCs w:val="18"/>
                        </w:rPr>
                      </w:pPr>
                      <w:r>
                        <w:rPr>
                          <w:rFonts w:ascii="Consolas" w:hAnsi="Consolas"/>
                          <w:sz w:val="18"/>
                          <w:szCs w:val="18"/>
                        </w:rPr>
                        <w:t>getDescription()</w:t>
                      </w:r>
                    </w:p>
                    <w:p w14:paraId="12EAAA78" w14:textId="49E3561C" w:rsidR="00C46355" w:rsidRPr="00726A16" w:rsidRDefault="00C46355"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66"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LdOIzk8CAACtBAAADgAAAAAAAAAAAAAAAAAuAgAAZHJzL2Uyb0RvYy54bWxQSwECLQAUAAYACAAA&#10;ACEAPoAlZNwAAAAIAQAADwAAAAAAAAAAAAAAAACpBAAAZHJzL2Rvd25yZXYueG1sUEsFBgAAAAAE&#10;AAQA8wAAALIFAAAAAA==&#10;" fillcolor="white [3201]" strokeweight=".5pt">
                <v:textbox>
                  <w:txbxContent>
                    <w:p w14:paraId="72F7F76F" w14:textId="7248B848"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7"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8ShIe08CAACtBAAADgAAAAAAAAAAAAAAAAAuAgAAZHJzL2Uyb0RvYy54bWxQSwECLQAUAAYACAAA&#10;ACEAlG33HNwAAAAJAQAADwAAAAAAAAAAAAAAAACpBAAAZHJzL2Rvd25yZXYueG1sUEsFBgAAAAAE&#10;AAQA8wAAALIFAAAAAA==&#10;" fillcolor="white [3201]" strokeweight=".5pt">
                <v:textbox>
                  <w:txbxContent>
                    <w:p w14:paraId="5C959CDF" w14:textId="238CF320"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C46355" w:rsidRPr="00726A16" w:rsidRDefault="00C4635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8"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tHTwIAAK0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LpL&#10;u0dPAgAArQQAAA4AAAAAAAAAAAAAAAAALgIAAGRycy9lMm9Eb2MueG1sUEsBAi0AFAAGAAgAAAAh&#10;APXdSFjaAAAACAEAAA8AAAAAAAAAAAAAAAAAqQQAAGRycy9kb3ducmV2LnhtbFBLBQYAAAAABAAE&#10;APMAAACwBQAAAAA=&#10;" fillcolor="white [3201]" strokeweight=".5pt">
                <v:textbox>
                  <w:txbxContent>
                    <w:p w14:paraId="27994B7B" w14:textId="371D4A2A"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C46355" w:rsidRPr="00726A16" w:rsidRDefault="00C46355"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9"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Pzx40BQAgAArQQAAA4AAAAAAAAAAAAAAAAALgIAAGRycy9lMm9Eb2MueG1sUEsBAi0AFAAGAAgA&#10;AAAhAPtdfujcAAAACQEAAA8AAAAAAAAAAAAAAAAAqgQAAGRycy9kb3ducmV2LnhtbFBLBQYAAAAA&#10;BAAEAPMAAACzBQAAAAA=&#10;" fillcolor="white [3201]" strokeweight=".5pt">
                <v:textbox>
                  <w:txbxContent>
                    <w:p w14:paraId="2E8EF5A1" w14:textId="76A8E811" w:rsidR="00C46355" w:rsidRPr="009177DD" w:rsidRDefault="00C46355"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C46355" w:rsidRPr="00726A16" w:rsidRDefault="00C46355"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C46355" w:rsidRDefault="00C4635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C46355" w:rsidRPr="008007E5" w:rsidRDefault="00C4635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C46355" w:rsidRPr="00F00EA7" w:rsidRDefault="00C46355" w:rsidP="00F00EA7">
                            <w:pPr>
                              <w:rPr>
                                <w:rFonts w:ascii="Consolas" w:hAnsi="Consolas"/>
                                <w:sz w:val="20"/>
                                <w:szCs w:val="18"/>
                              </w:rPr>
                            </w:pPr>
                            <w:r w:rsidRPr="00F00EA7">
                              <w:rPr>
                                <w:rFonts w:ascii="Consolas" w:hAnsi="Consolas"/>
                                <w:sz w:val="18"/>
                                <w:szCs w:val="18"/>
                              </w:rPr>
                              <w:t>create($filename, $array)</w:t>
                            </w:r>
                          </w:p>
                          <w:p w14:paraId="282D588B" w14:textId="4F1D7F48" w:rsidR="00C46355" w:rsidRPr="00726A16" w:rsidRDefault="00C46355"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0"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Nc5UKUQIAAK0EAAAOAAAAAAAAAAAAAAAAAC4CAABkcnMvZTJvRG9jLnhtbFBLAQItABQABgAI&#10;AAAAIQDNh0U43AAAAAkBAAAPAAAAAAAAAAAAAAAAAKsEAABkcnMvZG93bnJldi54bWxQSwUGAAAA&#10;AAQABADzAAAAtAUAAAAA&#10;" fillcolor="white [3201]" strokeweight=".5pt">
                <v:textbox>
                  <w:txbxContent>
                    <w:p w14:paraId="476B9BEC" w14:textId="7C279A40" w:rsidR="00C46355" w:rsidRDefault="00C4635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C46355" w:rsidRPr="008007E5" w:rsidRDefault="00C4635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C46355" w:rsidRPr="00F00EA7" w:rsidRDefault="00C46355" w:rsidP="00F00EA7">
                      <w:pPr>
                        <w:rPr>
                          <w:rFonts w:ascii="Consolas" w:hAnsi="Consolas"/>
                          <w:sz w:val="20"/>
                          <w:szCs w:val="18"/>
                        </w:rPr>
                      </w:pPr>
                      <w:r w:rsidRPr="00F00EA7">
                        <w:rPr>
                          <w:rFonts w:ascii="Consolas" w:hAnsi="Consolas"/>
                          <w:sz w:val="18"/>
                          <w:szCs w:val="18"/>
                        </w:rPr>
                        <w:t>create($filename, $array)</w:t>
                      </w:r>
                    </w:p>
                    <w:p w14:paraId="282D588B" w14:textId="4F1D7F48" w:rsidR="00C46355" w:rsidRPr="00726A16" w:rsidRDefault="00C46355"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C46355" w:rsidRPr="00AD50A9" w:rsidRDefault="00C46355"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1"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xXzenU8CAACtBAAADgAAAAAAAAAAAAAAAAAuAgAAZHJzL2Uyb0RvYy54bWxQSwECLQAUAAYACAAA&#10;ACEAaKkHItwAAAAJAQAADwAAAAAAAAAAAAAAAACpBAAAZHJzL2Rvd25yZXYueG1sUEsFBgAAAAAE&#10;AAQA8wAAALIFAAAAAA==&#10;" fillcolor="white [3201]" strokeweight=".5pt">
                <v:textbox>
                  <w:txbxContent>
                    <w:p w14:paraId="6F2C1FF6" w14:textId="01B862CA"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C46355" w:rsidRPr="00AD50A9" w:rsidRDefault="00C46355"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C46355" w:rsidRDefault="00C4635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C46355" w:rsidRPr="008007E5" w:rsidRDefault="00C4635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C46355" w:rsidRPr="00F00EA7" w:rsidRDefault="00C46355" w:rsidP="00F00EA7">
                            <w:pPr>
                              <w:rPr>
                                <w:rFonts w:ascii="Consolas" w:hAnsi="Consolas"/>
                                <w:sz w:val="20"/>
                                <w:szCs w:val="18"/>
                              </w:rPr>
                            </w:pPr>
                            <w:r w:rsidRPr="00F00EA7">
                              <w:rPr>
                                <w:rFonts w:ascii="Consolas" w:hAnsi="Consolas"/>
                                <w:sz w:val="18"/>
                                <w:szCs w:val="18"/>
                              </w:rPr>
                              <w:t>create($array)</w:t>
                            </w:r>
                          </w:p>
                          <w:p w14:paraId="439DE162" w14:textId="77777777" w:rsidR="00C46355" w:rsidRPr="00726A16" w:rsidRDefault="00C46355"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72"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QTQIAAK0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" fillcolor="white [3201]" strokeweight=".5pt">
                <v:textbox>
                  <w:txbxContent>
                    <w:p w14:paraId="6F10299D" w14:textId="77777777" w:rsidR="00C46355" w:rsidRDefault="00C46355"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C46355" w:rsidRPr="008007E5" w:rsidRDefault="00C46355"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C46355" w:rsidRPr="00F00EA7" w:rsidRDefault="00C46355" w:rsidP="00F00EA7">
                      <w:pPr>
                        <w:rPr>
                          <w:rFonts w:ascii="Consolas" w:hAnsi="Consolas"/>
                          <w:sz w:val="20"/>
                          <w:szCs w:val="18"/>
                        </w:rPr>
                      </w:pPr>
                      <w:r w:rsidRPr="00F00EA7">
                        <w:rPr>
                          <w:rFonts w:ascii="Consolas" w:hAnsi="Consolas"/>
                          <w:sz w:val="18"/>
                          <w:szCs w:val="18"/>
                        </w:rPr>
                        <w:t>create($array)</w:t>
                      </w:r>
                    </w:p>
                    <w:p w14:paraId="439DE162" w14:textId="77777777" w:rsidR="00C46355" w:rsidRPr="00726A16" w:rsidRDefault="00C46355"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66C1C97F" w14:textId="77777777" w:rsidR="00C46355" w:rsidRPr="00726A16" w:rsidRDefault="00C46355"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73"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DO&#10;BSAETgIAAK0EAAAOAAAAAAAAAAAAAAAAAC4CAABkcnMvZTJvRG9jLnhtbFBLAQItABQABgAIAAAA&#10;IQD4SIk03AAAAAkBAAAPAAAAAAAAAAAAAAAAAKgEAABkcnMvZG93bnJldi54bWxQSwUGAAAAAAQA&#10;BADzAAAAsQUAAAAA&#10;" fillcolor="white [3201]" strokeweight=".5pt">
                <v:textbox>
                  <w:txbxContent>
                    <w:p w14:paraId="721C1F5C" w14:textId="6D4DB7DD"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66C1C97F" w14:textId="77777777" w:rsidR="00C46355" w:rsidRPr="00726A16" w:rsidRDefault="00C46355"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768785A1" w14:textId="77777777" w:rsidR="00C46355" w:rsidRPr="00726A16" w:rsidRDefault="00C46355"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74"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wTlvgE8CAACtBAAADgAAAAAAAAAAAAAAAAAuAgAAZHJzL2Uyb0RvYy54bWxQSwECLQAUAAYACAAA&#10;ACEA9KkzmNwAAAAJAQAADwAAAAAAAAAAAAAAAACpBAAAZHJzL2Rvd25yZXYueG1sUEsFBgAAAAAE&#10;AAQA8wAAALIFAAAAAA==&#10;" fillcolor="white [3201]" strokeweight=".5pt">
                <v:textbox>
                  <w:txbxContent>
                    <w:p w14:paraId="09023D98" w14:textId="0908A4EF"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768785A1" w14:textId="77777777" w:rsidR="00C46355" w:rsidRPr="00726A16" w:rsidRDefault="00C46355"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C46355" w:rsidRPr="009177DD" w:rsidRDefault="00C4635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C46355" w:rsidRPr="00AD50A9" w:rsidRDefault="00C46355"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75"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6bCROFICAACtBAAADgAAAAAAAAAAAAAAAAAuAgAAZHJzL2Uyb0RvYy54bWxQSwECLQAUAAYA&#10;CAAAACEAHFadetwAAAAJAQAADwAAAAAAAAAAAAAAAACsBAAAZHJzL2Rvd25yZXYueG1sUEsFBgAA&#10;AAAEAAQA8wAAALUFAAAAAA==&#10;" fillcolor="white [3201]" strokeweight=".5pt">
                <v:textbox>
                  <w:txbxContent>
                    <w:p w14:paraId="6D7FC845" w14:textId="4368159C" w:rsidR="00C46355" w:rsidRPr="009177DD" w:rsidRDefault="00C4635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C46355" w:rsidRPr="00AD50A9" w:rsidRDefault="00C46355"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C46355" w:rsidRPr="009177DD" w:rsidRDefault="00C4635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C46355" w:rsidRPr="00AD50A9" w:rsidRDefault="00C46355"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76"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C91NNVP&#10;AgAArQQAAA4AAAAAAAAAAAAAAAAALgIAAGRycy9lMm9Eb2MueG1sUEsBAi0AFAAGAAgAAAAhAMxZ&#10;HzHXAAAABAEAAA8AAAAAAAAAAAAAAAAAqQQAAGRycy9kb3ducmV2LnhtbFBLBQYAAAAABAAEAPMA&#10;AACtBQAAAAA=&#10;" fillcolor="white [3201]" strokeweight=".5pt">
                <v:textbox>
                  <w:txbxContent>
                    <w:p w14:paraId="495D6BAF" w14:textId="083D2611" w:rsidR="00C46355" w:rsidRPr="009177DD" w:rsidRDefault="00C46355"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C46355" w:rsidRPr="00AD50A9" w:rsidRDefault="00C46355"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4D7FC385" w14:textId="77777777" w:rsidR="00C46355" w:rsidRPr="00726A16" w:rsidRDefault="00C46355"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77"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eD2m+E8CAACtBAAADgAAAAAAAAAAAAAAAAAuAgAAZHJzL2Uyb0RvYy54bWxQSwECLQAUAAYACAAA&#10;ACEAlPiwnNwAAAAJAQAADwAAAAAAAAAAAAAAAACpBAAAZHJzL2Rvd25yZXYueG1sUEsFBgAAAAAE&#10;AAQA8wAAALIFAAAAAA==&#10;" fillcolor="white [3201]" strokeweight=".5pt">
                <v:textbox>
                  <w:txbxContent>
                    <w:p w14:paraId="57D4D01F" w14:textId="62C7872E" w:rsidR="00C46355" w:rsidRPr="009177DD" w:rsidRDefault="00C46355"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C46355" w:rsidRPr="00F00EA7" w:rsidRDefault="00C46355" w:rsidP="00AD50A9">
                      <w:pPr>
                        <w:rPr>
                          <w:rFonts w:ascii="Consolas" w:hAnsi="Consolas"/>
                          <w:sz w:val="20"/>
                          <w:szCs w:val="18"/>
                        </w:rPr>
                      </w:pPr>
                      <w:r w:rsidRPr="00F00EA7">
                        <w:rPr>
                          <w:rFonts w:ascii="Consolas" w:hAnsi="Consolas"/>
                          <w:sz w:val="18"/>
                          <w:szCs w:val="18"/>
                        </w:rPr>
                        <w:t>create($array)</w:t>
                      </w:r>
                    </w:p>
                    <w:p w14:paraId="4D7FC385" w14:textId="77777777" w:rsidR="00C46355" w:rsidRPr="00726A16" w:rsidRDefault="00C46355"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C46355" w:rsidRDefault="00C46355"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C46355" w:rsidRDefault="00C46355" w:rsidP="00416EA1">
                            <w:pPr>
                              <w:rPr>
                                <w:rFonts w:ascii="Consolas" w:hAnsi="Consolas"/>
                                <w:sz w:val="18"/>
                                <w:szCs w:val="18"/>
                              </w:rPr>
                            </w:pPr>
                            <w:r>
                              <w:rPr>
                                <w:rFonts w:ascii="Consolas" w:hAnsi="Consolas"/>
                                <w:sz w:val="18"/>
                                <w:szCs w:val="18"/>
                              </w:rPr>
                              <w:t>getShape()</w:t>
                            </w:r>
                          </w:p>
                          <w:p w14:paraId="1E17D8D7" w14:textId="68F94D2F" w:rsidR="00C46355" w:rsidRPr="00F00EA7" w:rsidRDefault="00C46355" w:rsidP="00416EA1">
                            <w:pPr>
                              <w:rPr>
                                <w:rFonts w:ascii="Consolas" w:hAnsi="Consolas"/>
                                <w:sz w:val="20"/>
                                <w:szCs w:val="18"/>
                              </w:rPr>
                            </w:pPr>
                            <w:r>
                              <w:rPr>
                                <w:rFonts w:ascii="Consolas" w:hAnsi="Consolas"/>
                                <w:sz w:val="20"/>
                                <w:szCs w:val="18"/>
                              </w:rPr>
                              <w:t>getColor()</w:t>
                            </w:r>
                          </w:p>
                          <w:p w14:paraId="62DB1E65"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78"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FSHkKhPAgAArQQAAA4AAAAAAAAAAAAAAAAALgIAAGRycy9lMm9Eb2MueG1sUEsBAi0AFAAGAAgA&#10;AAAhAEoL+PfdAAAACgEAAA8AAAAAAAAAAAAAAAAAqQQAAGRycy9kb3ducmV2LnhtbFBLBQYAAAAA&#10;BAAEAPMAAACzBQAAAAA=&#10;" fillcolor="white [3201]" strokeweight=".5pt">
                <v:textbox>
                  <w:txbxContent>
                    <w:p w14:paraId="15A86437" w14:textId="77777777" w:rsidR="00C46355" w:rsidRDefault="00C46355"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C46355" w:rsidRDefault="00C46355" w:rsidP="00416EA1">
                      <w:pPr>
                        <w:rPr>
                          <w:rFonts w:ascii="Consolas" w:hAnsi="Consolas"/>
                          <w:sz w:val="18"/>
                          <w:szCs w:val="18"/>
                        </w:rPr>
                      </w:pPr>
                      <w:r>
                        <w:rPr>
                          <w:rFonts w:ascii="Consolas" w:hAnsi="Consolas"/>
                          <w:sz w:val="18"/>
                          <w:szCs w:val="18"/>
                        </w:rPr>
                        <w:t>getShape()</w:t>
                      </w:r>
                    </w:p>
                    <w:p w14:paraId="1E17D8D7" w14:textId="68F94D2F" w:rsidR="00C46355" w:rsidRPr="00F00EA7" w:rsidRDefault="00C46355" w:rsidP="00416EA1">
                      <w:pPr>
                        <w:rPr>
                          <w:rFonts w:ascii="Consolas" w:hAnsi="Consolas"/>
                          <w:sz w:val="20"/>
                          <w:szCs w:val="18"/>
                        </w:rPr>
                      </w:pPr>
                      <w:r>
                        <w:rPr>
                          <w:rFonts w:ascii="Consolas" w:hAnsi="Consolas"/>
                          <w:sz w:val="20"/>
                          <w:szCs w:val="18"/>
                        </w:rPr>
                        <w:t>getColor()</w:t>
                      </w:r>
                    </w:p>
                    <w:p w14:paraId="62DB1E65" w14:textId="77777777" w:rsidR="00C46355" w:rsidRPr="00726A16" w:rsidRDefault="00C46355"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79"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oaJ+p1ECAACtBAAADgAAAAAAAAAAAAAAAAAuAgAAZHJzL2Uyb0RvYy54bWxQSwECLQAUAAYA&#10;CAAAACEAeC7kTN0AAAAJAQAADwAAAAAAAAAAAAAAAACrBAAAZHJzL2Rvd25yZXYueG1sUEsFBgAA&#10;AAAEAAQA8wAAALUFAAAAAA==&#10;" fillcolor="white [3201]" strokeweight=".5pt">
                <v:textbox>
                  <w:txbxContent>
                    <w:p w14:paraId="48C3449C" w14:textId="3488D538"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C46355" w:rsidRPr="00726A16" w:rsidRDefault="00C4635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0"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vP6MgFECAACtBAAADgAAAAAAAAAAAAAAAAAuAgAAZHJzL2Uyb0RvYy54bWxQSwECLQAUAAYA&#10;CAAAACEAqGPkYd0AAAAJAQAADwAAAAAAAAAAAAAAAACrBAAAZHJzL2Rvd25yZXYueG1sUEsFBgAA&#10;AAAEAAQA8wAAALUFAAAAAA==&#10;" fillcolor="white [3201]" strokeweight=".5pt">
                <v:textbox>
                  <w:txbxContent>
                    <w:p w14:paraId="4A018C2F" w14:textId="6C22C88E"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C46355" w:rsidRPr="00726A16" w:rsidRDefault="00C46355"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C46355" w:rsidRDefault="00C46355"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C46355" w:rsidRPr="008007E5" w:rsidRDefault="00C46355"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C46355" w:rsidRPr="00F00EA7" w:rsidRDefault="00C46355" w:rsidP="00483430">
                            <w:pPr>
                              <w:rPr>
                                <w:rFonts w:ascii="Consolas" w:hAnsi="Consolas"/>
                                <w:sz w:val="20"/>
                                <w:szCs w:val="18"/>
                              </w:rPr>
                            </w:pPr>
                            <w:r>
                              <w:rPr>
                                <w:rFonts w:ascii="Consolas" w:hAnsi="Consolas"/>
                                <w:sz w:val="18"/>
                                <w:szCs w:val="18"/>
                              </w:rPr>
                              <w:t>draw()</w:t>
                            </w:r>
                          </w:p>
                          <w:p w14:paraId="511DA363" w14:textId="77777777" w:rsidR="00C46355" w:rsidRPr="00726A16" w:rsidRDefault="00C46355"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1"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8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JxPD4Qs6LiFXw56mbOW3lfAf9B+PAsHIYM&#10;FGFxwhOOUhOSor3E2Ybcr7/ZYzx6Dy9nDYY25/7nVjjFmf5mMBWf+6NRnPKkjMZXAyju1LM69Zht&#10;fUtgqo8VtTKJMT7og1g6ql+wX/P4KlzCSLyd83AQb0O3SthPqebzFIS5tiI8mIWVETp2JvK6bF+E&#10;s/u+BkzEIx3GW0zetbeLjTcNzbeByir1PhLdsbrnHzuR2rPf37h0p3qKevvLzH4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f3qdfFACAACtBAAADgAAAAAAAAAAAAAAAAAuAgAAZHJzL2Uyb0RvYy54bWxQSwECLQAUAAYA&#10;CAAAACEAp2siOt4AAAAKAQAADwAAAAAAAAAAAAAAAACqBAAAZHJzL2Rvd25yZXYueG1sUEsFBgAA&#10;AAAEAAQA8wAAALUFAAAAAA==&#10;" fillcolor="white [3201]" strokeweight=".5pt">
                <v:textbox>
                  <w:txbxContent>
                    <w:p w14:paraId="2DCA7AB9" w14:textId="77777777" w:rsidR="00C46355" w:rsidRDefault="00C46355"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C46355" w:rsidRPr="008007E5" w:rsidRDefault="00C46355"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C46355" w:rsidRPr="00F00EA7" w:rsidRDefault="00C46355" w:rsidP="00483430">
                      <w:pPr>
                        <w:rPr>
                          <w:rFonts w:ascii="Consolas" w:hAnsi="Consolas"/>
                          <w:sz w:val="20"/>
                          <w:szCs w:val="18"/>
                        </w:rPr>
                      </w:pPr>
                      <w:r>
                        <w:rPr>
                          <w:rFonts w:ascii="Consolas" w:hAnsi="Consolas"/>
                          <w:sz w:val="18"/>
                          <w:szCs w:val="18"/>
                        </w:rPr>
                        <w:t>draw()</w:t>
                      </w:r>
                    </w:p>
                    <w:p w14:paraId="511DA363" w14:textId="77777777" w:rsidR="00C46355" w:rsidRPr="00726A16" w:rsidRDefault="00C46355"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C46355" w:rsidRDefault="00C46355"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C46355" w:rsidRPr="008007E5" w:rsidRDefault="00C46355"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C46355" w:rsidRPr="00F00EA7" w:rsidRDefault="00C46355" w:rsidP="007536FA">
                            <w:pPr>
                              <w:rPr>
                                <w:rFonts w:ascii="Consolas" w:hAnsi="Consolas"/>
                                <w:sz w:val="20"/>
                                <w:szCs w:val="18"/>
                              </w:rPr>
                            </w:pPr>
                            <w:r>
                              <w:rPr>
                                <w:rFonts w:ascii="Consolas" w:hAnsi="Consolas"/>
                                <w:sz w:val="18"/>
                                <w:szCs w:val="18"/>
                              </w:rPr>
                              <w:t>fill()</w:t>
                            </w:r>
                          </w:p>
                          <w:p w14:paraId="5D93326D" w14:textId="77777777" w:rsidR="00C46355" w:rsidRPr="00726A16" w:rsidRDefault="00C46355"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82"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bf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I4n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0vW31ICAACtBAAADgAAAAAAAAAAAAAAAAAuAgAAZHJzL2Uyb0RvYy54bWxQSwECLQAUAAYA&#10;CAAAACEAN2zGdtwAAAAKAQAADwAAAAAAAAAAAAAAAACsBAAAZHJzL2Rvd25yZXYueG1sUEsFBgAA&#10;AAAEAAQA8wAAALUFAAAAAA==&#10;" fillcolor="white [3201]" strokeweight=".5pt">
                <v:textbox>
                  <w:txbxContent>
                    <w:p w14:paraId="3DCAE8D2" w14:textId="77777777" w:rsidR="00C46355" w:rsidRDefault="00C46355"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C46355" w:rsidRPr="008007E5" w:rsidRDefault="00C46355"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C46355" w:rsidRPr="00F00EA7" w:rsidRDefault="00C46355" w:rsidP="007536FA">
                      <w:pPr>
                        <w:rPr>
                          <w:rFonts w:ascii="Consolas" w:hAnsi="Consolas"/>
                          <w:sz w:val="20"/>
                          <w:szCs w:val="18"/>
                        </w:rPr>
                      </w:pPr>
                      <w:r>
                        <w:rPr>
                          <w:rFonts w:ascii="Consolas" w:hAnsi="Consolas"/>
                          <w:sz w:val="18"/>
                          <w:szCs w:val="18"/>
                        </w:rPr>
                        <w:t>fill()</w:t>
                      </w:r>
                    </w:p>
                    <w:p w14:paraId="5D93326D" w14:textId="77777777" w:rsidR="00C46355" w:rsidRPr="00726A16" w:rsidRDefault="00C46355"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83"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D4TwIAAKw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LQQPhPAgAArAQAAA4AAAAAAAAAAAAAAAAALgIAAGRycy9lMm9Eb2MueG1sUEsBAi0AFAAGAAgA&#10;AAAhANWaZVjdAAAACQEAAA8AAAAAAAAAAAAAAAAAqQQAAGRycy9kb3ducmV2LnhtbFBLBQYAAAAA&#10;BAAEAPMAAACzBQAAAAA=&#10;" fillcolor="white [3201]" strokeweight=".5pt">
                <v:textbox>
                  <w:txbxContent>
                    <w:p w14:paraId="01BDB196" w14:textId="3376EA69"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C46355" w:rsidRPr="00726A16" w:rsidRDefault="00C4635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84"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FZ2zVdOAgAArAQAAA4AAAAAAAAAAAAAAAAALgIAAGRycy9lMm9Eb2MueG1sUEsBAi0AFAAGAAgA&#10;AAAhANS3ymzeAAAACQEAAA8AAAAAAAAAAAAAAAAAqAQAAGRycy9kb3ducmV2LnhtbFBLBQYAAAAA&#10;BAAEAPMAAACzBQAAAAA=&#10;" fillcolor="white [3201]" strokeweight=".5pt">
                <v:textbox>
                  <w:txbxContent>
                    <w:p w14:paraId="0B070450" w14:textId="49D97D4F"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C46355" w:rsidRPr="00726A16" w:rsidRDefault="00C4635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85"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n2UAIAAKw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czCn2UAIAAKwEAAAOAAAAAAAAAAAAAAAAAC4CAABkcnMvZTJvRG9jLnhtbFBLAQItABQABgAI&#10;AAAAIQDHrlaI3QAAAAkBAAAPAAAAAAAAAAAAAAAAAKoEAABkcnMvZG93bnJldi54bWxQSwUGAAAA&#10;AAQABADzAAAAtAUAAAAA&#10;" fillcolor="white [3201]" strokeweight=".5pt">
                <v:textbox>
                  <w:txbxContent>
                    <w:p w14:paraId="08207F96" w14:textId="7FCD88D3"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C46355" w:rsidRPr="00726A16" w:rsidRDefault="00C46355"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C46355" w:rsidRPr="00726A16" w:rsidRDefault="00C46355"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86"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" fillcolor="white [3201]" strokeweight=".5pt">
                <v:textbox>
                  <w:txbxContent>
                    <w:p w14:paraId="57EDBED2" w14:textId="0C0E82D6" w:rsidR="00C46355" w:rsidRPr="008007E5" w:rsidRDefault="00C46355"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C46355" w:rsidRPr="00726A16" w:rsidRDefault="00C46355"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C46355" w:rsidRPr="008007E5" w:rsidRDefault="00C4635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C46355" w:rsidRDefault="00C46355" w:rsidP="009A0AB3">
                            <w:pPr>
                              <w:rPr>
                                <w:rFonts w:ascii="Consolas" w:hAnsi="Consolas"/>
                                <w:sz w:val="18"/>
                                <w:szCs w:val="18"/>
                              </w:rPr>
                            </w:pPr>
                            <w:r>
                              <w:rPr>
                                <w:rFonts w:ascii="Consolas" w:hAnsi="Consolas"/>
                                <w:sz w:val="18"/>
                                <w:szCs w:val="18"/>
                              </w:rPr>
                              <w:t>setCommand()</w:t>
                            </w:r>
                          </w:p>
                          <w:p w14:paraId="762D76FA" w14:textId="4FC22051" w:rsidR="00C46355" w:rsidRPr="00F00EA7" w:rsidRDefault="00C46355" w:rsidP="009A0AB3">
                            <w:pPr>
                              <w:rPr>
                                <w:rFonts w:ascii="Consolas" w:hAnsi="Consolas"/>
                                <w:sz w:val="20"/>
                                <w:szCs w:val="18"/>
                              </w:rPr>
                            </w:pPr>
                            <w:r>
                              <w:rPr>
                                <w:rFonts w:ascii="Consolas" w:hAnsi="Consolas"/>
                                <w:sz w:val="20"/>
                                <w:szCs w:val="18"/>
                              </w:rPr>
                              <w:t>buttonPushed()</w:t>
                            </w:r>
                          </w:p>
                          <w:p w14:paraId="493A3F5E" w14:textId="77777777" w:rsidR="00C46355" w:rsidRPr="00726A16" w:rsidRDefault="00C46355"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87"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" fillcolor="white [3201]" strokeweight=".5pt">
                <v:textbox>
                  <w:txbxContent>
                    <w:p w14:paraId="0216DA16" w14:textId="09A75849" w:rsidR="00C46355" w:rsidRPr="008007E5" w:rsidRDefault="00C4635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C46355" w:rsidRDefault="00C46355" w:rsidP="009A0AB3">
                      <w:pPr>
                        <w:rPr>
                          <w:rFonts w:ascii="Consolas" w:hAnsi="Consolas"/>
                          <w:sz w:val="18"/>
                          <w:szCs w:val="18"/>
                        </w:rPr>
                      </w:pPr>
                      <w:r>
                        <w:rPr>
                          <w:rFonts w:ascii="Consolas" w:hAnsi="Consolas"/>
                          <w:sz w:val="18"/>
                          <w:szCs w:val="18"/>
                        </w:rPr>
                        <w:t>setCommand()</w:t>
                      </w:r>
                    </w:p>
                    <w:p w14:paraId="762D76FA" w14:textId="4FC22051" w:rsidR="00C46355" w:rsidRPr="00F00EA7" w:rsidRDefault="00C46355" w:rsidP="009A0AB3">
                      <w:pPr>
                        <w:rPr>
                          <w:rFonts w:ascii="Consolas" w:hAnsi="Consolas"/>
                          <w:sz w:val="20"/>
                          <w:szCs w:val="18"/>
                        </w:rPr>
                      </w:pPr>
                      <w:r>
                        <w:rPr>
                          <w:rFonts w:ascii="Consolas" w:hAnsi="Consolas"/>
                          <w:sz w:val="20"/>
                          <w:szCs w:val="18"/>
                        </w:rPr>
                        <w:t>buttonPushed()</w:t>
                      </w:r>
                    </w:p>
                    <w:p w14:paraId="493A3F5E" w14:textId="77777777" w:rsidR="00C46355" w:rsidRPr="00726A16" w:rsidRDefault="00C46355"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C46355" w:rsidRDefault="00C46355"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C46355" w:rsidRPr="008007E5" w:rsidRDefault="00C4635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C46355" w:rsidRDefault="00C46355" w:rsidP="009A0AB3">
                            <w:pPr>
                              <w:rPr>
                                <w:rFonts w:ascii="Consolas" w:hAnsi="Consolas"/>
                                <w:sz w:val="18"/>
                                <w:szCs w:val="18"/>
                              </w:rPr>
                            </w:pPr>
                            <w:r>
                              <w:rPr>
                                <w:rFonts w:ascii="Consolas" w:hAnsi="Consolas"/>
                                <w:sz w:val="18"/>
                                <w:szCs w:val="18"/>
                              </w:rPr>
                              <w:t>execute()</w:t>
                            </w:r>
                          </w:p>
                          <w:p w14:paraId="627A6AFE" w14:textId="77777777" w:rsidR="00C46355" w:rsidRPr="00726A16" w:rsidRDefault="00C46355"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88"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wlDyEUAIAAKwEAAAOAAAAAAAAAAAAAAAAAC4CAABkcnMvZTJvRG9jLnhtbFBLAQItABQABgAI&#10;AAAAIQC/E21a3QAAAAoBAAAPAAAAAAAAAAAAAAAAAKoEAABkcnMvZG93bnJldi54bWxQSwUGAAAA&#10;AAQABADzAAAAtAUAAAAA&#10;" fillcolor="white [3201]" strokeweight=".5pt">
                <v:textbox>
                  <w:txbxContent>
                    <w:p w14:paraId="0F49F49A" w14:textId="77777777" w:rsidR="00C46355" w:rsidRDefault="00C46355"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C46355" w:rsidRPr="008007E5" w:rsidRDefault="00C46355"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C46355" w:rsidRDefault="00C46355" w:rsidP="009A0AB3">
                      <w:pPr>
                        <w:rPr>
                          <w:rFonts w:ascii="Consolas" w:hAnsi="Consolas"/>
                          <w:sz w:val="18"/>
                          <w:szCs w:val="18"/>
                        </w:rPr>
                      </w:pPr>
                      <w:r>
                        <w:rPr>
                          <w:rFonts w:ascii="Consolas" w:hAnsi="Consolas"/>
                          <w:sz w:val="18"/>
                          <w:szCs w:val="18"/>
                        </w:rPr>
                        <w:t>execute()</w:t>
                      </w:r>
                    </w:p>
                    <w:p w14:paraId="627A6AFE" w14:textId="77777777" w:rsidR="00C46355" w:rsidRPr="00726A16" w:rsidRDefault="00C46355"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C46355" w:rsidRPr="009A0AB3" w:rsidRDefault="00C4635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C46355" w:rsidRPr="00726A16" w:rsidRDefault="00C46355"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89"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OJr4mlACAACsBAAADgAAAAAAAAAAAAAAAAAuAgAAZHJzL2Uyb0RvYy54bWxQSwECLQAUAAYA&#10;CAAAACEAQfeAMN4AAAAJAQAADwAAAAAAAAAAAAAAAACqBAAAZHJzL2Rvd25yZXYueG1sUEsFBgAA&#10;AAAEAAQA8wAAALUFAAAAAA==&#10;" fillcolor="white [3201]" strokeweight=".5pt">
                <v:textbox>
                  <w:txbxContent>
                    <w:p w14:paraId="2D9A6F4F" w14:textId="3EBD93F6" w:rsidR="00C46355" w:rsidRPr="009A0AB3" w:rsidRDefault="00C4635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C46355" w:rsidRPr="00726A16" w:rsidRDefault="00C46355"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C46355" w:rsidRPr="009A0AB3" w:rsidRDefault="00C4635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C46355" w:rsidRPr="00726A16" w:rsidRDefault="00C46355"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0"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TA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sXo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Bv&#10;exTATQIAAKwEAAAOAAAAAAAAAAAAAAAAAC4CAABkcnMvZTJvRG9jLnhtbFBLAQItABQABgAIAAAA&#10;IQDKhgN93QAAAAkBAAAPAAAAAAAAAAAAAAAAAKcEAABkcnMvZG93bnJldi54bWxQSwUGAAAAAAQA&#10;BADzAAAAsQUAAAAA&#10;" fillcolor="white [3201]" strokeweight=".5pt">
                <v:textbox>
                  <w:txbxContent>
                    <w:p w14:paraId="25D05BA1" w14:textId="1B8096E3" w:rsidR="00C46355" w:rsidRPr="009A0AB3" w:rsidRDefault="00C46355"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C46355" w:rsidRPr="00726A16" w:rsidRDefault="00C46355"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C46355" w:rsidRPr="009A0AB3" w:rsidRDefault="00C46355"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C46355" w:rsidRPr="00726A16" w:rsidRDefault="00C46355"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1"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uNZwXE8CAACsBAAADgAAAAAAAAAAAAAAAAAuAgAAZHJzL2Uyb0RvYy54bWxQSwECLQAUAAYACAAA&#10;ACEAzEE7rNwAAAAJAQAADwAAAAAAAAAAAAAAAACpBAAAZHJzL2Rvd25yZXYueG1sUEsFBgAAAAAE&#10;AAQA8wAAALIFAAAAAA==&#10;" fillcolor="white [3201]" strokeweight=".5pt">
                <v:textbox>
                  <w:txbxContent>
                    <w:p w14:paraId="4E00782D" w14:textId="476AD9BA" w:rsidR="00C46355" w:rsidRPr="009A0AB3" w:rsidRDefault="00C46355"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C46355" w:rsidRPr="00726A16" w:rsidRDefault="00C46355"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C46355" w:rsidRPr="009A0AB3" w:rsidRDefault="00C46355"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C46355" w:rsidRPr="00726A16" w:rsidRDefault="00C46355"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092"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B4nCUJQAgAArAQAAA4AAAAAAAAAAAAAAAAALgIAAGRycy9lMm9Eb2MueG1sUEsBAi0AFAAGAAgA&#10;AAAhADHnmZLcAAAACQEAAA8AAAAAAAAAAAAAAAAAqgQAAGRycy9kb3ducmV2LnhtbFBLBQYAAAAA&#10;BAAEAPMAAACzBQAAAAA=&#10;" fillcolor="white [3201]" strokeweight=".5pt">
                <v:textbox>
                  <w:txbxContent>
                    <w:p w14:paraId="5F3EC174" w14:textId="21DACF87" w:rsidR="00C46355" w:rsidRPr="009A0AB3" w:rsidRDefault="00C46355"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C46355" w:rsidRPr="00726A16" w:rsidRDefault="00C46355"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C46355" w:rsidRPr="009A0AB3" w:rsidRDefault="00C46355"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C46355" w:rsidRDefault="00C46355" w:rsidP="00FF17FD">
                            <w:pPr>
                              <w:rPr>
                                <w:rFonts w:ascii="Consolas" w:hAnsi="Consolas"/>
                                <w:sz w:val="18"/>
                                <w:szCs w:val="18"/>
                              </w:rPr>
                            </w:pPr>
                            <w:r>
                              <w:rPr>
                                <w:rFonts w:ascii="Consolas" w:hAnsi="Consolas"/>
                                <w:sz w:val="18"/>
                                <w:szCs w:val="18"/>
                              </w:rPr>
                              <w:t>open()</w:t>
                            </w:r>
                          </w:p>
                          <w:p w14:paraId="793A39D7" w14:textId="4053CA8D" w:rsidR="00C46355" w:rsidRPr="00726A16" w:rsidRDefault="00C46355"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093"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AP&#10;NtAnTgIAAKwEAAAOAAAAAAAAAAAAAAAAAC4CAABkcnMvZTJvRG9jLnhtbFBLAQItABQABgAIAAAA&#10;IQDuLHpj3AAAAAoBAAAPAAAAAAAAAAAAAAAAAKgEAABkcnMvZG93bnJldi54bWxQSwUGAAAAAAQA&#10;BADzAAAAsQUAAAAA&#10;" fillcolor="white [3201]" strokeweight=".5pt">
                <v:textbox>
                  <w:txbxContent>
                    <w:p w14:paraId="394F1425" w14:textId="7BEB1CBD" w:rsidR="00C46355" w:rsidRPr="009A0AB3" w:rsidRDefault="00C46355"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C46355" w:rsidRDefault="00C46355" w:rsidP="00FF17FD">
                      <w:pPr>
                        <w:rPr>
                          <w:rFonts w:ascii="Consolas" w:hAnsi="Consolas"/>
                          <w:sz w:val="18"/>
                          <w:szCs w:val="18"/>
                        </w:rPr>
                      </w:pPr>
                      <w:r>
                        <w:rPr>
                          <w:rFonts w:ascii="Consolas" w:hAnsi="Consolas"/>
                          <w:sz w:val="18"/>
                          <w:szCs w:val="18"/>
                        </w:rPr>
                        <w:t>open()</w:t>
                      </w:r>
                    </w:p>
                    <w:p w14:paraId="793A39D7" w14:textId="4053CA8D" w:rsidR="00C46355" w:rsidRPr="00726A16" w:rsidRDefault="00C46355"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C46355" w:rsidRPr="009A0AB3" w:rsidRDefault="00C46355"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C46355" w:rsidRDefault="00C46355" w:rsidP="00FF17FD">
                            <w:pPr>
                              <w:rPr>
                                <w:rFonts w:ascii="Consolas" w:hAnsi="Consolas"/>
                                <w:sz w:val="18"/>
                                <w:szCs w:val="18"/>
                              </w:rPr>
                            </w:pPr>
                            <w:r>
                              <w:rPr>
                                <w:rFonts w:ascii="Consolas" w:hAnsi="Consolas"/>
                                <w:sz w:val="18"/>
                                <w:szCs w:val="18"/>
                              </w:rPr>
                              <w:t>on()</w:t>
                            </w:r>
                          </w:p>
                          <w:p w14:paraId="26B558E5" w14:textId="2C30FA9C" w:rsidR="00C46355" w:rsidRPr="00726A16" w:rsidRDefault="00C46355"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094"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" fillcolor="white [3201]" strokeweight=".5pt">
                <v:textbox>
                  <w:txbxContent>
                    <w:p w14:paraId="3DC87D3D" w14:textId="1C6A101C" w:rsidR="00C46355" w:rsidRPr="009A0AB3" w:rsidRDefault="00C46355"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C46355" w:rsidRDefault="00C46355" w:rsidP="00FF17FD">
                      <w:pPr>
                        <w:rPr>
                          <w:rFonts w:ascii="Consolas" w:hAnsi="Consolas"/>
                          <w:sz w:val="18"/>
                          <w:szCs w:val="18"/>
                        </w:rPr>
                      </w:pPr>
                      <w:r>
                        <w:rPr>
                          <w:rFonts w:ascii="Consolas" w:hAnsi="Consolas"/>
                          <w:sz w:val="18"/>
                          <w:szCs w:val="18"/>
                        </w:rPr>
                        <w:t>on()</w:t>
                      </w:r>
                    </w:p>
                    <w:p w14:paraId="26B558E5" w14:textId="2C30FA9C" w:rsidR="00C46355" w:rsidRPr="00726A16" w:rsidRDefault="00C46355"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C46355" w:rsidRPr="008007E5" w:rsidRDefault="00C4635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C46355" w:rsidRPr="00F00EA7" w:rsidRDefault="00C46355" w:rsidP="00344C4E">
                            <w:pPr>
                              <w:rPr>
                                <w:rFonts w:ascii="Consolas" w:hAnsi="Consolas"/>
                                <w:sz w:val="20"/>
                                <w:szCs w:val="18"/>
                              </w:rPr>
                            </w:pPr>
                            <w:r>
                              <w:rPr>
                                <w:rFonts w:ascii="Consolas" w:hAnsi="Consolas"/>
                                <w:sz w:val="18"/>
                                <w:szCs w:val="18"/>
                              </w:rPr>
                              <w:t>spotifymusic()</w:t>
                            </w:r>
                          </w:p>
                          <w:p w14:paraId="3DB25197" w14:textId="77777777" w:rsidR="00C46355" w:rsidRPr="00726A16" w:rsidRDefault="00C46355"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095"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C1&#10;lQrWTgIAAK0EAAAOAAAAAAAAAAAAAAAAAC4CAABkcnMvZTJvRG9jLnhtbFBLAQItABQABgAIAAAA&#10;IQD1NbKH3AAAAAgBAAAPAAAAAAAAAAAAAAAAAKgEAABkcnMvZG93bnJldi54bWxQSwUGAAAAAAQA&#10;BADzAAAAsQUAAAAA&#10;" fillcolor="white [3201]" strokeweight=".5pt">
                <v:textbox>
                  <w:txbxContent>
                    <w:p w14:paraId="3D41DDE4" w14:textId="149C891A" w:rsidR="00C46355" w:rsidRPr="008007E5" w:rsidRDefault="00C4635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C46355" w:rsidRPr="00F00EA7" w:rsidRDefault="00C46355" w:rsidP="00344C4E">
                      <w:pPr>
                        <w:rPr>
                          <w:rFonts w:ascii="Consolas" w:hAnsi="Consolas"/>
                          <w:sz w:val="20"/>
                          <w:szCs w:val="18"/>
                        </w:rPr>
                      </w:pPr>
                      <w:r>
                        <w:rPr>
                          <w:rFonts w:ascii="Consolas" w:hAnsi="Consolas"/>
                          <w:sz w:val="18"/>
                          <w:szCs w:val="18"/>
                        </w:rPr>
                        <w:t>spotifymusic()</w:t>
                      </w:r>
                    </w:p>
                    <w:p w14:paraId="3DB25197" w14:textId="77777777" w:rsidR="00C46355" w:rsidRPr="00726A16" w:rsidRDefault="00C46355"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C46355" w:rsidRPr="008007E5" w:rsidRDefault="00C4635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C46355" w:rsidRPr="00F00EA7" w:rsidRDefault="00C46355" w:rsidP="00344C4E">
                            <w:pPr>
                              <w:rPr>
                                <w:rFonts w:ascii="Consolas" w:hAnsi="Consolas"/>
                                <w:sz w:val="20"/>
                                <w:szCs w:val="18"/>
                              </w:rPr>
                            </w:pPr>
                            <w:r>
                              <w:rPr>
                                <w:rFonts w:ascii="Consolas" w:hAnsi="Consolas"/>
                                <w:sz w:val="18"/>
                                <w:szCs w:val="18"/>
                              </w:rPr>
                              <w:t>applemusic()</w:t>
                            </w:r>
                          </w:p>
                          <w:p w14:paraId="1CCAFFCC" w14:textId="77777777" w:rsidR="00C46355" w:rsidRPr="00726A16" w:rsidRDefault="00C46355"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096"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" fillcolor="white [3201]" strokeweight=".5pt">
                <v:textbox>
                  <w:txbxContent>
                    <w:p w14:paraId="4D752248" w14:textId="77777777" w:rsidR="00C46355" w:rsidRPr="008007E5" w:rsidRDefault="00C46355"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C46355" w:rsidRPr="00F00EA7" w:rsidRDefault="00C46355" w:rsidP="00344C4E">
                      <w:pPr>
                        <w:rPr>
                          <w:rFonts w:ascii="Consolas" w:hAnsi="Consolas"/>
                          <w:sz w:val="20"/>
                          <w:szCs w:val="18"/>
                        </w:rPr>
                      </w:pPr>
                      <w:r>
                        <w:rPr>
                          <w:rFonts w:ascii="Consolas" w:hAnsi="Consolas"/>
                          <w:sz w:val="18"/>
                          <w:szCs w:val="18"/>
                        </w:rPr>
                        <w:t>applemusic()</w:t>
                      </w:r>
                    </w:p>
                    <w:p w14:paraId="1CCAFFCC" w14:textId="77777777" w:rsidR="00C46355" w:rsidRPr="00726A16" w:rsidRDefault="00C46355"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C46355" w:rsidRPr="008007E5" w:rsidRDefault="00C46355"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C46355" w:rsidRDefault="00C46355"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C46355" w:rsidRPr="00F00EA7" w:rsidRDefault="00C46355" w:rsidP="00344C4E">
                            <w:pPr>
                              <w:rPr>
                                <w:rFonts w:ascii="Consolas" w:hAnsi="Consolas"/>
                                <w:sz w:val="20"/>
                                <w:szCs w:val="18"/>
                              </w:rPr>
                            </w:pPr>
                            <w:r>
                              <w:rPr>
                                <w:rFonts w:ascii="Consolas" w:hAnsi="Consolas"/>
                                <w:sz w:val="20"/>
                                <w:szCs w:val="18"/>
                              </w:rPr>
                              <w:t>applemusic()</w:t>
                            </w:r>
                          </w:p>
                          <w:p w14:paraId="0245C762" w14:textId="77777777" w:rsidR="00C46355" w:rsidRPr="00726A16" w:rsidRDefault="00C46355"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097"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KBTQIAAK0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" fillcolor="white [3201]" strokeweight=".5pt">
                <v:textbox>
                  <w:txbxContent>
                    <w:p w14:paraId="052945E7" w14:textId="7C22CE68" w:rsidR="00C46355" w:rsidRPr="008007E5" w:rsidRDefault="00C46355"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C46355" w:rsidRDefault="00C46355"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C46355" w:rsidRPr="00F00EA7" w:rsidRDefault="00C46355" w:rsidP="00344C4E">
                      <w:pPr>
                        <w:rPr>
                          <w:rFonts w:ascii="Consolas" w:hAnsi="Consolas"/>
                          <w:sz w:val="20"/>
                          <w:szCs w:val="18"/>
                        </w:rPr>
                      </w:pPr>
                      <w:r>
                        <w:rPr>
                          <w:rFonts w:ascii="Consolas" w:hAnsi="Consolas"/>
                          <w:sz w:val="20"/>
                          <w:szCs w:val="18"/>
                        </w:rPr>
                        <w:t>applemusic()</w:t>
                      </w:r>
                    </w:p>
                    <w:p w14:paraId="0245C762" w14:textId="77777777" w:rsidR="00C46355" w:rsidRPr="00726A16" w:rsidRDefault="00C46355"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C46355" w:rsidRDefault="00C46355"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C46355" w:rsidRPr="008007E5" w:rsidRDefault="00C46355"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C46355" w:rsidRPr="00F00EA7" w:rsidRDefault="00C46355" w:rsidP="00E0562E">
                            <w:pPr>
                              <w:rPr>
                                <w:rFonts w:ascii="Consolas" w:hAnsi="Consolas"/>
                                <w:sz w:val="20"/>
                                <w:szCs w:val="18"/>
                              </w:rPr>
                            </w:pPr>
                            <w:r>
                              <w:rPr>
                                <w:rFonts w:ascii="Consolas" w:hAnsi="Consolas"/>
                                <w:sz w:val="18"/>
                                <w:szCs w:val="18"/>
                              </w:rPr>
                              <w:t>playaudio()</w:t>
                            </w:r>
                          </w:p>
                          <w:p w14:paraId="6853529C" w14:textId="77777777" w:rsidR="00C46355" w:rsidRPr="00726A16" w:rsidRDefault="00C46355"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098"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8TgIAAK0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f+R98&#10;TgIAAK0EAAAOAAAAAAAAAAAAAAAAAC4CAABkcnMvZTJvRG9jLnhtbFBLAQItABQABgAIAAAAIQCv&#10;WjzA2QAAAAcBAAAPAAAAAAAAAAAAAAAAAKgEAABkcnMvZG93bnJldi54bWxQSwUGAAAAAAQABADz&#10;AAAArgUAAAAA&#10;" fillcolor="white [3201]" strokeweight=".5pt">
                <v:textbox>
                  <w:txbxContent>
                    <w:p w14:paraId="2983CBE9" w14:textId="217B2790" w:rsidR="00C46355" w:rsidRDefault="00C46355"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C46355" w:rsidRPr="008007E5" w:rsidRDefault="00C46355"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C46355" w:rsidRPr="00F00EA7" w:rsidRDefault="00C46355" w:rsidP="00E0562E">
                      <w:pPr>
                        <w:rPr>
                          <w:rFonts w:ascii="Consolas" w:hAnsi="Consolas"/>
                          <w:sz w:val="20"/>
                          <w:szCs w:val="18"/>
                        </w:rPr>
                      </w:pPr>
                      <w:r>
                        <w:rPr>
                          <w:rFonts w:ascii="Consolas" w:hAnsi="Consolas"/>
                          <w:sz w:val="18"/>
                          <w:szCs w:val="18"/>
                        </w:rPr>
                        <w:t>playaudio()</w:t>
                      </w:r>
                    </w:p>
                    <w:p w14:paraId="6853529C" w14:textId="77777777" w:rsidR="00C46355" w:rsidRPr="00726A16" w:rsidRDefault="00C46355"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C46355" w:rsidRDefault="00C46355"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C46355" w:rsidRPr="008007E5" w:rsidRDefault="00C46355"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C46355" w:rsidRPr="00F00EA7" w:rsidRDefault="00C46355" w:rsidP="004517AF">
                            <w:pPr>
                              <w:rPr>
                                <w:rFonts w:ascii="Consolas" w:hAnsi="Consolas"/>
                                <w:sz w:val="20"/>
                                <w:szCs w:val="18"/>
                              </w:rPr>
                            </w:pPr>
                            <w:r>
                              <w:rPr>
                                <w:rFonts w:ascii="Consolas" w:hAnsi="Consolas"/>
                                <w:sz w:val="18"/>
                                <w:szCs w:val="18"/>
                              </w:rPr>
                              <w:t>playvideo()</w:t>
                            </w:r>
                          </w:p>
                          <w:p w14:paraId="1285A0AF" w14:textId="77777777" w:rsidR="00C46355" w:rsidRPr="00726A16" w:rsidRDefault="00C46355"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099"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CF&#10;kcEITgIAAK0EAAAOAAAAAAAAAAAAAAAAAC4CAABkcnMvZTJvRG9jLnhtbFBLAQItABQABgAIAAAA&#10;IQB2B6dP3AAAAAgBAAAPAAAAAAAAAAAAAAAAAKgEAABkcnMvZG93bnJldi54bWxQSwUGAAAAAAQA&#10;BADzAAAAsQUAAAAA&#10;" fillcolor="white [3201]" strokeweight=".5pt">
                <v:textbox>
                  <w:txbxContent>
                    <w:p w14:paraId="66711AA4" w14:textId="77777777" w:rsidR="00C46355" w:rsidRDefault="00C46355"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C46355" w:rsidRPr="008007E5" w:rsidRDefault="00C46355"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C46355" w:rsidRPr="00F00EA7" w:rsidRDefault="00C46355" w:rsidP="004517AF">
                      <w:pPr>
                        <w:rPr>
                          <w:rFonts w:ascii="Consolas" w:hAnsi="Consolas"/>
                          <w:sz w:val="20"/>
                          <w:szCs w:val="18"/>
                        </w:rPr>
                      </w:pPr>
                      <w:r>
                        <w:rPr>
                          <w:rFonts w:ascii="Consolas" w:hAnsi="Consolas"/>
                          <w:sz w:val="18"/>
                          <w:szCs w:val="18"/>
                        </w:rPr>
                        <w:t>playvideo()</w:t>
                      </w:r>
                    </w:p>
                    <w:p w14:paraId="1285A0AF" w14:textId="77777777" w:rsidR="00C46355" w:rsidRPr="00726A16" w:rsidRDefault="00C46355"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C46355" w:rsidRPr="00726A16" w:rsidRDefault="00C46355"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0"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T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i9HB15WVOxAl6Nu5LyV8wr498KHJ+EwY+AB&#10;exMecZSakBTtJc7W5H7/zR7j0Xp4OWswszn3vzbCKc70d4OhuOqPRnHIkzI6vxxAcaee1anHbOpb&#10;AlN9bKiVSYzxQR/E0lH9jPWaxVfhEkbi7ZyHg3gbuk3Ceko1m6UgjLUV4d4srIzQkeTI67J9Fs7u&#10;+xowEA90mG4xedfeLjbeNDTbBCqr1PtIdMfqnn+sRJqe/frGnTvVU9TrT2b6B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D1&#10;+7mTTgIAAKwEAAAOAAAAAAAAAAAAAAAAAC4CAABkcnMvZTJvRG9jLnhtbFBLAQItABQABgAIAAAA&#10;IQAf+8J63AAAAAkBAAAPAAAAAAAAAAAAAAAAAKgEAABkcnMvZG93bnJldi54bWxQSwUGAAAAAAQA&#10;BADzAAAAsQUAAAAA&#10;" fillcolor="white [3201]" strokeweight=".5pt">
                <v:textbox>
                  <w:txbxContent>
                    <w:p w14:paraId="4661BDF0" w14:textId="39806948"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C46355" w:rsidRPr="00726A16" w:rsidRDefault="00C46355"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C46355" w:rsidRPr="00726A16" w:rsidRDefault="00C46355"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1"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uTQIAAK0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Ud2BsDWVT+DLUT9z3splDfwb4cO9cBgyUITF&#10;CXc4Kk1Iig4SZ1tyv/9mj/HoPbyctRjagvtfO+EUZ/q7wVRcDkajOOVJGZ1fDKG4l571S4/ZNQsC&#10;UwOsqJVJjPFBH8XKUfOI/ZrHV+ESRuLtgoejuAj9KmE/pZrPUxDm2opwYx6sjNCR5MjrqnsUzh76&#10;GjARt3QcbzF5094+Nt40NN8FqurU+0h0z+qBf+xEas9hf+PSvdRT1PNfZvYH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B0&#10;7fOuTQIAAK0EAAAOAAAAAAAAAAAAAAAAAC4CAABkcnMvZTJvRG9jLnhtbFBLAQItABQABgAIAAAA&#10;IQBVP1Em3QAAAAkBAAAPAAAAAAAAAAAAAAAAAKcEAABkcnMvZG93bnJldi54bWxQSwUGAAAAAAQA&#10;BADzAAAAsQUAAAAA&#10;" fillcolor="white [3201]" strokeweight=".5pt">
                <v:textbox>
                  <w:txbxContent>
                    <w:p w14:paraId="1CAAFBF1" w14:textId="77DEA93B"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C46355" w:rsidRPr="00726A16" w:rsidRDefault="00C46355"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C46355" w:rsidRPr="00726A16" w:rsidRDefault="00C46355"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02"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DV&#10;75DdTgIAAKwEAAAOAAAAAAAAAAAAAAAAAC4CAABkcnMvZTJvRG9jLnhtbFBLAQItABQABgAIAAAA&#10;IQDCGEcQ3AAAAAkBAAAPAAAAAAAAAAAAAAAAAKgEAABkcnMvZG93bnJldi54bWxQSwUGAAAAAAQA&#10;BADzAAAAsQUAAAAA&#10;" fillcolor="white [3201]" strokeweight=".5pt">
                <v:textbox>
                  <w:txbxContent>
                    <w:p w14:paraId="41156F4B" w14:textId="3C58F892" w:rsidR="00C46355" w:rsidRPr="008007E5" w:rsidRDefault="00C46355"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C46355" w:rsidRPr="00726A16" w:rsidRDefault="00C46355"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C46355" w:rsidRPr="0033729B" w:rsidRDefault="00C46355"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C46355" w:rsidRPr="00726A16" w:rsidRDefault="00C46355"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03"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" fillcolor="white [3201]" strokeweight=".5pt">
                <v:textbox>
                  <w:txbxContent>
                    <w:p w14:paraId="2C43F9F2" w14:textId="09FFBA16" w:rsidR="00C46355" w:rsidRPr="0033729B" w:rsidRDefault="00C46355"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C46355" w:rsidRPr="00726A16" w:rsidRDefault="00C46355"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C46355" w:rsidRDefault="00C46355" w:rsidP="00B162CD">
                            <w:pPr>
                              <w:rPr>
                                <w:rFonts w:ascii="Consolas" w:hAnsi="Consolas"/>
                                <w:sz w:val="18"/>
                                <w:szCs w:val="18"/>
                              </w:rPr>
                            </w:pPr>
                            <w:r>
                              <w:rPr>
                                <w:rFonts w:ascii="Consolas" w:hAnsi="Consolas"/>
                                <w:sz w:val="18"/>
                                <w:szCs w:val="18"/>
                              </w:rPr>
                              <w:t>rectangle</w:t>
                            </w:r>
                          </w:p>
                          <w:p w14:paraId="78324D46" w14:textId="0CDE1F00" w:rsidR="00C46355" w:rsidRDefault="00C46355"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C46355" w:rsidRDefault="00C46355" w:rsidP="00B162CD">
                            <w:pPr>
                              <w:rPr>
                                <w:rFonts w:ascii="Consolas" w:hAnsi="Consolas"/>
                                <w:sz w:val="18"/>
                                <w:szCs w:val="18"/>
                              </w:rPr>
                            </w:pPr>
                            <w:r>
                              <w:rPr>
                                <w:rFonts w:ascii="Consolas" w:hAnsi="Consolas"/>
                                <w:sz w:val="18"/>
                                <w:szCs w:val="18"/>
                              </w:rPr>
                              <w:t>drawRectangle()</w:t>
                            </w:r>
                          </w:p>
                          <w:p w14:paraId="0E9FD65B" w14:textId="231B725C" w:rsidR="00C46355" w:rsidRPr="00726A16" w:rsidRDefault="00C46355"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04"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D0dZVdPAgAArQQAAA4AAAAAAAAAAAAAAAAALgIAAGRycy9lMm9Eb2MueG1sUEsBAi0AFAAGAAgA&#10;AAAhAEF8FtfdAAAACgEAAA8AAAAAAAAAAAAAAAAAqQQAAGRycy9kb3ducmV2LnhtbFBLBQYAAAAA&#10;BAAEAPMAAACzBQAAAAA=&#10;" fillcolor="white [3201]" strokeweight=".5pt">
                <v:textbox>
                  <w:txbxContent>
                    <w:p w14:paraId="69DE7B95" w14:textId="149BD494"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C46355" w:rsidRDefault="00C46355" w:rsidP="00B162CD">
                      <w:pPr>
                        <w:rPr>
                          <w:rFonts w:ascii="Consolas" w:hAnsi="Consolas"/>
                          <w:sz w:val="18"/>
                          <w:szCs w:val="18"/>
                        </w:rPr>
                      </w:pPr>
                      <w:r>
                        <w:rPr>
                          <w:rFonts w:ascii="Consolas" w:hAnsi="Consolas"/>
                          <w:sz w:val="18"/>
                          <w:szCs w:val="18"/>
                        </w:rPr>
                        <w:t>rectangle</w:t>
                      </w:r>
                    </w:p>
                    <w:p w14:paraId="78324D46" w14:textId="0CDE1F00" w:rsidR="00C46355" w:rsidRDefault="00C46355"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C46355" w:rsidRDefault="00C46355" w:rsidP="00B162CD">
                      <w:pPr>
                        <w:rPr>
                          <w:rFonts w:ascii="Consolas" w:hAnsi="Consolas"/>
                          <w:sz w:val="18"/>
                          <w:szCs w:val="18"/>
                        </w:rPr>
                      </w:pPr>
                      <w:r>
                        <w:rPr>
                          <w:rFonts w:ascii="Consolas" w:hAnsi="Consolas"/>
                          <w:sz w:val="18"/>
                          <w:szCs w:val="18"/>
                        </w:rPr>
                        <w:t>drawRectangle()</w:t>
                      </w:r>
                    </w:p>
                    <w:p w14:paraId="0E9FD65B" w14:textId="231B725C" w:rsidR="00C46355" w:rsidRPr="00726A16" w:rsidRDefault="00C46355"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C46355" w:rsidRDefault="00C46355"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C46355" w:rsidRPr="008007E5" w:rsidRDefault="00C46355"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C46355" w:rsidRPr="00F00EA7" w:rsidRDefault="00C46355" w:rsidP="009F5288">
                            <w:pPr>
                              <w:rPr>
                                <w:rFonts w:ascii="Consolas" w:hAnsi="Consolas"/>
                                <w:sz w:val="20"/>
                                <w:szCs w:val="18"/>
                              </w:rPr>
                            </w:pPr>
                            <w:r>
                              <w:rPr>
                                <w:rFonts w:ascii="Consolas" w:hAnsi="Consolas"/>
                                <w:sz w:val="18"/>
                                <w:szCs w:val="18"/>
                              </w:rPr>
                              <w:t>draw()</w:t>
                            </w:r>
                          </w:p>
                          <w:p w14:paraId="030E6AB6" w14:textId="77777777" w:rsidR="00C46355" w:rsidRPr="00726A16" w:rsidRDefault="00C46355"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05"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Bb&#10;7RFNTwIAAKwEAAAOAAAAAAAAAAAAAAAAAC4CAABkcnMvZTJvRG9jLnhtbFBLAQItABQABgAIAAAA&#10;IQD8lDZl2wAAAAkBAAAPAAAAAAAAAAAAAAAAAKkEAABkcnMvZG93bnJldi54bWxQSwUGAAAAAAQA&#10;BADzAAAAsQUAAAAA&#10;" fillcolor="white [3201]" strokeweight=".5pt">
                <v:textbox>
                  <w:txbxContent>
                    <w:p w14:paraId="125F0A5F" w14:textId="3CD3EA65" w:rsidR="00C46355" w:rsidRDefault="00C46355"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C46355" w:rsidRPr="008007E5" w:rsidRDefault="00C46355"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C46355" w:rsidRPr="00F00EA7" w:rsidRDefault="00C46355" w:rsidP="009F5288">
                      <w:pPr>
                        <w:rPr>
                          <w:rFonts w:ascii="Consolas" w:hAnsi="Consolas"/>
                          <w:sz w:val="20"/>
                          <w:szCs w:val="18"/>
                        </w:rPr>
                      </w:pPr>
                      <w:r>
                        <w:rPr>
                          <w:rFonts w:ascii="Consolas" w:hAnsi="Consolas"/>
                          <w:sz w:val="18"/>
                          <w:szCs w:val="18"/>
                        </w:rPr>
                        <w:t>draw()</w:t>
                      </w:r>
                    </w:p>
                    <w:p w14:paraId="030E6AB6" w14:textId="77777777" w:rsidR="00C46355" w:rsidRPr="00726A16" w:rsidRDefault="00C46355"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C46355" w:rsidRPr="00726A16" w:rsidRDefault="00C46355"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06"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Cs&#10;Y/CzTwIAAKwEAAAOAAAAAAAAAAAAAAAAAC4CAABkcnMvZTJvRG9jLnhtbFBLAQItABQABgAIAAAA&#10;IQAEYKj42wAAAAgBAAAPAAAAAAAAAAAAAAAAAKkEAABkcnMvZG93bnJldi54bWxQSwUGAAAAAAQA&#10;BADzAAAAsQUAAAAA&#10;" fillcolor="white [3201]" strokeweight=".5pt">
                <v:textbox>
                  <w:txbxContent>
                    <w:p w14:paraId="66E96948" w14:textId="4B3F22C6"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C46355" w:rsidRPr="00726A16" w:rsidRDefault="00C46355"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C46355" w:rsidRPr="00726A16" w:rsidRDefault="00C46355"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07"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ju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sq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AY&#10;CsjuTwIAAKwEAAAOAAAAAAAAAAAAAAAAAC4CAABkcnMvZTJvRG9jLnhtbFBLAQItABQABgAIAAAA&#10;IQDxr4dB2wAAAAkBAAAPAAAAAAAAAAAAAAAAAKkEAABkcnMvZG93bnJldi54bWxQSwUGAAAAAAQA&#10;BADzAAAAsQUAAAAA&#10;" fillcolor="white [3201]" strokeweight=".5pt">
                <v:textbox>
                  <w:txbxContent>
                    <w:p w14:paraId="351E9D03" w14:textId="5193A5A6" w:rsidR="00C46355" w:rsidRPr="008007E5" w:rsidRDefault="00C46355"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C46355" w:rsidRPr="00726A16" w:rsidRDefault="00C46355"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C46355" w:rsidRPr="00AA444E" w:rsidRDefault="00C46355"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C46355" w:rsidRDefault="00C46355"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C46355" w:rsidRDefault="00C46355" w:rsidP="00E73634">
                            <w:pPr>
                              <w:rPr>
                                <w:rFonts w:ascii="Consolas" w:hAnsi="Consolas"/>
                                <w:sz w:val="20"/>
                                <w:szCs w:val="18"/>
                              </w:rPr>
                            </w:pPr>
                            <w:r>
                              <w:rPr>
                                <w:rFonts w:ascii="Consolas" w:hAnsi="Consolas"/>
                                <w:sz w:val="20"/>
                                <w:szCs w:val="18"/>
                              </w:rPr>
                              <w:t>header()</w:t>
                            </w:r>
                          </w:p>
                          <w:p w14:paraId="649F9BA8" w14:textId="52208940" w:rsidR="00C46355" w:rsidRDefault="00C46355" w:rsidP="00E73634">
                            <w:pPr>
                              <w:rPr>
                                <w:rFonts w:ascii="Consolas" w:hAnsi="Consolas"/>
                                <w:sz w:val="20"/>
                                <w:szCs w:val="18"/>
                              </w:rPr>
                            </w:pPr>
                            <w:r>
                              <w:rPr>
                                <w:rFonts w:ascii="Consolas" w:hAnsi="Consolas"/>
                                <w:sz w:val="20"/>
                                <w:szCs w:val="18"/>
                              </w:rPr>
                              <w:t>body()</w:t>
                            </w:r>
                          </w:p>
                          <w:p w14:paraId="453E423A" w14:textId="77DA9233" w:rsidR="00C46355" w:rsidRPr="00F00EA7" w:rsidRDefault="00C46355" w:rsidP="00E73634">
                            <w:pPr>
                              <w:rPr>
                                <w:rFonts w:ascii="Consolas" w:hAnsi="Consolas"/>
                                <w:sz w:val="20"/>
                                <w:szCs w:val="18"/>
                              </w:rPr>
                            </w:pPr>
                            <w:r>
                              <w:rPr>
                                <w:rFonts w:ascii="Consolas" w:hAnsi="Consolas"/>
                                <w:sz w:val="20"/>
                                <w:szCs w:val="18"/>
                              </w:rPr>
                              <w:t xml:space="preserve">titleContent() [ABS] </w:t>
                            </w:r>
                          </w:p>
                          <w:p w14:paraId="6E730252" w14:textId="73FE8C71" w:rsidR="00C46355" w:rsidRDefault="00C46355"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C46355" w:rsidRDefault="00C46355"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C46355" w:rsidRPr="00726A16" w:rsidRDefault="00C46355"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08"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P0c&#10;hHhPAgAArgQAAA4AAAAAAAAAAAAAAAAALgIAAGRycy9lMm9Eb2MueG1sUEsBAi0AFAAGAAgAAAAh&#10;ALoHlQHaAAAABgEAAA8AAAAAAAAAAAAAAAAAqQQAAGRycy9kb3ducmV2LnhtbFBLBQYAAAAABAAE&#10;APMAAACwBQAAAAA=&#10;" fillcolor="white [3201]" strokeweight=".5pt">
                <v:textbox>
                  <w:txbxContent>
                    <w:p w14:paraId="157630A4" w14:textId="674A127A" w:rsidR="00C46355" w:rsidRPr="00AA444E" w:rsidRDefault="00C46355"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C46355" w:rsidRDefault="00C46355"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C46355" w:rsidRDefault="00C46355" w:rsidP="00E73634">
                      <w:pPr>
                        <w:rPr>
                          <w:rFonts w:ascii="Consolas" w:hAnsi="Consolas"/>
                          <w:sz w:val="20"/>
                          <w:szCs w:val="18"/>
                        </w:rPr>
                      </w:pPr>
                      <w:r>
                        <w:rPr>
                          <w:rFonts w:ascii="Consolas" w:hAnsi="Consolas"/>
                          <w:sz w:val="20"/>
                          <w:szCs w:val="18"/>
                        </w:rPr>
                        <w:t>header()</w:t>
                      </w:r>
                    </w:p>
                    <w:p w14:paraId="649F9BA8" w14:textId="52208940" w:rsidR="00C46355" w:rsidRDefault="00C46355" w:rsidP="00E73634">
                      <w:pPr>
                        <w:rPr>
                          <w:rFonts w:ascii="Consolas" w:hAnsi="Consolas"/>
                          <w:sz w:val="20"/>
                          <w:szCs w:val="18"/>
                        </w:rPr>
                      </w:pPr>
                      <w:r>
                        <w:rPr>
                          <w:rFonts w:ascii="Consolas" w:hAnsi="Consolas"/>
                          <w:sz w:val="20"/>
                          <w:szCs w:val="18"/>
                        </w:rPr>
                        <w:t>body()</w:t>
                      </w:r>
                    </w:p>
                    <w:p w14:paraId="453E423A" w14:textId="77DA9233" w:rsidR="00C46355" w:rsidRPr="00F00EA7" w:rsidRDefault="00C46355" w:rsidP="00E73634">
                      <w:pPr>
                        <w:rPr>
                          <w:rFonts w:ascii="Consolas" w:hAnsi="Consolas"/>
                          <w:sz w:val="20"/>
                          <w:szCs w:val="18"/>
                        </w:rPr>
                      </w:pPr>
                      <w:r>
                        <w:rPr>
                          <w:rFonts w:ascii="Consolas" w:hAnsi="Consolas"/>
                          <w:sz w:val="20"/>
                          <w:szCs w:val="18"/>
                        </w:rPr>
                        <w:t xml:space="preserve">titleContent() [ABS] </w:t>
                      </w:r>
                    </w:p>
                    <w:p w14:paraId="6E730252" w14:textId="73FE8C71" w:rsidR="00C46355" w:rsidRDefault="00C46355"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C46355" w:rsidRDefault="00C46355"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C46355" w:rsidRPr="00726A16" w:rsidRDefault="00C46355"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C46355" w:rsidRPr="00D22C1C" w:rsidRDefault="00C46355"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C46355" w:rsidRPr="00F00EA7" w:rsidRDefault="00C46355" w:rsidP="00756D42">
                            <w:pPr>
                              <w:rPr>
                                <w:rFonts w:ascii="Consolas" w:hAnsi="Consolas"/>
                                <w:sz w:val="20"/>
                                <w:szCs w:val="18"/>
                              </w:rPr>
                            </w:pPr>
                            <w:r>
                              <w:rPr>
                                <w:rFonts w:ascii="Consolas" w:hAnsi="Consolas"/>
                                <w:sz w:val="20"/>
                                <w:szCs w:val="18"/>
                              </w:rPr>
                              <w:t xml:space="preserve">titleContent() </w:t>
                            </w:r>
                          </w:p>
                          <w:p w14:paraId="44E538B9" w14:textId="62FFFF14" w:rsidR="00C46355" w:rsidRDefault="00C46355" w:rsidP="00756D42">
                            <w:pPr>
                              <w:rPr>
                                <w:rFonts w:ascii="Consolas" w:hAnsi="Consolas"/>
                                <w:sz w:val="18"/>
                                <w:szCs w:val="18"/>
                              </w:rPr>
                            </w:pPr>
                            <w:r>
                              <w:rPr>
                                <w:rFonts w:ascii="Consolas" w:hAnsi="Consolas"/>
                                <w:sz w:val="18"/>
                                <w:szCs w:val="18"/>
                              </w:rPr>
                              <w:t xml:space="preserve">external() </w:t>
                            </w:r>
                          </w:p>
                          <w:p w14:paraId="28BDFB29" w14:textId="11E98480" w:rsidR="00C46355" w:rsidRDefault="00C46355" w:rsidP="00756D42">
                            <w:pPr>
                              <w:rPr>
                                <w:rFonts w:ascii="Consolas" w:hAnsi="Consolas"/>
                                <w:sz w:val="20"/>
                                <w:szCs w:val="18"/>
                              </w:rPr>
                            </w:pPr>
                            <w:r>
                              <w:rPr>
                                <w:rFonts w:ascii="Consolas" w:hAnsi="Consolas"/>
                                <w:sz w:val="18"/>
                                <w:szCs w:val="18"/>
                              </w:rPr>
                              <w:t xml:space="preserve">bodyContent() </w:t>
                            </w:r>
                          </w:p>
                          <w:p w14:paraId="1B59183B" w14:textId="468CDAFF" w:rsidR="00C46355" w:rsidRPr="00726A16" w:rsidRDefault="00C46355"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09"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hTgIAAK0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r&#10;/15hTgIAAK0EAAAOAAAAAAAAAAAAAAAAAC4CAABkcnMvZTJvRG9jLnhtbFBLAQItABQABgAIAAAA&#10;IQCAng8w3AAAAAkBAAAPAAAAAAAAAAAAAAAAAKgEAABkcnMvZG93bnJldi54bWxQSwUGAAAAAAQA&#10;BADzAAAAsQUAAAAA&#10;" fillcolor="white [3201]" strokeweight=".5pt">
                <v:textbox>
                  <w:txbxContent>
                    <w:p w14:paraId="405F64A8" w14:textId="3BED74E5" w:rsidR="00C46355" w:rsidRPr="00D22C1C" w:rsidRDefault="00C46355"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C46355" w:rsidRPr="00F00EA7" w:rsidRDefault="00C46355" w:rsidP="00756D42">
                      <w:pPr>
                        <w:rPr>
                          <w:rFonts w:ascii="Consolas" w:hAnsi="Consolas"/>
                          <w:sz w:val="20"/>
                          <w:szCs w:val="18"/>
                        </w:rPr>
                      </w:pPr>
                      <w:r>
                        <w:rPr>
                          <w:rFonts w:ascii="Consolas" w:hAnsi="Consolas"/>
                          <w:sz w:val="20"/>
                          <w:szCs w:val="18"/>
                        </w:rPr>
                        <w:t xml:space="preserve">titleContent() </w:t>
                      </w:r>
                    </w:p>
                    <w:p w14:paraId="44E538B9" w14:textId="62FFFF14" w:rsidR="00C46355" w:rsidRDefault="00C46355" w:rsidP="00756D42">
                      <w:pPr>
                        <w:rPr>
                          <w:rFonts w:ascii="Consolas" w:hAnsi="Consolas"/>
                          <w:sz w:val="18"/>
                          <w:szCs w:val="18"/>
                        </w:rPr>
                      </w:pPr>
                      <w:r>
                        <w:rPr>
                          <w:rFonts w:ascii="Consolas" w:hAnsi="Consolas"/>
                          <w:sz w:val="18"/>
                          <w:szCs w:val="18"/>
                        </w:rPr>
                        <w:t xml:space="preserve">external() </w:t>
                      </w:r>
                    </w:p>
                    <w:p w14:paraId="28BDFB29" w14:textId="11E98480" w:rsidR="00C46355" w:rsidRDefault="00C46355" w:rsidP="00756D42">
                      <w:pPr>
                        <w:rPr>
                          <w:rFonts w:ascii="Consolas" w:hAnsi="Consolas"/>
                          <w:sz w:val="20"/>
                          <w:szCs w:val="18"/>
                        </w:rPr>
                      </w:pPr>
                      <w:r>
                        <w:rPr>
                          <w:rFonts w:ascii="Consolas" w:hAnsi="Consolas"/>
                          <w:sz w:val="18"/>
                          <w:szCs w:val="18"/>
                        </w:rPr>
                        <w:t xml:space="preserve">bodyContent() </w:t>
                      </w:r>
                    </w:p>
                    <w:p w14:paraId="1B59183B" w14:textId="468CDAFF" w:rsidR="00C46355" w:rsidRPr="00726A16" w:rsidRDefault="00C46355"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C46355" w:rsidRDefault="00C46355"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C46355" w:rsidRPr="00D22C1C" w:rsidRDefault="00C46355"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C46355" w:rsidRDefault="00C46355" w:rsidP="002525D0">
                            <w:pPr>
                              <w:rPr>
                                <w:rFonts w:ascii="Consolas" w:hAnsi="Consolas"/>
                                <w:sz w:val="20"/>
                                <w:szCs w:val="18"/>
                              </w:rPr>
                            </w:pPr>
                            <w:r>
                              <w:rPr>
                                <w:rFonts w:ascii="Consolas" w:hAnsi="Consolas"/>
                                <w:sz w:val="20"/>
                                <w:szCs w:val="18"/>
                              </w:rPr>
                              <w:t>current()</w:t>
                            </w:r>
                          </w:p>
                          <w:p w14:paraId="5BE82694" w14:textId="5EA96F7D" w:rsidR="00C46355" w:rsidRDefault="00C46355" w:rsidP="002525D0">
                            <w:pPr>
                              <w:rPr>
                                <w:rFonts w:ascii="Consolas" w:hAnsi="Consolas"/>
                                <w:sz w:val="18"/>
                                <w:szCs w:val="18"/>
                              </w:rPr>
                            </w:pPr>
                            <w:r>
                              <w:rPr>
                                <w:rFonts w:ascii="Consolas" w:hAnsi="Consolas"/>
                                <w:sz w:val="18"/>
                                <w:szCs w:val="18"/>
                              </w:rPr>
                              <w:t>next()</w:t>
                            </w:r>
                          </w:p>
                          <w:p w14:paraId="741CD740" w14:textId="693E4D25" w:rsidR="00C46355" w:rsidRDefault="00C46355" w:rsidP="002525D0">
                            <w:pPr>
                              <w:rPr>
                                <w:rFonts w:ascii="Consolas" w:hAnsi="Consolas"/>
                                <w:sz w:val="18"/>
                                <w:szCs w:val="18"/>
                              </w:rPr>
                            </w:pPr>
                            <w:r>
                              <w:rPr>
                                <w:rFonts w:ascii="Consolas" w:hAnsi="Consolas"/>
                                <w:sz w:val="18"/>
                                <w:szCs w:val="18"/>
                              </w:rPr>
                              <w:t>rewind()</w:t>
                            </w:r>
                          </w:p>
                          <w:p w14:paraId="1622731D" w14:textId="45B96837" w:rsidR="00C46355" w:rsidRDefault="00C46355" w:rsidP="002525D0">
                            <w:pPr>
                              <w:rPr>
                                <w:rFonts w:ascii="Consolas" w:hAnsi="Consolas"/>
                                <w:sz w:val="18"/>
                                <w:szCs w:val="18"/>
                              </w:rPr>
                            </w:pPr>
                            <w:r>
                              <w:rPr>
                                <w:rFonts w:ascii="Consolas" w:hAnsi="Consolas"/>
                                <w:sz w:val="18"/>
                                <w:szCs w:val="18"/>
                              </w:rPr>
                              <w:t>key()</w:t>
                            </w:r>
                          </w:p>
                          <w:p w14:paraId="74DFE9EF" w14:textId="6F09CB28" w:rsidR="00C46355" w:rsidRPr="00726A16" w:rsidRDefault="00C46355"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0"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KtK/rUAIAAK4EAAAOAAAAAAAAAAAAAAAAAC4CAABkcnMvZTJvRG9jLnhtbFBLAQItABQABgAI&#10;AAAAIQDImP2V3QAAAAoBAAAPAAAAAAAAAAAAAAAAAKoEAABkcnMvZG93bnJldi54bWxQSwUGAAAA&#10;AAQABADzAAAAtAUAAAAA&#10;" fillcolor="white [3201]" strokeweight=".5pt">
                <v:textbox>
                  <w:txbxContent>
                    <w:p w14:paraId="6EDDBF5A" w14:textId="10BDCCF0" w:rsidR="00C46355" w:rsidRDefault="00C46355"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C46355" w:rsidRPr="00D22C1C" w:rsidRDefault="00C46355"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C46355" w:rsidRDefault="00C46355" w:rsidP="002525D0">
                      <w:pPr>
                        <w:rPr>
                          <w:rFonts w:ascii="Consolas" w:hAnsi="Consolas"/>
                          <w:sz w:val="20"/>
                          <w:szCs w:val="18"/>
                        </w:rPr>
                      </w:pPr>
                      <w:r>
                        <w:rPr>
                          <w:rFonts w:ascii="Consolas" w:hAnsi="Consolas"/>
                          <w:sz w:val="20"/>
                          <w:szCs w:val="18"/>
                        </w:rPr>
                        <w:t>current()</w:t>
                      </w:r>
                    </w:p>
                    <w:p w14:paraId="5BE82694" w14:textId="5EA96F7D" w:rsidR="00C46355" w:rsidRDefault="00C46355" w:rsidP="002525D0">
                      <w:pPr>
                        <w:rPr>
                          <w:rFonts w:ascii="Consolas" w:hAnsi="Consolas"/>
                          <w:sz w:val="18"/>
                          <w:szCs w:val="18"/>
                        </w:rPr>
                      </w:pPr>
                      <w:r>
                        <w:rPr>
                          <w:rFonts w:ascii="Consolas" w:hAnsi="Consolas"/>
                          <w:sz w:val="18"/>
                          <w:szCs w:val="18"/>
                        </w:rPr>
                        <w:t>next()</w:t>
                      </w:r>
                    </w:p>
                    <w:p w14:paraId="741CD740" w14:textId="693E4D25" w:rsidR="00C46355" w:rsidRDefault="00C46355" w:rsidP="002525D0">
                      <w:pPr>
                        <w:rPr>
                          <w:rFonts w:ascii="Consolas" w:hAnsi="Consolas"/>
                          <w:sz w:val="18"/>
                          <w:szCs w:val="18"/>
                        </w:rPr>
                      </w:pPr>
                      <w:r>
                        <w:rPr>
                          <w:rFonts w:ascii="Consolas" w:hAnsi="Consolas"/>
                          <w:sz w:val="18"/>
                          <w:szCs w:val="18"/>
                        </w:rPr>
                        <w:t>rewind()</w:t>
                      </w:r>
                    </w:p>
                    <w:p w14:paraId="1622731D" w14:textId="45B96837" w:rsidR="00C46355" w:rsidRDefault="00C46355" w:rsidP="002525D0">
                      <w:pPr>
                        <w:rPr>
                          <w:rFonts w:ascii="Consolas" w:hAnsi="Consolas"/>
                          <w:sz w:val="18"/>
                          <w:szCs w:val="18"/>
                        </w:rPr>
                      </w:pPr>
                      <w:r>
                        <w:rPr>
                          <w:rFonts w:ascii="Consolas" w:hAnsi="Consolas"/>
                          <w:sz w:val="18"/>
                          <w:szCs w:val="18"/>
                        </w:rPr>
                        <w:t>key()</w:t>
                      </w:r>
                    </w:p>
                    <w:p w14:paraId="74DFE9EF" w14:textId="6F09CB28" w:rsidR="00C46355" w:rsidRPr="00726A16" w:rsidRDefault="00C46355"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C46355" w:rsidRPr="00D22C1C" w:rsidRDefault="00C46355"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C46355" w:rsidRDefault="00C46355"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C46355" w:rsidRDefault="00C46355" w:rsidP="00D0299C">
                            <w:pPr>
                              <w:rPr>
                                <w:rFonts w:ascii="Consolas" w:hAnsi="Consolas"/>
                                <w:sz w:val="20"/>
                                <w:szCs w:val="18"/>
                              </w:rPr>
                            </w:pPr>
                            <w:r>
                              <w:rPr>
                                <w:rFonts w:ascii="Consolas" w:hAnsi="Consolas"/>
                                <w:sz w:val="20"/>
                                <w:szCs w:val="18"/>
                              </w:rPr>
                              <w:t>bookCount()</w:t>
                            </w:r>
                          </w:p>
                          <w:p w14:paraId="220E7064" w14:textId="15DF3530" w:rsidR="00C46355" w:rsidRDefault="00C46355" w:rsidP="00D0299C">
                            <w:pPr>
                              <w:rPr>
                                <w:rFonts w:ascii="Consolas" w:hAnsi="Consolas"/>
                                <w:sz w:val="18"/>
                                <w:szCs w:val="18"/>
                              </w:rPr>
                            </w:pPr>
                            <w:r>
                              <w:rPr>
                                <w:rFonts w:ascii="Consolas" w:hAnsi="Consolas"/>
                                <w:sz w:val="18"/>
                                <w:szCs w:val="18"/>
                              </w:rPr>
                              <w:t>getBook()</w:t>
                            </w:r>
                          </w:p>
                          <w:p w14:paraId="46B853FE" w14:textId="77777777" w:rsidR="00C46355" w:rsidRDefault="00C46355" w:rsidP="00D0299C">
                            <w:pPr>
                              <w:rPr>
                                <w:rFonts w:ascii="Consolas" w:hAnsi="Consolas"/>
                                <w:sz w:val="18"/>
                                <w:szCs w:val="18"/>
                              </w:rPr>
                            </w:pPr>
                            <w:r>
                              <w:rPr>
                                <w:rFonts w:ascii="Consolas" w:hAnsi="Consolas"/>
                                <w:sz w:val="18"/>
                                <w:szCs w:val="18"/>
                              </w:rPr>
                              <w:t>addBook()</w:t>
                            </w:r>
                          </w:p>
                          <w:p w14:paraId="1EFA6A72" w14:textId="7DE215EB" w:rsidR="00C46355" w:rsidRPr="00726A16" w:rsidRDefault="00C46355"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1"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" fillcolor="white [3201]" strokeweight=".5pt">
                <v:textbox>
                  <w:txbxContent>
                    <w:p w14:paraId="667EC10A" w14:textId="006AFADD" w:rsidR="00C46355" w:rsidRPr="00D22C1C" w:rsidRDefault="00C46355"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C46355" w:rsidRDefault="00C46355"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C46355" w:rsidRDefault="00C46355" w:rsidP="00D0299C">
                      <w:pPr>
                        <w:rPr>
                          <w:rFonts w:ascii="Consolas" w:hAnsi="Consolas"/>
                          <w:sz w:val="20"/>
                          <w:szCs w:val="18"/>
                        </w:rPr>
                      </w:pPr>
                      <w:r>
                        <w:rPr>
                          <w:rFonts w:ascii="Consolas" w:hAnsi="Consolas"/>
                          <w:sz w:val="20"/>
                          <w:szCs w:val="18"/>
                        </w:rPr>
                        <w:t>bookCount()</w:t>
                      </w:r>
                    </w:p>
                    <w:p w14:paraId="220E7064" w14:textId="15DF3530" w:rsidR="00C46355" w:rsidRDefault="00C46355" w:rsidP="00D0299C">
                      <w:pPr>
                        <w:rPr>
                          <w:rFonts w:ascii="Consolas" w:hAnsi="Consolas"/>
                          <w:sz w:val="18"/>
                          <w:szCs w:val="18"/>
                        </w:rPr>
                      </w:pPr>
                      <w:r>
                        <w:rPr>
                          <w:rFonts w:ascii="Consolas" w:hAnsi="Consolas"/>
                          <w:sz w:val="18"/>
                          <w:szCs w:val="18"/>
                        </w:rPr>
                        <w:t>getBook()</w:t>
                      </w:r>
                    </w:p>
                    <w:p w14:paraId="46B853FE" w14:textId="77777777" w:rsidR="00C46355" w:rsidRDefault="00C46355" w:rsidP="00D0299C">
                      <w:pPr>
                        <w:rPr>
                          <w:rFonts w:ascii="Consolas" w:hAnsi="Consolas"/>
                          <w:sz w:val="18"/>
                          <w:szCs w:val="18"/>
                        </w:rPr>
                      </w:pPr>
                      <w:r>
                        <w:rPr>
                          <w:rFonts w:ascii="Consolas" w:hAnsi="Consolas"/>
                          <w:sz w:val="18"/>
                          <w:szCs w:val="18"/>
                        </w:rPr>
                        <w:t>addBook()</w:t>
                      </w:r>
                    </w:p>
                    <w:p w14:paraId="1EFA6A72" w14:textId="7DE215EB" w:rsidR="00C46355" w:rsidRPr="00726A16" w:rsidRDefault="00C46355"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C46355" w:rsidRPr="00D22C1C" w:rsidRDefault="00C46355"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C46355" w:rsidRDefault="00C46355" w:rsidP="00D0299C">
                            <w:pPr>
                              <w:rPr>
                                <w:rFonts w:ascii="Consolas" w:hAnsi="Consolas"/>
                                <w:sz w:val="20"/>
                                <w:szCs w:val="18"/>
                              </w:rPr>
                            </w:pPr>
                            <w:r>
                              <w:rPr>
                                <w:rFonts w:ascii="Consolas" w:hAnsi="Consolas"/>
                                <w:sz w:val="20"/>
                                <w:szCs w:val="18"/>
                              </w:rPr>
                              <w:t>title</w:t>
                            </w:r>
                          </w:p>
                          <w:p w14:paraId="69FF7AF3" w14:textId="0221C008" w:rsidR="00C46355" w:rsidRDefault="00C46355"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C46355" w:rsidRDefault="00C46355" w:rsidP="00D0299C">
                            <w:pPr>
                              <w:rPr>
                                <w:rFonts w:ascii="Consolas" w:hAnsi="Consolas"/>
                                <w:sz w:val="20"/>
                                <w:szCs w:val="18"/>
                              </w:rPr>
                            </w:pPr>
                            <w:r>
                              <w:rPr>
                                <w:rFonts w:ascii="Consolas" w:hAnsi="Consolas"/>
                                <w:sz w:val="20"/>
                                <w:szCs w:val="18"/>
                              </w:rPr>
                              <w:t>getTitle()</w:t>
                            </w:r>
                          </w:p>
                          <w:p w14:paraId="511629D6" w14:textId="77777777" w:rsidR="00C46355" w:rsidRDefault="00C46355" w:rsidP="00D0299C">
                            <w:pPr>
                              <w:rPr>
                                <w:rFonts w:ascii="Consolas" w:hAnsi="Consolas"/>
                                <w:sz w:val="18"/>
                                <w:szCs w:val="18"/>
                              </w:rPr>
                            </w:pPr>
                            <w:r>
                              <w:rPr>
                                <w:rFonts w:ascii="Consolas" w:hAnsi="Consolas"/>
                                <w:sz w:val="18"/>
                                <w:szCs w:val="18"/>
                              </w:rPr>
                              <w:t>getAuthor()</w:t>
                            </w:r>
                          </w:p>
                          <w:p w14:paraId="3F0AF348" w14:textId="407857B4" w:rsidR="00C46355" w:rsidRPr="00726A16" w:rsidRDefault="00C46355"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12"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" fillcolor="white [3201]" strokeweight=".5pt">
                <v:textbox>
                  <w:txbxContent>
                    <w:p w14:paraId="574D37C3" w14:textId="31F47E48" w:rsidR="00C46355" w:rsidRPr="00D22C1C" w:rsidRDefault="00C46355"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C46355" w:rsidRDefault="00C46355" w:rsidP="00D0299C">
                      <w:pPr>
                        <w:rPr>
                          <w:rFonts w:ascii="Consolas" w:hAnsi="Consolas"/>
                          <w:sz w:val="20"/>
                          <w:szCs w:val="18"/>
                        </w:rPr>
                      </w:pPr>
                      <w:r>
                        <w:rPr>
                          <w:rFonts w:ascii="Consolas" w:hAnsi="Consolas"/>
                          <w:sz w:val="20"/>
                          <w:szCs w:val="18"/>
                        </w:rPr>
                        <w:t>title</w:t>
                      </w:r>
                    </w:p>
                    <w:p w14:paraId="69FF7AF3" w14:textId="0221C008" w:rsidR="00C46355" w:rsidRDefault="00C46355"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C46355" w:rsidRDefault="00C46355" w:rsidP="00D0299C">
                      <w:pPr>
                        <w:rPr>
                          <w:rFonts w:ascii="Consolas" w:hAnsi="Consolas"/>
                          <w:sz w:val="20"/>
                          <w:szCs w:val="18"/>
                        </w:rPr>
                      </w:pPr>
                      <w:r>
                        <w:rPr>
                          <w:rFonts w:ascii="Consolas" w:hAnsi="Consolas"/>
                          <w:sz w:val="20"/>
                          <w:szCs w:val="18"/>
                        </w:rPr>
                        <w:t>getTitle()</w:t>
                      </w:r>
                    </w:p>
                    <w:p w14:paraId="511629D6" w14:textId="77777777" w:rsidR="00C46355" w:rsidRDefault="00C46355" w:rsidP="00D0299C">
                      <w:pPr>
                        <w:rPr>
                          <w:rFonts w:ascii="Consolas" w:hAnsi="Consolas"/>
                          <w:sz w:val="18"/>
                          <w:szCs w:val="18"/>
                        </w:rPr>
                      </w:pPr>
                      <w:r>
                        <w:rPr>
                          <w:rFonts w:ascii="Consolas" w:hAnsi="Consolas"/>
                          <w:sz w:val="18"/>
                          <w:szCs w:val="18"/>
                        </w:rPr>
                        <w:t>getAuthor()</w:t>
                      </w:r>
                    </w:p>
                    <w:p w14:paraId="3F0AF348" w14:textId="407857B4" w:rsidR="00C46355" w:rsidRPr="00726A16" w:rsidRDefault="00C46355"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C46355" w:rsidRDefault="00C46355"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C46355" w:rsidRPr="00D22C1C" w:rsidRDefault="00C46355"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C46355" w:rsidRDefault="00C46355" w:rsidP="002525D0">
                            <w:pPr>
                              <w:rPr>
                                <w:rFonts w:ascii="Consolas" w:hAnsi="Consolas"/>
                                <w:sz w:val="20"/>
                                <w:szCs w:val="18"/>
                              </w:rPr>
                            </w:pPr>
                            <w:r>
                              <w:rPr>
                                <w:rFonts w:ascii="Consolas" w:hAnsi="Consolas"/>
                                <w:sz w:val="20"/>
                                <w:szCs w:val="18"/>
                              </w:rPr>
                              <w:t>library</w:t>
                            </w:r>
                          </w:p>
                          <w:p w14:paraId="2F09759B" w14:textId="7B6A12FA" w:rsidR="00C46355" w:rsidRDefault="00C46355"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C46355" w:rsidRPr="00726A16" w:rsidRDefault="00C46355"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13"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" fillcolor="white [3201]" strokeweight=".5pt">
                <v:textbox>
                  <w:txbxContent>
                    <w:p w14:paraId="14BD6469" w14:textId="77777777" w:rsidR="00C46355" w:rsidRDefault="00C46355"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C46355" w:rsidRPr="00D22C1C" w:rsidRDefault="00C46355"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C46355" w:rsidRDefault="00C46355" w:rsidP="002525D0">
                      <w:pPr>
                        <w:rPr>
                          <w:rFonts w:ascii="Consolas" w:hAnsi="Consolas"/>
                          <w:sz w:val="20"/>
                          <w:szCs w:val="18"/>
                        </w:rPr>
                      </w:pPr>
                      <w:r>
                        <w:rPr>
                          <w:rFonts w:ascii="Consolas" w:hAnsi="Consolas"/>
                          <w:sz w:val="20"/>
                          <w:szCs w:val="18"/>
                        </w:rPr>
                        <w:t>library</w:t>
                      </w:r>
                    </w:p>
                    <w:p w14:paraId="2F09759B" w14:textId="7B6A12FA" w:rsidR="00C46355" w:rsidRDefault="00C46355"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C46355" w:rsidRPr="00726A16" w:rsidRDefault="00C46355"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C46355" w:rsidRDefault="00C46355"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C46355" w:rsidRPr="00D22C1C" w:rsidRDefault="00C4635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C46355" w:rsidRDefault="00C46355" w:rsidP="00131585">
                            <w:pPr>
                              <w:rPr>
                                <w:rFonts w:ascii="Consolas" w:hAnsi="Consolas"/>
                                <w:sz w:val="18"/>
                                <w:szCs w:val="18"/>
                              </w:rPr>
                            </w:pPr>
                            <w:r>
                              <w:rPr>
                                <w:rFonts w:ascii="Consolas" w:hAnsi="Consolas"/>
                                <w:sz w:val="18"/>
                                <w:szCs w:val="18"/>
                              </w:rPr>
                              <w:t>print()</w:t>
                            </w:r>
                          </w:p>
                          <w:p w14:paraId="47ED6072" w14:textId="678726EE" w:rsidR="00C46355" w:rsidRPr="00726A16" w:rsidRDefault="00C46355"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14"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L/Acw1PAgAArQQAAA4AAAAAAAAAAAAAAAAALgIAAGRycy9lMm9Eb2MueG1sUEsBAi0AFAAGAAgA&#10;AAAhAP/FlAndAAAACgEAAA8AAAAAAAAAAAAAAAAAqQQAAGRycy9kb3ducmV2LnhtbFBLBQYAAAAA&#10;BAAEAPMAAACzBQAAAAA=&#10;" fillcolor="white [3201]" strokeweight=".5pt">
                <v:textbox>
                  <w:txbxContent>
                    <w:p w14:paraId="4FAE9299" w14:textId="63ECBEB1" w:rsidR="00C46355" w:rsidRDefault="00C46355"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C46355" w:rsidRPr="00D22C1C" w:rsidRDefault="00C4635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C46355" w:rsidRDefault="00C46355" w:rsidP="00131585">
                      <w:pPr>
                        <w:rPr>
                          <w:rFonts w:ascii="Consolas" w:hAnsi="Consolas"/>
                          <w:sz w:val="18"/>
                          <w:szCs w:val="18"/>
                        </w:rPr>
                      </w:pPr>
                      <w:r>
                        <w:rPr>
                          <w:rFonts w:ascii="Consolas" w:hAnsi="Consolas"/>
                          <w:sz w:val="18"/>
                          <w:szCs w:val="18"/>
                        </w:rPr>
                        <w:t>print()</w:t>
                      </w:r>
                    </w:p>
                    <w:p w14:paraId="47ED6072" w14:textId="678726EE" w:rsidR="00C46355" w:rsidRPr="00726A16" w:rsidRDefault="00C46355"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C46355" w:rsidRPr="00D22C1C" w:rsidRDefault="00C4635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C46355" w:rsidRDefault="00C46355" w:rsidP="00131585">
                            <w:pPr>
                              <w:rPr>
                                <w:rFonts w:ascii="Consolas" w:hAnsi="Consolas"/>
                                <w:sz w:val="18"/>
                                <w:szCs w:val="18"/>
                              </w:rPr>
                            </w:pPr>
                            <w:r>
                              <w:rPr>
                                <w:rFonts w:ascii="Consolas" w:hAnsi="Consolas"/>
                                <w:sz w:val="18"/>
                                <w:szCs w:val="18"/>
                              </w:rPr>
                              <w:t>add()</w:t>
                            </w:r>
                          </w:p>
                          <w:p w14:paraId="67A65ECC" w14:textId="5D1EF566" w:rsidR="00C46355" w:rsidRPr="00726A16" w:rsidRDefault="00C46355"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15"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" fillcolor="white [3201]" strokeweight=".5pt">
                <v:textbox>
                  <w:txbxContent>
                    <w:p w14:paraId="4C75C2B9" w14:textId="196BF8DA" w:rsidR="00C46355" w:rsidRPr="00D22C1C" w:rsidRDefault="00C46355"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C46355" w:rsidRDefault="00C46355" w:rsidP="00131585">
                      <w:pPr>
                        <w:rPr>
                          <w:rFonts w:ascii="Consolas" w:hAnsi="Consolas"/>
                          <w:sz w:val="18"/>
                          <w:szCs w:val="18"/>
                        </w:rPr>
                      </w:pPr>
                      <w:r>
                        <w:rPr>
                          <w:rFonts w:ascii="Consolas" w:hAnsi="Consolas"/>
                          <w:sz w:val="18"/>
                          <w:szCs w:val="18"/>
                        </w:rPr>
                        <w:t>add()</w:t>
                      </w:r>
                    </w:p>
                    <w:p w14:paraId="67A65ECC" w14:textId="5D1EF566" w:rsidR="00C46355" w:rsidRPr="00726A16" w:rsidRDefault="00C46355"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C46355" w:rsidRPr="00D22C1C" w:rsidRDefault="00C46355"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C46355" w:rsidRPr="00726A16" w:rsidRDefault="00C46355"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16"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" fillcolor="white [3201]" strokeweight=".5pt">
                <v:textbox>
                  <w:txbxContent>
                    <w:p w14:paraId="3E49FD1C" w14:textId="6F6B8765" w:rsidR="00C46355" w:rsidRPr="00D22C1C" w:rsidRDefault="00C46355"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C46355" w:rsidRPr="00726A16" w:rsidRDefault="00C46355"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C46355" w:rsidRPr="004A4E46" w:rsidRDefault="00C4635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C46355" w:rsidRDefault="00C46355" w:rsidP="004A4E46">
                            <w:pPr>
                              <w:rPr>
                                <w:rFonts w:ascii="Consolas" w:hAnsi="Consolas"/>
                                <w:sz w:val="18"/>
                                <w:szCs w:val="18"/>
                              </w:rPr>
                            </w:pPr>
                            <w:r>
                              <w:rPr>
                                <w:rFonts w:ascii="Consolas" w:hAnsi="Consolas"/>
                                <w:sz w:val="18"/>
                                <w:szCs w:val="18"/>
                              </w:rPr>
                              <w:t>green</w:t>
                            </w:r>
                          </w:p>
                          <w:p w14:paraId="65D3E9DD" w14:textId="55682ECB" w:rsidR="00C46355" w:rsidRDefault="00C46355" w:rsidP="004A4E46">
                            <w:pPr>
                              <w:rPr>
                                <w:rFonts w:ascii="Consolas" w:hAnsi="Consolas"/>
                                <w:sz w:val="18"/>
                                <w:szCs w:val="18"/>
                              </w:rPr>
                            </w:pPr>
                            <w:r>
                              <w:rPr>
                                <w:rFonts w:ascii="Consolas" w:hAnsi="Consolas"/>
                                <w:sz w:val="18"/>
                                <w:szCs w:val="18"/>
                              </w:rPr>
                              <w:t>red</w:t>
                            </w:r>
                          </w:p>
                          <w:p w14:paraId="4178ED09" w14:textId="3D796C9F" w:rsidR="00C46355" w:rsidRDefault="00C46355"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C46355" w:rsidRDefault="00C46355" w:rsidP="004A4E46">
                            <w:pPr>
                              <w:rPr>
                                <w:rFonts w:ascii="Consolas" w:hAnsi="Consolas"/>
                                <w:sz w:val="18"/>
                                <w:szCs w:val="18"/>
                              </w:rPr>
                            </w:pPr>
                            <w:r>
                              <w:rPr>
                                <w:rFonts w:ascii="Consolas" w:hAnsi="Consolas"/>
                                <w:sz w:val="18"/>
                                <w:szCs w:val="18"/>
                              </w:rPr>
                              <w:t>setState()</w:t>
                            </w:r>
                          </w:p>
                          <w:p w14:paraId="44001E13" w14:textId="318B1AE8" w:rsidR="00C46355" w:rsidRDefault="00C46355" w:rsidP="004A4E46">
                            <w:pPr>
                              <w:rPr>
                                <w:rFonts w:ascii="Consolas" w:hAnsi="Consolas"/>
                                <w:sz w:val="18"/>
                                <w:szCs w:val="18"/>
                              </w:rPr>
                            </w:pPr>
                            <w:r>
                              <w:rPr>
                                <w:rFonts w:ascii="Consolas" w:hAnsi="Consolas"/>
                                <w:sz w:val="18"/>
                                <w:szCs w:val="18"/>
                              </w:rPr>
                              <w:t>nextState()</w:t>
                            </w:r>
                          </w:p>
                          <w:p w14:paraId="4093FE70" w14:textId="53FC0F9B" w:rsidR="00C46355" w:rsidRDefault="00C46355" w:rsidP="004A4E46">
                            <w:pPr>
                              <w:rPr>
                                <w:rFonts w:ascii="Consolas" w:hAnsi="Consolas"/>
                                <w:sz w:val="18"/>
                                <w:szCs w:val="18"/>
                              </w:rPr>
                            </w:pPr>
                            <w:r>
                              <w:rPr>
                                <w:rFonts w:ascii="Consolas" w:hAnsi="Consolas"/>
                                <w:sz w:val="18"/>
                                <w:szCs w:val="18"/>
                              </w:rPr>
                              <w:t>getGreen()</w:t>
                            </w:r>
                          </w:p>
                          <w:p w14:paraId="0CB3FCDA" w14:textId="07EF7E4F" w:rsidR="00C46355" w:rsidRPr="00726A16" w:rsidRDefault="00C46355"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17"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" fillcolor="white [3201]" strokeweight=".5pt">
                <v:textbox>
                  <w:txbxContent>
                    <w:p w14:paraId="7204A595" w14:textId="037EF561" w:rsidR="00C46355" w:rsidRPr="004A4E46" w:rsidRDefault="00C4635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C46355" w:rsidRDefault="00C46355" w:rsidP="004A4E46">
                      <w:pPr>
                        <w:rPr>
                          <w:rFonts w:ascii="Consolas" w:hAnsi="Consolas"/>
                          <w:sz w:val="18"/>
                          <w:szCs w:val="18"/>
                        </w:rPr>
                      </w:pPr>
                      <w:r>
                        <w:rPr>
                          <w:rFonts w:ascii="Consolas" w:hAnsi="Consolas"/>
                          <w:sz w:val="18"/>
                          <w:szCs w:val="18"/>
                        </w:rPr>
                        <w:t>green</w:t>
                      </w:r>
                    </w:p>
                    <w:p w14:paraId="65D3E9DD" w14:textId="55682ECB" w:rsidR="00C46355" w:rsidRDefault="00C46355" w:rsidP="004A4E46">
                      <w:pPr>
                        <w:rPr>
                          <w:rFonts w:ascii="Consolas" w:hAnsi="Consolas"/>
                          <w:sz w:val="18"/>
                          <w:szCs w:val="18"/>
                        </w:rPr>
                      </w:pPr>
                      <w:r>
                        <w:rPr>
                          <w:rFonts w:ascii="Consolas" w:hAnsi="Consolas"/>
                          <w:sz w:val="18"/>
                          <w:szCs w:val="18"/>
                        </w:rPr>
                        <w:t>red</w:t>
                      </w:r>
                    </w:p>
                    <w:p w14:paraId="4178ED09" w14:textId="3D796C9F" w:rsidR="00C46355" w:rsidRDefault="00C46355"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C46355" w:rsidRDefault="00C46355" w:rsidP="004A4E46">
                      <w:pPr>
                        <w:rPr>
                          <w:rFonts w:ascii="Consolas" w:hAnsi="Consolas"/>
                          <w:sz w:val="18"/>
                          <w:szCs w:val="18"/>
                        </w:rPr>
                      </w:pPr>
                      <w:r>
                        <w:rPr>
                          <w:rFonts w:ascii="Consolas" w:hAnsi="Consolas"/>
                          <w:sz w:val="18"/>
                          <w:szCs w:val="18"/>
                        </w:rPr>
                        <w:t>setState()</w:t>
                      </w:r>
                    </w:p>
                    <w:p w14:paraId="44001E13" w14:textId="318B1AE8" w:rsidR="00C46355" w:rsidRDefault="00C46355" w:rsidP="004A4E46">
                      <w:pPr>
                        <w:rPr>
                          <w:rFonts w:ascii="Consolas" w:hAnsi="Consolas"/>
                          <w:sz w:val="18"/>
                          <w:szCs w:val="18"/>
                        </w:rPr>
                      </w:pPr>
                      <w:r>
                        <w:rPr>
                          <w:rFonts w:ascii="Consolas" w:hAnsi="Consolas"/>
                          <w:sz w:val="18"/>
                          <w:szCs w:val="18"/>
                        </w:rPr>
                        <w:t>nextState()</w:t>
                      </w:r>
                    </w:p>
                    <w:p w14:paraId="4093FE70" w14:textId="53FC0F9B" w:rsidR="00C46355" w:rsidRDefault="00C46355" w:rsidP="004A4E46">
                      <w:pPr>
                        <w:rPr>
                          <w:rFonts w:ascii="Consolas" w:hAnsi="Consolas"/>
                          <w:sz w:val="18"/>
                          <w:szCs w:val="18"/>
                        </w:rPr>
                      </w:pPr>
                      <w:r>
                        <w:rPr>
                          <w:rFonts w:ascii="Consolas" w:hAnsi="Consolas"/>
                          <w:sz w:val="18"/>
                          <w:szCs w:val="18"/>
                        </w:rPr>
                        <w:t>getGreen()</w:t>
                      </w:r>
                    </w:p>
                    <w:p w14:paraId="0CB3FCDA" w14:textId="07EF7E4F" w:rsidR="00C46355" w:rsidRPr="00726A16" w:rsidRDefault="00C46355"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C46355" w:rsidRDefault="00C46355"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C46355" w:rsidRPr="00D22C1C" w:rsidRDefault="00C4635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C46355" w:rsidRDefault="00C46355" w:rsidP="004A4E46">
                            <w:pPr>
                              <w:rPr>
                                <w:rFonts w:ascii="Consolas" w:hAnsi="Consolas"/>
                                <w:sz w:val="18"/>
                                <w:szCs w:val="18"/>
                              </w:rPr>
                            </w:pPr>
                            <w:r>
                              <w:rPr>
                                <w:rFonts w:ascii="Consolas" w:hAnsi="Consolas"/>
                                <w:sz w:val="18"/>
                                <w:szCs w:val="18"/>
                              </w:rPr>
                              <w:t>on()</w:t>
                            </w:r>
                          </w:p>
                          <w:p w14:paraId="43670FE2" w14:textId="77777777" w:rsidR="00C46355" w:rsidRPr="00726A16" w:rsidRDefault="00C46355"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18"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pkKzDFICAACtBAAADgAAAAAAAAAAAAAAAAAuAgAAZHJzL2Uyb0RvYy54bWxQSwECLQAUAAYA&#10;CAAAACEA/QkExtwAAAAIAQAADwAAAAAAAAAAAAAAAACsBAAAZHJzL2Rvd25yZXYueG1sUEsFBgAA&#10;AAAEAAQA8wAAALUFAAAAAA==&#10;" fillcolor="white [3201]" strokeweight=".5pt">
                <v:textbox>
                  <w:txbxContent>
                    <w:p w14:paraId="7E426981" w14:textId="77777777" w:rsidR="00C46355" w:rsidRDefault="00C46355"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C46355" w:rsidRPr="00D22C1C" w:rsidRDefault="00C4635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C46355" w:rsidRDefault="00C46355" w:rsidP="004A4E46">
                      <w:pPr>
                        <w:rPr>
                          <w:rFonts w:ascii="Consolas" w:hAnsi="Consolas"/>
                          <w:sz w:val="18"/>
                          <w:szCs w:val="18"/>
                        </w:rPr>
                      </w:pPr>
                      <w:r>
                        <w:rPr>
                          <w:rFonts w:ascii="Consolas" w:hAnsi="Consolas"/>
                          <w:sz w:val="18"/>
                          <w:szCs w:val="18"/>
                        </w:rPr>
                        <w:t>on()</w:t>
                      </w:r>
                    </w:p>
                    <w:p w14:paraId="43670FE2" w14:textId="77777777" w:rsidR="00C46355" w:rsidRPr="00726A16" w:rsidRDefault="00C46355"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C46355" w:rsidRPr="004A4E46" w:rsidRDefault="00C4635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C46355" w:rsidRDefault="00C46355" w:rsidP="004A4E46">
                            <w:pPr>
                              <w:rPr>
                                <w:rFonts w:ascii="Consolas" w:hAnsi="Consolas"/>
                                <w:sz w:val="18"/>
                                <w:szCs w:val="18"/>
                              </w:rPr>
                            </w:pPr>
                          </w:p>
                          <w:p w14:paraId="4F6C4C2C" w14:textId="77777777" w:rsidR="00C46355" w:rsidRPr="00726A16" w:rsidRDefault="00C46355"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19"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" fillcolor="white [3201]" strokeweight=".5pt">
                <v:textbox>
                  <w:txbxContent>
                    <w:p w14:paraId="6274C64D" w14:textId="5A48A3BB" w:rsidR="00C46355" w:rsidRPr="004A4E46" w:rsidRDefault="00C46355"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C46355" w:rsidRDefault="00C46355" w:rsidP="004A4E46">
                      <w:pPr>
                        <w:rPr>
                          <w:rFonts w:ascii="Consolas" w:hAnsi="Consolas"/>
                          <w:sz w:val="18"/>
                          <w:szCs w:val="18"/>
                        </w:rPr>
                      </w:pPr>
                    </w:p>
                    <w:p w14:paraId="4F6C4C2C" w14:textId="77777777" w:rsidR="00C46355" w:rsidRPr="00726A16" w:rsidRDefault="00C46355"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C46355" w:rsidRPr="00D22C1C" w:rsidRDefault="00C4635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C46355" w:rsidRDefault="00C46355" w:rsidP="004A4E46">
                            <w:pPr>
                              <w:rPr>
                                <w:rFonts w:ascii="Consolas" w:hAnsi="Consolas"/>
                                <w:sz w:val="18"/>
                                <w:szCs w:val="18"/>
                              </w:rPr>
                            </w:pPr>
                          </w:p>
                          <w:p w14:paraId="64131AE9" w14:textId="77777777" w:rsidR="00C46355" w:rsidRPr="00726A16" w:rsidRDefault="00C46355"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0"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E+vyyNQAgAArAQAAA4AAAAAAAAAAAAAAAAALgIAAGRycy9lMm9Eb2MueG1sUEsBAi0AFAAGAAgA&#10;AAAhAEtqm3jcAAAACAEAAA8AAAAAAAAAAAAAAAAAqgQAAGRycy9kb3ducmV2LnhtbFBLBQYAAAAA&#10;BAAEAPMAAACzBQAAAAA=&#10;" fillcolor="white [3201]" strokeweight=".5pt">
                <v:textbox>
                  <w:txbxContent>
                    <w:p w14:paraId="1DBFF1BB" w14:textId="132EFD2F" w:rsidR="00C46355" w:rsidRPr="00D22C1C" w:rsidRDefault="00C46355"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C46355" w:rsidRDefault="00C46355" w:rsidP="004A4E46">
                      <w:pPr>
                        <w:rPr>
                          <w:rFonts w:ascii="Consolas" w:hAnsi="Consolas"/>
                          <w:sz w:val="18"/>
                          <w:szCs w:val="18"/>
                        </w:rPr>
                      </w:pPr>
                    </w:p>
                    <w:p w14:paraId="64131AE9" w14:textId="77777777" w:rsidR="00C46355" w:rsidRPr="00726A16" w:rsidRDefault="00C46355"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9"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9"/>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C46355" w:rsidRDefault="00C46355"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C46355" w:rsidRPr="00D22C1C" w:rsidRDefault="00C46355"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C46355" w:rsidRPr="00726A16" w:rsidRDefault="00C46355"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1"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" fillcolor="white [3201]" strokeweight=".5pt">
                <v:textbox>
                  <w:txbxContent>
                    <w:p w14:paraId="6F81228F" w14:textId="77777777" w:rsidR="00C46355" w:rsidRDefault="00C46355"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C46355" w:rsidRPr="00D22C1C" w:rsidRDefault="00C46355"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C46355" w:rsidRPr="00726A16" w:rsidRDefault="00C46355"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C46355" w:rsidRPr="004F79B8" w:rsidRDefault="00C46355"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C46355" w:rsidRPr="00726A16" w:rsidRDefault="00C46355"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22"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bTw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" fillcolor="white [3201]" strokeweight=".5pt">
                <v:textbox>
                  <w:txbxContent>
                    <w:p w14:paraId="31B5489F" w14:textId="4F453FC0" w:rsidR="00C46355" w:rsidRPr="004F79B8" w:rsidRDefault="00C46355"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C46355" w:rsidRPr="00726A16" w:rsidRDefault="00C46355"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C46355" w:rsidRPr="004F79B8" w:rsidRDefault="00C46355"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C46355" w:rsidRPr="00726A16" w:rsidRDefault="00C46355"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23"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2C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" fillcolor="white [3201]" strokeweight=".5pt">
                <v:textbox>
                  <w:txbxContent>
                    <w:p w14:paraId="71F12148" w14:textId="2EAB8B35" w:rsidR="00C46355" w:rsidRPr="004F79B8" w:rsidRDefault="00C46355"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C46355" w:rsidRPr="00726A16" w:rsidRDefault="00C46355"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r>
      <w:r w:rsidR="00AB0464" w:rsidRPr="00AB0464">
        <w:rPr>
          <w:rFonts w:ascii="Consolas" w:hAnsi="Consolas"/>
          <w:sz w:val="36"/>
        </w:rPr>
        <w:instrText xml:space="preserve"> \* MERGEFORMAT </w:instrText>
      </w:r>
      <w:r w:rsidR="00AB0464" w:rsidRPr="00AB0464">
        <w:rPr>
          <w:rFonts w:ascii="Consolas" w:hAnsi="Consolas"/>
          <w:sz w:val="36"/>
        </w:rPr>
        <w:fldChar w:fldCharType="separate"/>
      </w:r>
      <w:r w:rsidR="00AB0464" w:rsidRPr="00AB0464">
        <w:rPr>
          <w:sz w:val="28"/>
        </w:rPr>
        <w:t>Parsing XML Doc</w:t>
      </w:r>
      <w:r w:rsidR="00AB0464" w:rsidRPr="00AB0464">
        <w:rPr>
          <w:sz w:val="28"/>
        </w:rPr>
        <w:t>u</w:t>
      </w:r>
      <w:r w:rsidR="00AB0464" w:rsidRPr="00AB0464">
        <w:rPr>
          <w:sz w:val="28"/>
        </w:rPr>
        <w:t>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Pr>
          <w:rFonts w:ascii="Consolas" w:hAnsi="Consolas"/>
          <w:b/>
        </w:rPr>
        <w:t>7</w:t>
      </w:r>
      <w:r w:rsidRPr="009D65A1">
        <w:rPr>
          <w:rFonts w:ascii="Consolas" w:hAnsi="Consolas"/>
          <w:b/>
        </w:rPr>
        <w:t xml:space="preserve">: </w:t>
      </w:r>
      <w:r>
        <w:rPr>
          <w:rFonts w:ascii="Consolas" w:hAnsi="Consolas"/>
          <w:b/>
        </w:rPr>
        <w:t>iterator</w:t>
      </w:r>
      <w:r>
        <w:rPr>
          <w:rFonts w:ascii="Consolas" w:hAnsi="Consolas"/>
          <w:b/>
        </w:rPr>
        <w:t>.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Pr>
          <w:rFonts w:ascii="Consolas" w:hAnsi="Consolas"/>
          <w:b/>
        </w:rPr>
        <w:t>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w:t>
      </w:r>
      <w:r>
        <w:rPr>
          <w:rFonts w:ascii="Consolas" w:hAnsi="Consolas"/>
          <w:b/>
        </w:rPr>
        <w:t>.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bookmarkStart w:id="10" w:name="_GoBack"/>
      <w:bookmarkEnd w:id="10"/>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09A71917" w:rsidR="00FD5BE7" w:rsidRPr="00371B99"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sectPr w:rsidR="00FD5BE7" w:rsidRPr="00371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61E55" w14:textId="77777777" w:rsidR="009A437F" w:rsidRDefault="009A437F" w:rsidP="008E16E3">
      <w:r>
        <w:separator/>
      </w:r>
    </w:p>
  </w:endnote>
  <w:endnote w:type="continuationSeparator" w:id="0">
    <w:p w14:paraId="670D894A" w14:textId="77777777" w:rsidR="009A437F" w:rsidRDefault="009A437F"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5ABB" w14:textId="77777777" w:rsidR="009A437F" w:rsidRDefault="009A437F" w:rsidP="008E16E3">
      <w:r>
        <w:separator/>
      </w:r>
    </w:p>
  </w:footnote>
  <w:footnote w:type="continuationSeparator" w:id="0">
    <w:p w14:paraId="1E46AD22" w14:textId="77777777" w:rsidR="009A437F" w:rsidRDefault="009A437F"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9"/>
  </w:num>
  <w:num w:numId="3">
    <w:abstractNumId w:val="9"/>
  </w:num>
  <w:num w:numId="4">
    <w:abstractNumId w:val="28"/>
  </w:num>
  <w:num w:numId="5">
    <w:abstractNumId w:val="18"/>
  </w:num>
  <w:num w:numId="6">
    <w:abstractNumId w:val="12"/>
  </w:num>
  <w:num w:numId="7">
    <w:abstractNumId w:val="20"/>
  </w:num>
  <w:num w:numId="8">
    <w:abstractNumId w:val="32"/>
  </w:num>
  <w:num w:numId="9">
    <w:abstractNumId w:val="10"/>
  </w:num>
  <w:num w:numId="10">
    <w:abstractNumId w:val="24"/>
  </w:num>
  <w:num w:numId="11">
    <w:abstractNumId w:val="31"/>
  </w:num>
  <w:num w:numId="12">
    <w:abstractNumId w:val="29"/>
  </w:num>
  <w:num w:numId="13">
    <w:abstractNumId w:val="16"/>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6"/>
  </w:num>
  <w:num w:numId="26">
    <w:abstractNumId w:val="17"/>
  </w:num>
  <w:num w:numId="27">
    <w:abstractNumId w:val="27"/>
  </w:num>
  <w:num w:numId="28">
    <w:abstractNumId w:val="25"/>
  </w:num>
  <w:num w:numId="29">
    <w:abstractNumId w:val="15"/>
  </w:num>
  <w:num w:numId="30">
    <w:abstractNumId w:val="30"/>
  </w:num>
  <w:num w:numId="31">
    <w:abstractNumId w:val="13"/>
  </w:num>
  <w:num w:numId="32">
    <w:abstractNumId w:val="14"/>
  </w:num>
  <w:num w:numId="33">
    <w:abstractNumId w:val="21"/>
  </w:num>
  <w:num w:numId="34">
    <w:abstractNumId w:val="34"/>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8A1"/>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4561"/>
    <w:rsid w:val="004846E2"/>
    <w:rsid w:val="004851B6"/>
    <w:rsid w:val="004852F0"/>
    <w:rsid w:val="00485397"/>
    <w:rsid w:val="004857B8"/>
    <w:rsid w:val="004859A4"/>
    <w:rsid w:val="00486211"/>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466"/>
    <w:rsid w:val="007B438B"/>
    <w:rsid w:val="007B4495"/>
    <w:rsid w:val="007B4638"/>
    <w:rsid w:val="007B4F97"/>
    <w:rsid w:val="007B5082"/>
    <w:rsid w:val="007B5FAC"/>
    <w:rsid w:val="007B6370"/>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3615"/>
    <w:rsid w:val="008A3DC4"/>
    <w:rsid w:val="008A3DC8"/>
    <w:rsid w:val="008A4848"/>
    <w:rsid w:val="008A552D"/>
    <w:rsid w:val="008A56E2"/>
    <w:rsid w:val="008A57D3"/>
    <w:rsid w:val="008A63D3"/>
    <w:rsid w:val="008A6976"/>
    <w:rsid w:val="008B09A3"/>
    <w:rsid w:val="008B0B5C"/>
    <w:rsid w:val="008B12C3"/>
    <w:rsid w:val="008B146D"/>
    <w:rsid w:val="008B1DDC"/>
    <w:rsid w:val="008B1F4F"/>
    <w:rsid w:val="008B2A4F"/>
    <w:rsid w:val="008B2AB1"/>
    <w:rsid w:val="008B53E9"/>
    <w:rsid w:val="008B5AAD"/>
    <w:rsid w:val="008B61E5"/>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37F"/>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8FE"/>
    <w:rsid w:val="00EF76EA"/>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71AF-8637-412C-9B03-4545D53B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6</TotalTime>
  <Pages>287</Pages>
  <Words>55319</Words>
  <Characters>315320</Characters>
  <Application>Microsoft Office Word</Application>
  <DocSecurity>0</DocSecurity>
  <Lines>2627</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30</cp:revision>
  <dcterms:created xsi:type="dcterms:W3CDTF">2018-03-03T12:09:00Z</dcterms:created>
  <dcterms:modified xsi:type="dcterms:W3CDTF">2018-03-20T20:11:00Z</dcterms:modified>
</cp:coreProperties>
</file>